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079" w:rsidRDefault="00E03760" w:rsidP="00A3507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34773" cy="2334773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qtofyWed10420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73" cy="23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79" w:rsidRDefault="00A35079" w:rsidP="00A35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5079" w:rsidRDefault="00A35079" w:rsidP="00A3507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D3278" w:rsidRPr="00E03760" w:rsidRDefault="00716417" w:rsidP="006D3278">
      <w:pPr>
        <w:jc w:val="center"/>
        <w:rPr>
          <w:rFonts w:ascii="Arundina Sans" w:hAnsi="Arundina Sans" w:cs="Arundina Sans"/>
          <w:b/>
          <w:bCs/>
          <w:sz w:val="52"/>
          <w:szCs w:val="52"/>
          <w:cs/>
        </w:rPr>
      </w:pPr>
      <w:r w:rsidRPr="00E03760">
        <w:rPr>
          <w:rFonts w:ascii="Arundina Sans" w:hAnsi="Arundina Sans" w:cs="Arundina Sans"/>
          <w:b/>
          <w:bCs/>
          <w:sz w:val="52"/>
          <w:szCs w:val="52"/>
          <w:cs/>
        </w:rPr>
        <w:t>คู่มือปฏิบัติ</w:t>
      </w:r>
      <w:r w:rsidR="006D3278" w:rsidRPr="00E03760">
        <w:rPr>
          <w:rFonts w:ascii="Arundina Sans" w:hAnsi="Arundina Sans" w:cs="Arundina Sans"/>
          <w:b/>
          <w:bCs/>
          <w:sz w:val="52"/>
          <w:szCs w:val="52"/>
          <w:cs/>
        </w:rPr>
        <w:t>งาน</w:t>
      </w:r>
    </w:p>
    <w:p w:rsidR="00716417" w:rsidRPr="00E03760" w:rsidRDefault="00716417" w:rsidP="00A35079">
      <w:pPr>
        <w:jc w:val="center"/>
        <w:rPr>
          <w:rFonts w:ascii="Arundina Sans" w:hAnsi="Arundina Sans" w:cs="Arundina Sans"/>
          <w:b/>
          <w:bCs/>
          <w:sz w:val="52"/>
          <w:szCs w:val="52"/>
        </w:rPr>
      </w:pPr>
      <w:r w:rsidRPr="00E03760">
        <w:rPr>
          <w:rFonts w:ascii="Arundina Sans" w:hAnsi="Arundina Sans" w:cs="Arundina Sans"/>
          <w:b/>
          <w:bCs/>
          <w:sz w:val="52"/>
          <w:szCs w:val="52"/>
          <w:cs/>
        </w:rPr>
        <w:t>ด้านการป้องกันและบรรเทาสาธารณภัย</w:t>
      </w:r>
    </w:p>
    <w:p w:rsidR="00716417" w:rsidRPr="00E03760" w:rsidRDefault="00716417" w:rsidP="00A35079">
      <w:pPr>
        <w:jc w:val="center"/>
        <w:rPr>
          <w:rFonts w:ascii="Arundina Sans" w:hAnsi="Arundina Sans" w:cs="Arundina Sans"/>
          <w:sz w:val="52"/>
          <w:szCs w:val="52"/>
        </w:rPr>
      </w:pPr>
    </w:p>
    <w:p w:rsidR="00A35079" w:rsidRPr="00E03760" w:rsidRDefault="00A35079" w:rsidP="00E03760">
      <w:pPr>
        <w:rPr>
          <w:rFonts w:ascii="Arundina Sans" w:hAnsi="Arundina Sans" w:cs="Arundina Sans"/>
          <w:sz w:val="52"/>
          <w:szCs w:val="52"/>
        </w:rPr>
      </w:pPr>
    </w:p>
    <w:p w:rsidR="00A35079" w:rsidRPr="00E03760" w:rsidRDefault="00A35079" w:rsidP="00E03760">
      <w:pPr>
        <w:rPr>
          <w:rFonts w:ascii="Arundina Sans" w:hAnsi="Arundina Sans" w:cs="Arundina Sans"/>
          <w:sz w:val="52"/>
          <w:szCs w:val="52"/>
        </w:rPr>
      </w:pPr>
    </w:p>
    <w:p w:rsidR="00A35079" w:rsidRPr="00E03760" w:rsidRDefault="00A35079" w:rsidP="00A35079">
      <w:pPr>
        <w:jc w:val="center"/>
        <w:rPr>
          <w:rFonts w:ascii="Arundina Sans" w:hAnsi="Arundina Sans" w:cs="Arundina Sans"/>
          <w:sz w:val="52"/>
          <w:szCs w:val="52"/>
        </w:rPr>
      </w:pPr>
    </w:p>
    <w:p w:rsidR="00716417" w:rsidRPr="00E03760" w:rsidRDefault="00716417" w:rsidP="00A35079">
      <w:pPr>
        <w:jc w:val="center"/>
        <w:rPr>
          <w:rFonts w:ascii="Arundina Sans" w:hAnsi="Arundina Sans" w:cs="Arundina Sans"/>
          <w:b/>
          <w:bCs/>
          <w:sz w:val="52"/>
          <w:szCs w:val="52"/>
        </w:rPr>
      </w:pPr>
      <w:r w:rsidRPr="00E03760">
        <w:rPr>
          <w:rFonts w:ascii="Arundina Sans" w:hAnsi="Arundina Sans" w:cs="Arundina Sans"/>
          <w:b/>
          <w:bCs/>
          <w:sz w:val="52"/>
          <w:szCs w:val="52"/>
          <w:cs/>
        </w:rPr>
        <w:t>จัดทำโดย</w:t>
      </w:r>
    </w:p>
    <w:p w:rsidR="00716417" w:rsidRPr="00E03760" w:rsidRDefault="00716417" w:rsidP="00A35079">
      <w:pPr>
        <w:jc w:val="center"/>
        <w:rPr>
          <w:rFonts w:ascii="Arundina Sans" w:hAnsi="Arundina Sans" w:cs="Arundina Sans"/>
          <w:b/>
          <w:bCs/>
          <w:sz w:val="52"/>
          <w:szCs w:val="52"/>
        </w:rPr>
      </w:pPr>
      <w:r w:rsidRPr="00E03760">
        <w:rPr>
          <w:rFonts w:ascii="Arundina Sans" w:hAnsi="Arundina Sans" w:cs="Arundina Sans"/>
          <w:b/>
          <w:bCs/>
          <w:sz w:val="52"/>
          <w:szCs w:val="52"/>
          <w:cs/>
        </w:rPr>
        <w:t>งานป้องกันและบรรเทาสาธารณภัย</w:t>
      </w:r>
    </w:p>
    <w:p w:rsidR="00716417" w:rsidRPr="00E03760" w:rsidRDefault="00E03760" w:rsidP="00A35079">
      <w:pPr>
        <w:jc w:val="center"/>
        <w:rPr>
          <w:rFonts w:ascii="Arundina Sans" w:hAnsi="Arundina Sans" w:cs="Arundina Sans"/>
          <w:b/>
          <w:bCs/>
          <w:sz w:val="52"/>
          <w:szCs w:val="52"/>
        </w:rPr>
      </w:pPr>
      <w:r>
        <w:rPr>
          <w:rFonts w:ascii="Arundina Sans" w:hAnsi="Arundina Sans" w:cs="Arundina Sans"/>
          <w:b/>
          <w:bCs/>
          <w:sz w:val="52"/>
          <w:szCs w:val="52"/>
          <w:cs/>
        </w:rPr>
        <w:t>เทศบาลตำบลปัถวี</w:t>
      </w:r>
      <w:r w:rsidR="00716417" w:rsidRPr="00E03760">
        <w:rPr>
          <w:rFonts w:ascii="Arundina Sans" w:hAnsi="Arundina Sans" w:cs="Arundina Sans"/>
          <w:b/>
          <w:bCs/>
          <w:sz w:val="52"/>
          <w:szCs w:val="52"/>
          <w:cs/>
        </w:rPr>
        <w:t xml:space="preserve"> อำเภอ</w:t>
      </w:r>
      <w:r>
        <w:rPr>
          <w:rFonts w:ascii="Arundina Sans" w:hAnsi="Arundina Sans" w:cs="Arundina Sans"/>
          <w:b/>
          <w:bCs/>
          <w:sz w:val="52"/>
          <w:szCs w:val="52"/>
          <w:cs/>
        </w:rPr>
        <w:t>มะขาม</w:t>
      </w:r>
      <w:r w:rsidR="00716417" w:rsidRPr="00E03760">
        <w:rPr>
          <w:rFonts w:ascii="Arundina Sans" w:hAnsi="Arundina Sans" w:cs="Arundina Sans"/>
          <w:b/>
          <w:bCs/>
          <w:sz w:val="52"/>
          <w:szCs w:val="52"/>
          <w:cs/>
        </w:rPr>
        <w:t xml:space="preserve"> จังหวัดจันทบุรี</w:t>
      </w:r>
    </w:p>
    <w:p w:rsidR="00716417" w:rsidRDefault="00716417">
      <w:pPr>
        <w:rPr>
          <w:rFonts w:ascii="TH SarabunIT๙" w:hAnsi="TH SarabunIT๙" w:cs="TH SarabunIT๙"/>
          <w:sz w:val="32"/>
          <w:szCs w:val="32"/>
        </w:rPr>
      </w:pPr>
    </w:p>
    <w:p w:rsidR="00A35079" w:rsidRDefault="00A35079">
      <w:pPr>
        <w:rPr>
          <w:rFonts w:ascii="TH SarabunIT๙" w:hAnsi="TH SarabunIT๙" w:cs="TH SarabunIT๙"/>
          <w:sz w:val="32"/>
          <w:szCs w:val="32"/>
        </w:rPr>
      </w:pPr>
    </w:p>
    <w:p w:rsidR="00E03760" w:rsidRPr="00716417" w:rsidRDefault="00E03760">
      <w:pPr>
        <w:rPr>
          <w:rFonts w:ascii="TH SarabunIT๙" w:hAnsi="TH SarabunIT๙" w:cs="TH SarabunIT๙" w:hint="cs"/>
          <w:sz w:val="32"/>
          <w:szCs w:val="32"/>
        </w:rPr>
      </w:pPr>
    </w:p>
    <w:p w:rsidR="00716417" w:rsidRPr="00A35079" w:rsidRDefault="00716417" w:rsidP="00A3507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3507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716417" w:rsidRPr="00716417" w:rsidRDefault="00A35079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6417" w:rsidRPr="00716417">
        <w:rPr>
          <w:rFonts w:ascii="TH SarabunIT๙" w:hAnsi="TH SarabunIT๙" w:cs="TH SarabunIT๙"/>
          <w:sz w:val="32"/>
          <w:szCs w:val="32"/>
          <w:cs/>
        </w:rPr>
        <w:t>ด้วยปัจจุบันสาธารณภัยยังคงมีแนวโน</w:t>
      </w:r>
      <w:r w:rsidR="00716417">
        <w:rPr>
          <w:rFonts w:ascii="TH SarabunIT๙" w:hAnsi="TH SarabunIT๙" w:cs="TH SarabunIT๙"/>
          <w:sz w:val="32"/>
          <w:szCs w:val="32"/>
          <w:cs/>
        </w:rPr>
        <w:t>้มจะเกิดขึ้นอย่างต่อเนื่องและ</w:t>
      </w:r>
      <w:r w:rsidR="00716417">
        <w:rPr>
          <w:rFonts w:ascii="TH SarabunIT๙" w:hAnsi="TH SarabunIT๙" w:cs="TH SarabunIT๙" w:hint="cs"/>
          <w:sz w:val="32"/>
          <w:szCs w:val="32"/>
          <w:cs/>
        </w:rPr>
        <w:t>ซับ</w:t>
      </w:r>
      <w:r w:rsidR="00716417" w:rsidRPr="00716417">
        <w:rPr>
          <w:rFonts w:ascii="TH SarabunIT๙" w:hAnsi="TH SarabunIT๙" w:cs="TH SarabunIT๙"/>
          <w:sz w:val="32"/>
          <w:szCs w:val="32"/>
          <w:cs/>
        </w:rPr>
        <w:t>ซ้อนมากขึ้น เนื่องจากความ</w:t>
      </w:r>
    </w:p>
    <w:p w:rsidR="00716417" w:rsidRPr="00716417" w:rsidRDefault="00716417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6417">
        <w:rPr>
          <w:rFonts w:ascii="TH SarabunIT๙" w:hAnsi="TH SarabunIT๙" w:cs="TH SarabunIT๙"/>
          <w:sz w:val="32"/>
          <w:szCs w:val="32"/>
          <w:cs/>
        </w:rPr>
        <w:t>แปรปรวนของภูมิอากาศโลก ความเสื่อมโทรมของทรัพยากรธรรมชาติ ประกอบกับการเปลี่ยนแปลงโคร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สังคม</w:t>
      </w:r>
      <w:r w:rsidRPr="00716417">
        <w:rPr>
          <w:rFonts w:ascii="TH SarabunIT๙" w:hAnsi="TH SarabunIT๙" w:cs="TH SarabunIT๙"/>
          <w:sz w:val="32"/>
          <w:szCs w:val="32"/>
          <w:cs/>
        </w:rPr>
        <w:t>ไทยจากสังคมชนบ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16417">
        <w:rPr>
          <w:rFonts w:ascii="TH SarabunIT๙" w:hAnsi="TH SarabunIT๙" w:cs="TH SarabunIT๙"/>
          <w:sz w:val="32"/>
          <w:szCs w:val="32"/>
          <w:cs/>
        </w:rPr>
        <w:t>ไปสู่สังคมเมืองอย่างรวดเร็ว ประชาชนมีโอกาสอาศัยอยู่ในพื้นที่เสี่</w:t>
      </w:r>
      <w:r>
        <w:rPr>
          <w:rFonts w:ascii="TH SarabunIT๙" w:hAnsi="TH SarabunIT๙" w:cs="TH SarabunIT๙" w:hint="cs"/>
          <w:sz w:val="32"/>
          <w:szCs w:val="32"/>
          <w:cs/>
        </w:rPr>
        <w:t>ยงภัยเพิ่มขึ้น</w:t>
      </w:r>
    </w:p>
    <w:p w:rsidR="00716417" w:rsidRDefault="00716417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16417">
        <w:rPr>
          <w:rFonts w:ascii="TH SarabunIT๙" w:hAnsi="TH SarabunIT๙" w:cs="TH SarabunIT๙"/>
          <w:sz w:val="32"/>
          <w:szCs w:val="32"/>
          <w:cs/>
        </w:rPr>
        <w:t>ส่งผลให้ความเสียหายจากสาธารณภัยรุนแรงมากขึ้น ทั้งภัยธรรมชาติ เช่น อุทกภัย วาตภัย ภัยแล้ง ภัยหนาวและภัยจากการกระทำของมนุษย์ เช่น อัคคีภัย อุบัติภัยการรั่วไหลของสารเคมีอันตราย รวมทั้งสาธารณภัยหรืออุบัติภัยต่างๆที่เกิดขึ้น งานป้องกันและบรรเทาสาธารณภัย ซึ่งเป็นหน่วยงานที่มีความสำคัญเป็นอย่างยิ่งในการช่วยเหลือและบรรเทาสาธารณภัยต่างๆที่เกิดขึ้น เจ้าหน้าที่ผู้ปฏิบัติงานจึงต้องมีความรู้ ความเข้าใจในการขั้นตอนการปฏิบัติงานอย่างถ่องแท้ จึงจะสามารถปฏิบัติงานได้อย่างถูกต้อง รวดเร็ว มีประสิทธิภาพ ดังนั้นคู่มือการปฏิบัติงานเล่มนี้จึงได้รวบรวมเนื้อหาสาระ หน้าที่ ลักษณะงาน และขั้นตอนการปฏิบัติงานป้องกันและบรรเทาสาธารณภัยเพื่อใช้เป็นคู่มือในการปฏิบัติงาน ตลอดจนเป็นการสร้างความเข้าใจและความร่วมมือต่างๆจากผู้มีส่วนได้ส่วนเสียในการปฏิบัติงานตามภารกิจของหน่วยงาน เพื่อให้เข้าใจบทบาท หน้าที่ ลักษณะงาน และขั้นตอนการปฏิบัติงานป้องกันและบรรเทาสาธารณภัยได้ดียิ่งขึ้น และสามารถนำไปปฏิบัติได้อย่างถูกต้อง รวดเร็วเพื่อบรรเทาความเดือดร้อนแก่ผู้ประสบภัย</w:t>
      </w:r>
    </w:p>
    <w:p w:rsidR="006D3278" w:rsidRDefault="006D3278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278" w:rsidRDefault="006D3278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278" w:rsidRDefault="006D3278" w:rsidP="006D32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p w:rsidR="006D3278" w:rsidRDefault="006D3278" w:rsidP="006D3278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3760">
        <w:rPr>
          <w:rFonts w:ascii="TH SarabunIT๙" w:hAnsi="TH SarabunIT๙" w:cs="TH SarabunIT๙" w:hint="cs"/>
          <w:sz w:val="32"/>
          <w:szCs w:val="32"/>
          <w:cs/>
        </w:rPr>
        <w:t>เทศบาลตำบลปัถวี</w:t>
      </w:r>
    </w:p>
    <w:p w:rsidR="00716417" w:rsidRDefault="006D3278" w:rsidP="006D32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16417" w:rsidRDefault="00716417" w:rsidP="006D3278">
      <w:pPr>
        <w:rPr>
          <w:rFonts w:ascii="TH SarabunIT๙" w:hAnsi="TH SarabunIT๙" w:cs="TH SarabunIT๙"/>
          <w:sz w:val="32"/>
          <w:szCs w:val="32"/>
        </w:rPr>
      </w:pPr>
    </w:p>
    <w:p w:rsidR="00716417" w:rsidRDefault="00716417" w:rsidP="00716417">
      <w:pPr>
        <w:rPr>
          <w:rFonts w:ascii="TH SarabunIT๙" w:hAnsi="TH SarabunIT๙" w:cs="TH SarabunIT๙"/>
          <w:sz w:val="32"/>
          <w:szCs w:val="32"/>
        </w:rPr>
      </w:pPr>
    </w:p>
    <w:p w:rsidR="00716417" w:rsidRDefault="00716417" w:rsidP="00716417">
      <w:pPr>
        <w:rPr>
          <w:rFonts w:ascii="TH SarabunIT๙" w:hAnsi="TH SarabunIT๙" w:cs="TH SarabunIT๙"/>
          <w:sz w:val="32"/>
          <w:szCs w:val="32"/>
        </w:rPr>
      </w:pPr>
    </w:p>
    <w:p w:rsidR="00716417" w:rsidRDefault="00716417" w:rsidP="00716417">
      <w:pPr>
        <w:rPr>
          <w:rFonts w:ascii="TH SarabunIT๙" w:hAnsi="TH SarabunIT๙" w:cs="TH SarabunIT๙"/>
          <w:sz w:val="32"/>
          <w:szCs w:val="32"/>
        </w:rPr>
      </w:pPr>
    </w:p>
    <w:p w:rsidR="00716417" w:rsidRDefault="00716417" w:rsidP="00716417">
      <w:pPr>
        <w:rPr>
          <w:rFonts w:ascii="TH SarabunIT๙" w:hAnsi="TH SarabunIT๙" w:cs="TH SarabunIT๙"/>
          <w:sz w:val="32"/>
          <w:szCs w:val="32"/>
        </w:rPr>
      </w:pPr>
    </w:p>
    <w:p w:rsidR="00716417" w:rsidRDefault="00716417" w:rsidP="00716417">
      <w:pPr>
        <w:rPr>
          <w:rFonts w:ascii="TH SarabunIT๙" w:hAnsi="TH SarabunIT๙" w:cs="TH SarabunIT๙"/>
          <w:sz w:val="32"/>
          <w:szCs w:val="32"/>
        </w:rPr>
      </w:pPr>
    </w:p>
    <w:p w:rsidR="00716417" w:rsidRDefault="00716417" w:rsidP="00716417">
      <w:pPr>
        <w:rPr>
          <w:rFonts w:ascii="TH SarabunIT๙" w:hAnsi="TH SarabunIT๙" w:cs="TH SarabunIT๙"/>
          <w:sz w:val="32"/>
          <w:szCs w:val="32"/>
        </w:rPr>
      </w:pPr>
    </w:p>
    <w:p w:rsidR="00716417" w:rsidRDefault="00716417" w:rsidP="00716417">
      <w:pPr>
        <w:rPr>
          <w:rFonts w:ascii="TH SarabunIT๙" w:hAnsi="TH SarabunIT๙" w:cs="TH SarabunIT๙"/>
          <w:sz w:val="32"/>
          <w:szCs w:val="32"/>
        </w:rPr>
      </w:pPr>
    </w:p>
    <w:p w:rsidR="006D3278" w:rsidRDefault="006D3278" w:rsidP="00716417">
      <w:pPr>
        <w:rPr>
          <w:rFonts w:ascii="TH SarabunIT๙" w:hAnsi="TH SarabunIT๙" w:cs="TH SarabunIT๙"/>
          <w:sz w:val="32"/>
          <w:szCs w:val="32"/>
        </w:rPr>
      </w:pPr>
    </w:p>
    <w:p w:rsidR="00716417" w:rsidRDefault="00716417" w:rsidP="00716417">
      <w:pPr>
        <w:rPr>
          <w:rFonts w:ascii="TH SarabunIT๙" w:hAnsi="TH SarabunIT๙" w:cs="TH SarabunIT๙"/>
          <w:sz w:val="32"/>
          <w:szCs w:val="32"/>
        </w:rPr>
      </w:pPr>
    </w:p>
    <w:p w:rsidR="00716417" w:rsidRDefault="00716417" w:rsidP="00716417">
      <w:pPr>
        <w:rPr>
          <w:rFonts w:ascii="TH SarabunIT๙" w:hAnsi="TH SarabunIT๙" w:cs="TH SarabunIT๙"/>
          <w:sz w:val="32"/>
          <w:szCs w:val="32"/>
        </w:rPr>
      </w:pPr>
    </w:p>
    <w:p w:rsidR="00716417" w:rsidRPr="00A21A96" w:rsidRDefault="00716417" w:rsidP="00A21A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21A9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716417" w:rsidRPr="00A21A96" w:rsidRDefault="00716417" w:rsidP="007164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1A9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A21A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1A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1A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1A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1A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1A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1A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1A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1A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1A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61E9" w:rsidRPr="00A21A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1A9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716417" w:rsidRDefault="00716417" w:rsidP="00716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1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16417" w:rsidRDefault="00716417" w:rsidP="00716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61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16417" w:rsidRDefault="00716417" w:rsidP="00716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ยามคำศัพท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61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16417" w:rsidRDefault="00716417" w:rsidP="00716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ตั้งกองอำนวย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61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16417" w:rsidRDefault="00E661E9" w:rsidP="00716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ปฏิ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ก่อนเกิด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ในภาวะฉุกเฉ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พย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หลังเกิด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ทางการ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องทางการแจ้งข้อร้องเรียน ข้อคิดเห็น หรือ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BF5727" w:rsidRDefault="00BF5727" w:rsidP="007164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ฎหมายที่เกี่ยวข้อง</w:t>
      </w: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/ขั้นตอน/ระยะเวลาการปฏิบัติงานด้านการป้องกันและระงับอัคคี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/ขั้นตอน/ระยะเวลาการปฏิบัติงานด้านการป้องกันและช่วยเหลือด้านวาต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7</w:t>
      </w: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/ขั้นตอน/ระยะเวลาการปฏิบัติงานด้านการสนับสนุนน้ำอุปโภค บริโภ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ดำเนินการช่วยเหลือเยียวยาผู้ประสบภัยพิบัติกรณีฉุกเฉ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</w:rPr>
      </w:pP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</w:rPr>
      </w:pP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</w:rPr>
      </w:pP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</w:rPr>
      </w:pPr>
    </w:p>
    <w:p w:rsidR="00E661E9" w:rsidRDefault="00E661E9" w:rsidP="00716417">
      <w:pPr>
        <w:rPr>
          <w:rFonts w:ascii="TH SarabunIT๙" w:hAnsi="TH SarabunIT๙" w:cs="TH SarabunIT๙"/>
          <w:sz w:val="32"/>
          <w:szCs w:val="32"/>
        </w:rPr>
      </w:pPr>
    </w:p>
    <w:p w:rsidR="00E03760" w:rsidRDefault="00E03760" w:rsidP="00716417">
      <w:pPr>
        <w:rPr>
          <w:rFonts w:ascii="TH SarabunIT๙" w:hAnsi="TH SarabunIT๙" w:cs="TH SarabunIT๙" w:hint="cs"/>
          <w:sz w:val="32"/>
          <w:szCs w:val="32"/>
        </w:rPr>
      </w:pPr>
    </w:p>
    <w:p w:rsidR="00E661E9" w:rsidRPr="00E03760" w:rsidRDefault="00E661E9" w:rsidP="00A21A9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0376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ู่มือการปฏิบัติราชการ</w:t>
      </w:r>
    </w:p>
    <w:p w:rsidR="00E661E9" w:rsidRPr="00E03760" w:rsidRDefault="00E661E9" w:rsidP="00A21A96">
      <w:pPr>
        <w:spacing w:after="3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0376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งานป้องกันและบรรเทาสาธารณภัย </w:t>
      </w:r>
      <w:r w:rsidR="00E03760" w:rsidRPr="00E03760">
        <w:rPr>
          <w:rFonts w:ascii="TH SarabunIT๙" w:hAnsi="TH SarabunIT๙" w:cs="TH SarabunIT๙"/>
          <w:b/>
          <w:bCs/>
          <w:sz w:val="40"/>
          <w:szCs w:val="40"/>
          <w:cs/>
        </w:rPr>
        <w:t>เทศบาลตำบลปัถวี</w:t>
      </w:r>
    </w:p>
    <w:p w:rsidR="00E661E9" w:rsidRPr="00A21A96" w:rsidRDefault="00E661E9" w:rsidP="00E661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๑.หลักการและเหตุผล</w:t>
      </w:r>
    </w:p>
    <w:p w:rsidR="00E661E9" w:rsidRPr="00E661E9" w:rsidRDefault="00A21A96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661E9" w:rsidRPr="00E661E9">
        <w:rPr>
          <w:rFonts w:ascii="TH SarabunIT๙" w:hAnsi="TH SarabunIT๙" w:cs="TH SarabunIT๙"/>
          <w:sz w:val="32"/>
          <w:szCs w:val="32"/>
          <w:cs/>
        </w:rPr>
        <w:t>สาธารณภัยยังคงมีแนวโน</w:t>
      </w:r>
      <w:r>
        <w:rPr>
          <w:rFonts w:ascii="TH SarabunIT๙" w:hAnsi="TH SarabunIT๙" w:cs="TH SarabunIT๙"/>
          <w:sz w:val="32"/>
          <w:szCs w:val="32"/>
          <w:cs/>
        </w:rPr>
        <w:t>้มจะเกิดขึ้นอย่างต่อเนื่องและ</w:t>
      </w:r>
      <w:r>
        <w:rPr>
          <w:rFonts w:ascii="TH SarabunIT๙" w:hAnsi="TH SarabunIT๙" w:cs="TH SarabunIT๙" w:hint="cs"/>
          <w:sz w:val="32"/>
          <w:szCs w:val="32"/>
          <w:cs/>
        </w:rPr>
        <w:t>ซับ</w:t>
      </w:r>
      <w:r w:rsidR="00E661E9" w:rsidRPr="00E661E9">
        <w:rPr>
          <w:rFonts w:ascii="TH SarabunIT๙" w:hAnsi="TH SarabunIT๙" w:cs="TH SarabunIT๙"/>
          <w:sz w:val="32"/>
          <w:szCs w:val="32"/>
          <w:cs/>
        </w:rPr>
        <w:t>ซ้อนมากขึ้น เนื่องจากความแปรปรวนของ</w:t>
      </w:r>
    </w:p>
    <w:p w:rsidR="00E661E9" w:rsidRPr="00E661E9" w:rsidRDefault="00E661E9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61E9">
        <w:rPr>
          <w:rFonts w:ascii="TH SarabunIT๙" w:hAnsi="TH SarabunIT๙" w:cs="TH SarabunIT๙"/>
          <w:sz w:val="32"/>
          <w:szCs w:val="32"/>
          <w:cs/>
        </w:rPr>
        <w:t>ภูมิอากาศโลก ความเสื่อมโทรมของทรัพยากรธรรมชาติ  ประกอบกับการเปลี่ยนแปลงโครงสร้างของสังคมไทย</w:t>
      </w:r>
    </w:p>
    <w:p w:rsidR="00E661E9" w:rsidRPr="00E661E9" w:rsidRDefault="00E661E9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61E9">
        <w:rPr>
          <w:rFonts w:ascii="TH SarabunIT๙" w:hAnsi="TH SarabunIT๙" w:cs="TH SarabunIT๙"/>
          <w:sz w:val="32"/>
          <w:szCs w:val="32"/>
          <w:cs/>
        </w:rPr>
        <w:t>จากสังคมชนบทไปสู่สังคมเมืองอย่างรวดเร็ว ประชาชนมีโอกาสอาศัยอยู่ในพื้นที่เสี่ยงภัยเพิ่มขึ้น ส่งผลให้ความ</w:t>
      </w:r>
    </w:p>
    <w:p w:rsidR="00E661E9" w:rsidRPr="00E661E9" w:rsidRDefault="00E661E9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61E9">
        <w:rPr>
          <w:rFonts w:ascii="TH SarabunIT๙" w:hAnsi="TH SarabunIT๙" w:cs="TH SarabunIT๙"/>
          <w:sz w:val="32"/>
          <w:szCs w:val="32"/>
          <w:cs/>
        </w:rPr>
        <w:t>เสียหายจากสาธารณภัยรุนแรงมากขึ้น ทั้งภัยธรรมชาติ เช่น อุทกภัย  วาตภัย ภัยแล้ง ภัยหนาวและภัยจากการกระทำของมนุษย์ เช่น อัคคีภัย อุบัติภัยการรั่วไหลของสารเคมีอันตราย องค์กรปกครองส่วนท้องถิ่นซึ่งเป็น</w:t>
      </w:r>
    </w:p>
    <w:p w:rsidR="00E661E9" w:rsidRPr="00E661E9" w:rsidRDefault="00E661E9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61E9">
        <w:rPr>
          <w:rFonts w:ascii="TH SarabunIT๙" w:hAnsi="TH SarabunIT๙" w:cs="TH SarabunIT๙"/>
          <w:sz w:val="32"/>
          <w:szCs w:val="32"/>
          <w:cs/>
        </w:rPr>
        <w:t>หน่วยงานที่อยู่ใกล้ชิดประชาชนและมีบทบาทภารกิจในการเข้าไปให้ความช่วยเหลือและบรรเทาสาธารณภัย</w:t>
      </w:r>
    </w:p>
    <w:p w:rsidR="00E661E9" w:rsidRPr="00E661E9" w:rsidRDefault="00E661E9" w:rsidP="006D3278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E661E9">
        <w:rPr>
          <w:rFonts w:ascii="TH SarabunIT๙" w:hAnsi="TH SarabunIT๙" w:cs="TH SarabunIT๙"/>
          <w:sz w:val="32"/>
          <w:szCs w:val="32"/>
          <w:cs/>
        </w:rPr>
        <w:t>ในลำดับแรก ก่อนที่หน่วยงานภายนอกจะเข้าไปให้ความช่วยเหลือประกอบกับพระราชบัญญัติป้องกันและบรรเทา</w:t>
      </w:r>
      <w:r w:rsidR="00855A7F">
        <w:rPr>
          <w:rFonts w:ascii="TH SarabunIT๙" w:hAnsi="TH SarabunIT๙" w:cs="TH SarabunIT๙"/>
          <w:sz w:val="32"/>
          <w:szCs w:val="32"/>
          <w:cs/>
        </w:rPr>
        <w:t>สาธารณภัย พ.ศ.๒๕</w:t>
      </w:r>
      <w:r w:rsidR="00855A7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661E9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มีหน้าที่ในการป้องกันและบรรเทาสาธารณภัยและให้ผู้บริหารองค์กรปกครองส่วนท้องถิ่นเป็นผู้อำนวยการท้องถิ่นที่จะต้องเตรียมความพร้อมในการป้องกันสาธารณภัย และพัฒนาขีดความสามารถในการเผชิญเหตุและให้ความช่วยเหลือผู้ประสบภัยภายหลังสถานการณ์ยุติ</w:t>
      </w:r>
    </w:p>
    <w:p w:rsidR="00E661E9" w:rsidRPr="00A21A96" w:rsidRDefault="00E661E9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๒.วัตถุประสงค์</w:t>
      </w:r>
    </w:p>
    <w:p w:rsidR="00E661E9" w:rsidRPr="00E661E9" w:rsidRDefault="00E661E9" w:rsidP="006D327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61E9">
        <w:rPr>
          <w:rFonts w:ascii="TH SarabunIT๙" w:hAnsi="TH SarabunIT๙" w:cs="TH SarabunIT๙"/>
          <w:sz w:val="32"/>
          <w:szCs w:val="32"/>
          <w:cs/>
        </w:rPr>
        <w:t>๑.เพื่อให้การดำเนินงานจัดการงานป้องกันและบรรเทาสาธารณภัยของ</w:t>
      </w:r>
      <w:r w:rsidR="00E03760">
        <w:rPr>
          <w:rFonts w:ascii="TH SarabunIT๙" w:hAnsi="TH SarabunIT๙" w:cs="TH SarabunIT๙"/>
          <w:sz w:val="32"/>
          <w:szCs w:val="32"/>
          <w:cs/>
        </w:rPr>
        <w:t>เทศบาลตำบลปัถวี</w:t>
      </w:r>
      <w:r w:rsidRPr="00E661E9">
        <w:rPr>
          <w:rFonts w:ascii="TH SarabunIT๙" w:hAnsi="TH SarabunIT๙" w:cs="TH SarabunIT๙"/>
          <w:sz w:val="32"/>
          <w:szCs w:val="32"/>
          <w:cs/>
        </w:rPr>
        <w:t>มีขั้นตอน กระบวนการ และแนวทางในการปฏิบัติงานเป็นมาตรฐานเดียวกัน</w:t>
      </w:r>
    </w:p>
    <w:p w:rsidR="00E661E9" w:rsidRPr="00E661E9" w:rsidRDefault="00E661E9" w:rsidP="006D327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61E9">
        <w:rPr>
          <w:rFonts w:ascii="TH SarabunIT๙" w:hAnsi="TH SarabunIT๙" w:cs="TH SarabunIT๙"/>
          <w:sz w:val="32"/>
          <w:szCs w:val="32"/>
          <w:cs/>
        </w:rPr>
        <w:t>๒.เพื่อให้มั่นใจว่าได้มีการปฏิบัติตามข้อกำหนด ระเบียบ หลักเกณฑ</w:t>
      </w:r>
      <w:r w:rsidR="00224AF8">
        <w:rPr>
          <w:rFonts w:ascii="TH SarabunIT๙" w:hAnsi="TH SarabunIT๙" w:cs="TH SarabunIT๙"/>
          <w:sz w:val="32"/>
          <w:szCs w:val="32"/>
          <w:cs/>
        </w:rPr>
        <w:t>์เกี่ยวกับการจัดการงานป้องกันและ</w:t>
      </w:r>
      <w:r w:rsidRPr="00E661E9">
        <w:rPr>
          <w:rFonts w:ascii="TH SarabunIT๙" w:hAnsi="TH SarabunIT๙" w:cs="TH SarabunIT๙"/>
          <w:sz w:val="32"/>
          <w:szCs w:val="32"/>
          <w:cs/>
        </w:rPr>
        <w:t>บรรเทาสาธารณภัยที่กำหนดไว้อย่างสม่ำเสมอและมีประสิทธิภาพ</w:t>
      </w:r>
    </w:p>
    <w:p w:rsidR="00E661E9" w:rsidRPr="00E661E9" w:rsidRDefault="00224AF8" w:rsidP="006D327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661E9" w:rsidRPr="00E661E9">
        <w:rPr>
          <w:rFonts w:ascii="TH SarabunIT๙" w:hAnsi="TH SarabunIT๙" w:cs="TH SarabunIT๙"/>
          <w:sz w:val="32"/>
          <w:szCs w:val="32"/>
          <w:cs/>
        </w:rPr>
        <w:t>.เพื่อพัฒนาขีดความสามารถด้านการป้องกันและบรรเทาส</w:t>
      </w:r>
      <w:r>
        <w:rPr>
          <w:rFonts w:ascii="TH SarabunIT๙" w:hAnsi="TH SarabunIT๙" w:cs="TH SarabunIT๙"/>
          <w:sz w:val="32"/>
          <w:szCs w:val="32"/>
          <w:cs/>
        </w:rPr>
        <w:t>าธารณภัยให้มีประสิทธิภาพ สามารถลดความ</w:t>
      </w:r>
      <w:r w:rsidR="00E661E9" w:rsidRPr="00E661E9">
        <w:rPr>
          <w:rFonts w:ascii="TH SarabunIT๙" w:hAnsi="TH SarabunIT๙" w:cs="TH SarabunIT๙"/>
          <w:sz w:val="32"/>
          <w:szCs w:val="32"/>
          <w:cs/>
        </w:rPr>
        <w:t>สูญเสียที่เกิดจากภัยพิบัติให้เหลือน้อยที่สุด</w:t>
      </w:r>
    </w:p>
    <w:p w:rsidR="00E661E9" w:rsidRPr="00E661E9" w:rsidRDefault="00E661E9" w:rsidP="006D327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61E9">
        <w:rPr>
          <w:rFonts w:ascii="TH SarabunIT๙" w:hAnsi="TH SarabunIT๙" w:cs="TH SarabunIT๙"/>
          <w:sz w:val="32"/>
          <w:szCs w:val="32"/>
          <w:cs/>
        </w:rPr>
        <w:t>๔.เพื่อให้ประชาชนที่ประสบภัยได้รับการช่วยเหลือฟื้นฟูอย่างทั่วถึงและทันเวลา</w:t>
      </w:r>
    </w:p>
    <w:p w:rsidR="00E661E9" w:rsidRPr="00E661E9" w:rsidRDefault="00E661E9" w:rsidP="006D327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61E9">
        <w:rPr>
          <w:rFonts w:ascii="TH SarabunIT๙" w:hAnsi="TH SarabunIT๙" w:cs="TH SarabunIT๙"/>
          <w:sz w:val="32"/>
          <w:szCs w:val="32"/>
          <w:cs/>
        </w:rPr>
        <w:t>๕.เพื่อบูรณาการระบบการสั่งการในการป้องกันและบรรเทาสาธารณภัยอย่างมีเอกภาพ</w:t>
      </w:r>
    </w:p>
    <w:p w:rsidR="00E661E9" w:rsidRPr="00E661E9" w:rsidRDefault="00E661E9" w:rsidP="006D3278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61E9">
        <w:rPr>
          <w:rFonts w:ascii="TH SarabunIT๙" w:hAnsi="TH SarabunIT๙" w:cs="TH SarabunIT๙"/>
          <w:sz w:val="32"/>
          <w:szCs w:val="32"/>
          <w:cs/>
        </w:rPr>
        <w:t>๖.เพื่อสร้างระบบบริหารจัดกา</w:t>
      </w:r>
      <w:r w:rsidR="00224AF8">
        <w:rPr>
          <w:rFonts w:ascii="TH SarabunIT๙" w:hAnsi="TH SarabunIT๙" w:cs="TH SarabunIT๙"/>
          <w:sz w:val="32"/>
          <w:szCs w:val="32"/>
          <w:cs/>
        </w:rPr>
        <w:t>รสาธารณภัยที่ดีและสอดคล้องกับวั</w:t>
      </w:r>
      <w:r w:rsidR="00224AF8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E661E9">
        <w:rPr>
          <w:rFonts w:ascii="TH SarabunIT๙" w:hAnsi="TH SarabunIT๙" w:cs="TH SarabunIT๙"/>
          <w:sz w:val="32"/>
          <w:szCs w:val="32"/>
          <w:cs/>
        </w:rPr>
        <w:t>จักรการเกิดภัย</w:t>
      </w:r>
    </w:p>
    <w:p w:rsidR="00E661E9" w:rsidRPr="00A21A96" w:rsidRDefault="00E661E9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๓.นิยามคำศัพท์</w:t>
      </w:r>
    </w:p>
    <w:p w:rsidR="00E661E9" w:rsidRPr="00E661E9" w:rsidRDefault="00E661E9" w:rsidP="006D327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61E9">
        <w:rPr>
          <w:rFonts w:ascii="TH SarabunIT๙" w:hAnsi="TH SarabunIT๙" w:cs="TH SarabunIT๙"/>
          <w:sz w:val="32"/>
          <w:szCs w:val="32"/>
          <w:cs/>
        </w:rPr>
        <w:t>การป้องกัน(</w:t>
      </w:r>
      <w:r w:rsidRPr="00E661E9">
        <w:rPr>
          <w:rFonts w:ascii="TH SarabunIT๙" w:hAnsi="TH SarabunIT๙" w:cs="TH SarabunIT๙"/>
          <w:sz w:val="32"/>
          <w:szCs w:val="32"/>
        </w:rPr>
        <w:t>Prevention)</w:t>
      </w:r>
      <w:r w:rsidR="006D3278">
        <w:rPr>
          <w:rFonts w:ascii="TH SarabunIT๙" w:hAnsi="TH SarabunIT๙" w:cs="TH SarabunIT๙"/>
          <w:sz w:val="32"/>
          <w:szCs w:val="32"/>
        </w:rPr>
        <w:t xml:space="preserve"> </w:t>
      </w:r>
      <w:r w:rsidRPr="00E661E9">
        <w:rPr>
          <w:rFonts w:ascii="TH SarabunIT๙" w:hAnsi="TH SarabunIT๙" w:cs="TH SarabunIT๙"/>
          <w:sz w:val="32"/>
          <w:szCs w:val="32"/>
          <w:cs/>
        </w:rPr>
        <w:t>หมายถึง มาตรการและกิจกรรมต่างๆที่กำหนดขึ้นล่วงหน้า ทั้งทางด้าน</w:t>
      </w:r>
    </w:p>
    <w:p w:rsidR="00E661E9" w:rsidRDefault="00E661E9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61E9">
        <w:rPr>
          <w:rFonts w:ascii="TH SarabunIT๙" w:hAnsi="TH SarabunIT๙" w:cs="TH SarabunIT๙"/>
          <w:sz w:val="32"/>
          <w:szCs w:val="32"/>
          <w:cs/>
        </w:rPr>
        <w:t>โครงสร้างและที่ไม่ใช้โครงสร้าง เพื่อลดหรือควบคุมผลกระทบในทางลบจากสาธารณภัย</w:t>
      </w:r>
    </w:p>
    <w:p w:rsidR="006D3278" w:rsidRPr="00DE0A3E" w:rsidRDefault="006D3278" w:rsidP="006D327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การลดผลกระทบ(</w:t>
      </w:r>
      <w:r w:rsidRPr="00A21A96">
        <w:rPr>
          <w:rFonts w:ascii="TH SarabunIT๙" w:hAnsi="TH SarabunIT๙" w:cs="TH SarabunIT๙"/>
          <w:b/>
          <w:bCs/>
          <w:sz w:val="32"/>
          <w:szCs w:val="32"/>
        </w:rPr>
        <w:t>Mitigation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A3E">
        <w:rPr>
          <w:rFonts w:ascii="TH SarabunIT๙" w:hAnsi="TH SarabunIT๙" w:cs="TH SarabunIT๙"/>
          <w:sz w:val="32"/>
          <w:szCs w:val="32"/>
          <w:cs/>
        </w:rPr>
        <w:t>หมายถึง กิจกรรมหรือวิธีการต่างๆเพื่อหลีกเสี่ยงและลดผลกระทบทางลบจากสาธารณภัย และยังหมายถึงการลดโอกาสที่อาจก่อให้เกิดสาธารณภัย</w:t>
      </w:r>
    </w:p>
    <w:p w:rsidR="006D3278" w:rsidRDefault="006D3278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3278" w:rsidRPr="00E661E9" w:rsidRDefault="006D3278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A96" w:rsidRDefault="006D3278" w:rsidP="006D327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เตรียม...</w:t>
      </w:r>
    </w:p>
    <w:p w:rsidR="002512BF" w:rsidRDefault="002512BF" w:rsidP="002512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DE0A3E" w:rsidRPr="00DE0A3E" w:rsidRDefault="00A21A96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0A3E"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ความพร้อม(</w:t>
      </w:r>
      <w:r w:rsidR="00DE0A3E" w:rsidRPr="00A21A96">
        <w:rPr>
          <w:rFonts w:ascii="TH SarabunIT๙" w:hAnsi="TH SarabunIT๙" w:cs="TH SarabunIT๙"/>
          <w:b/>
          <w:bCs/>
          <w:sz w:val="32"/>
          <w:szCs w:val="32"/>
        </w:rPr>
        <w:t>Preparadeness)</w:t>
      </w:r>
      <w:r w:rsidR="00DE0A3E" w:rsidRPr="00DE0A3E">
        <w:rPr>
          <w:rFonts w:ascii="TH SarabunIT๙" w:hAnsi="TH SarabunIT๙" w:cs="TH SarabunIT๙"/>
          <w:sz w:val="32"/>
          <w:szCs w:val="32"/>
          <w:cs/>
        </w:rPr>
        <w:t>หมายถึงมาตรการและกิจกรรมที่ดำเนินการล่วงหน้าก่อนเกิดสาธารณภัย เพื่อเตรียมพร้อมการจัดการในสถานการณ์ฉุกเฉินให้สามารถรับมือกับผลกระทบจากสาธารณภัยได้อย่างทันการณ์และมีประสิทธิภาพ</w:t>
      </w:r>
    </w:p>
    <w:p w:rsidR="00DE0A3E" w:rsidRPr="00DE0A3E" w:rsidRDefault="00A21A96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0A3E"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ในภาวะฉุกเฉิน(</w:t>
      </w:r>
      <w:r w:rsidR="00DE0A3E" w:rsidRPr="00A21A96">
        <w:rPr>
          <w:rFonts w:ascii="TH SarabunIT๙" w:hAnsi="TH SarabunIT๙" w:cs="TH SarabunIT๙"/>
          <w:b/>
          <w:bCs/>
          <w:sz w:val="32"/>
          <w:szCs w:val="32"/>
        </w:rPr>
        <w:t>Emergency Management)</w:t>
      </w:r>
      <w:r w:rsidR="00DE0A3E" w:rsidRPr="00DE0A3E">
        <w:rPr>
          <w:rFonts w:ascii="TH SarabunIT๙" w:hAnsi="TH SarabunIT๙" w:cs="TH SarabunIT๙"/>
          <w:sz w:val="32"/>
          <w:szCs w:val="32"/>
          <w:cs/>
        </w:rPr>
        <w:t>หมายถึง การจัดตั้งองค์กรและการบริหารจัดการด้านต่างๆเพื่อรับผิดชอบในการจัดการสถานการณ์ฉุกเฉินทุกรูปแบบ โดยเฉพาะอย่างยิ่งการเตรียมความพร้อมรับมือและการฟื้นฟูบูรณะ</w:t>
      </w:r>
    </w:p>
    <w:p w:rsidR="00DE0A3E" w:rsidRPr="00DE0A3E" w:rsidRDefault="00DE0A3E" w:rsidP="006D327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การฟื้นฟูบูรณะ(</w:t>
      </w:r>
      <w:r w:rsidRPr="00A21A96">
        <w:rPr>
          <w:rFonts w:ascii="TH SarabunIT๙" w:hAnsi="TH SarabunIT๙" w:cs="TH SarabunIT๙"/>
          <w:b/>
          <w:bCs/>
          <w:sz w:val="32"/>
          <w:szCs w:val="32"/>
        </w:rPr>
        <w:t>Rehabilitation)</w:t>
      </w:r>
      <w:r w:rsidRPr="00DE0A3E">
        <w:rPr>
          <w:rFonts w:ascii="TH SarabunIT๙" w:hAnsi="TH SarabunIT๙" w:cs="TH SarabunIT๙"/>
          <w:sz w:val="32"/>
          <w:szCs w:val="32"/>
          <w:cs/>
        </w:rPr>
        <w:t>หมายถึง การฟื้นฟูสภาพเพื่อทำให้สิ่งที่ถูกต้องหรือได้รับความเสียหาย</w:t>
      </w:r>
      <w:r w:rsidR="00A21A96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DE0A3E">
        <w:rPr>
          <w:rFonts w:ascii="TH SarabunIT๙" w:hAnsi="TH SarabunIT๙" w:cs="TH SarabunIT๙"/>
          <w:sz w:val="32"/>
          <w:szCs w:val="32"/>
          <w:cs/>
        </w:rPr>
        <w:t>สาธารณภัย ได้รับการช่วยเหลือแก้ไขให้กลับคืนสู่สภาพเดิมหรือดีกว่าเดิม รวมทั้งให้ผู้ประสบภัยสามารถ</w:t>
      </w:r>
      <w:r w:rsidR="00A21A96">
        <w:rPr>
          <w:rFonts w:ascii="TH SarabunIT๙" w:hAnsi="TH SarabunIT๙" w:cs="TH SarabunIT๙" w:hint="cs"/>
          <w:sz w:val="32"/>
          <w:szCs w:val="32"/>
          <w:cs/>
        </w:rPr>
        <w:t>ดำรง</w:t>
      </w:r>
      <w:r w:rsidRPr="00DE0A3E">
        <w:rPr>
          <w:rFonts w:ascii="TH SarabunIT๙" w:hAnsi="TH SarabunIT๙" w:cs="TH SarabunIT๙"/>
          <w:sz w:val="32"/>
          <w:szCs w:val="32"/>
          <w:cs/>
        </w:rPr>
        <w:t>ชีวิตตามสภาพปกติได้โดยเร็ว</w:t>
      </w:r>
    </w:p>
    <w:p w:rsidR="006D3278" w:rsidRDefault="00DE0A3E" w:rsidP="006D327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ของรัฐ</w:t>
      </w:r>
      <w:r w:rsidRPr="00DE0A3E">
        <w:rPr>
          <w:rFonts w:ascii="TH SarabunIT๙" w:hAnsi="TH SarabunIT๙" w:cs="TH SarabunIT๙"/>
          <w:sz w:val="32"/>
          <w:szCs w:val="32"/>
          <w:cs/>
        </w:rPr>
        <w:t xml:space="preserve"> หมายถึง ส่วนราชการ รัฐวิสาหกิจ องค์การมหาชน และหน่วยงานอื่นของรัฐ แต่ไม่รวมถึงองค์กรปกครองส่วนท้องถิ่น</w:t>
      </w:r>
    </w:p>
    <w:p w:rsidR="00DE0A3E" w:rsidRPr="00DE0A3E" w:rsidRDefault="00DE0A3E" w:rsidP="006D327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  <w:r w:rsidRPr="00DE0A3E">
        <w:rPr>
          <w:rFonts w:ascii="TH SarabunIT๙" w:hAnsi="TH SarabunIT๙" w:cs="TH SarabunIT๙"/>
          <w:sz w:val="32"/>
          <w:szCs w:val="32"/>
          <w:cs/>
        </w:rPr>
        <w:t xml:space="preserve"> หมายถึง องค์การบริหารส่วนตำบล เทศบาล องค์การบริหารส่วนจังหวัดเมืองพัทยา และองค์กรปกครองส่วนท้องถิ่นอื่นที่มีกฎหมายตัดตั้ง</w:t>
      </w:r>
    </w:p>
    <w:p w:rsidR="00DE0A3E" w:rsidRPr="00DE0A3E" w:rsidRDefault="00DE0A3E" w:rsidP="006D327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ท้องถิ่น</w:t>
      </w:r>
      <w:r w:rsidRPr="00DE0A3E">
        <w:rPr>
          <w:rFonts w:ascii="TH SarabunIT๙" w:hAnsi="TH SarabunIT๙" w:cs="TH SarabunIT๙"/>
          <w:sz w:val="32"/>
          <w:szCs w:val="32"/>
          <w:cs/>
        </w:rPr>
        <w:t xml:space="preserve"> หมายถึง นายกองค์การบริหารส่วนตำบล</w:t>
      </w:r>
    </w:p>
    <w:p w:rsidR="00DE0A3E" w:rsidRPr="00DE0A3E" w:rsidRDefault="00DE0A3E" w:rsidP="006D327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ผู้อำนวยการท้องถิ่น</w:t>
      </w:r>
      <w:r w:rsidRPr="00DE0A3E">
        <w:rPr>
          <w:rFonts w:ascii="TH SarabunIT๙" w:hAnsi="TH SarabunIT๙" w:cs="TH SarabunIT๙"/>
          <w:sz w:val="32"/>
          <w:szCs w:val="32"/>
          <w:cs/>
        </w:rPr>
        <w:t xml:space="preserve"> หมายถึง ปลัดองค์การบริหารส่วนตำบล</w:t>
      </w:r>
    </w:p>
    <w:p w:rsidR="00DE0A3E" w:rsidRPr="00DE0A3E" w:rsidRDefault="00DE0A3E" w:rsidP="006D327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</w:t>
      </w:r>
      <w:r w:rsidRPr="00DE0A3E">
        <w:rPr>
          <w:rFonts w:ascii="TH SarabunIT๙" w:hAnsi="TH SarabunIT๙" w:cs="TH SarabunIT๙"/>
          <w:sz w:val="32"/>
          <w:szCs w:val="32"/>
          <w:cs/>
        </w:rPr>
        <w:t xml:space="preserve"> หมายถึง ผู้ซึ่งได้รับการแต่งตั้งให้ปฏิบัติหน้าที่ในการป้องกันและบรรเทาสาธารณภัยในพื้นที่ต่างๆตามพระราชบัญญัติป้องกันและบรรเทาสาธารณภัย พ.ศ.๒๕๕๐</w:t>
      </w:r>
    </w:p>
    <w:p w:rsidR="00DE0A3E" w:rsidRPr="006D3278" w:rsidRDefault="00DE0A3E" w:rsidP="006D327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278">
        <w:rPr>
          <w:rFonts w:ascii="TH SarabunIT๙" w:hAnsi="TH SarabunIT๙" w:cs="TH SarabunIT๙"/>
          <w:b/>
          <w:bCs/>
          <w:sz w:val="32"/>
          <w:szCs w:val="32"/>
          <w:cs/>
        </w:rPr>
        <w:t>กองอำนวยการป้องกันและบรรเทาสาธารณภัยจังหวัด</w:t>
      </w:r>
      <w:r w:rsidRPr="006D3278">
        <w:rPr>
          <w:rFonts w:ascii="TH SarabunIT๙" w:hAnsi="TH SarabunIT๙" w:cs="TH SarabunIT๙"/>
          <w:sz w:val="32"/>
          <w:szCs w:val="32"/>
          <w:cs/>
        </w:rPr>
        <w:t>หมายถึง องค์กรปฏิบัติในการป้องกันและบรรเทาสาธารณภัยในเขตพื้นที่จังหวัด</w:t>
      </w:r>
    </w:p>
    <w:p w:rsidR="00DE0A3E" w:rsidRPr="006D3278" w:rsidRDefault="00DE0A3E" w:rsidP="006D327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278">
        <w:rPr>
          <w:rFonts w:ascii="TH SarabunIT๙" w:hAnsi="TH SarabunIT๙" w:cs="TH SarabunIT๙"/>
          <w:b/>
          <w:bCs/>
          <w:sz w:val="32"/>
          <w:szCs w:val="32"/>
          <w:cs/>
        </w:rPr>
        <w:t>กองอำนวยการป้องกันและบรรเทาสาธารณภัยอำเภอ</w:t>
      </w:r>
      <w:r w:rsidRPr="006D3278">
        <w:rPr>
          <w:rFonts w:ascii="TH SarabunIT๙" w:hAnsi="TH SarabunIT๙" w:cs="TH SarabunIT๙"/>
          <w:sz w:val="32"/>
          <w:szCs w:val="32"/>
          <w:cs/>
        </w:rPr>
        <w:t xml:space="preserve"> หมายถึง องค์กรปฏิบัติในการป้องกันและบรรเทาสาธารณภัยในเขตอำเภอ และทำหน้าที่ช่วยเหลือจังหวัดในการป้องกันและบรรเทาสาธารณภัย</w:t>
      </w:r>
    </w:p>
    <w:p w:rsidR="00DE0A3E" w:rsidRPr="006D3278" w:rsidRDefault="00DE0A3E" w:rsidP="006D327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3278">
        <w:rPr>
          <w:rFonts w:ascii="TH SarabunIT๙" w:hAnsi="TH SarabunIT๙" w:cs="TH SarabunIT๙"/>
          <w:b/>
          <w:bCs/>
          <w:sz w:val="32"/>
          <w:szCs w:val="32"/>
          <w:cs/>
        </w:rPr>
        <w:t>กองอำนวยการป้องกันและบรรเทาสาธารณภัยท้องถิ่นแห่งพื้นที่</w:t>
      </w:r>
      <w:r w:rsidRPr="006D3278">
        <w:rPr>
          <w:rFonts w:ascii="TH SarabunIT๙" w:hAnsi="TH SarabunIT๙" w:cs="TH SarabunIT๙"/>
          <w:sz w:val="32"/>
          <w:szCs w:val="32"/>
          <w:cs/>
        </w:rPr>
        <w:t xml:space="preserve"> หมายถึง องค์กรปฏิบัติในการป้องกันและบรรเทาสาธารณภัยในเขตองค์การบริหารส่วนตำบล และเป็นหน่วยเผชิญเหตุเมื่อเกิดสาธารณภัยในพื้นที่</w:t>
      </w:r>
    </w:p>
    <w:p w:rsidR="006D3278" w:rsidRDefault="006D3278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1A9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.การจัดตั้งกองอำนวยการป้องกันและบรรเทาสาธารณภัย</w:t>
      </w:r>
    </w:p>
    <w:p w:rsidR="006D3278" w:rsidRPr="00A21A96" w:rsidRDefault="006D3278" w:rsidP="006D327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๔.1 องค์กรปฏิบัติ</w:t>
      </w:r>
    </w:p>
    <w:p w:rsidR="00E03760" w:rsidRDefault="006D3278" w:rsidP="006D327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๔.๑.๑ กองอำนวยการป้องกันและบรรเทาสาธารณภัยของ</w:t>
      </w:r>
      <w:r w:rsidR="00E0376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ปัถว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A3E">
        <w:rPr>
          <w:rFonts w:ascii="TH SarabunIT๙" w:hAnsi="TH SarabunIT๙" w:cs="TH SarabunIT๙"/>
          <w:sz w:val="32"/>
          <w:szCs w:val="32"/>
          <w:cs/>
        </w:rPr>
        <w:t>ทำหน้าที่เป็นหน่วยงานของผู้อำนวยการท้องถิ่น และให้มีที่ทำกาโดยให้ใช้ที่ทำการ</w:t>
      </w:r>
      <w:r w:rsidR="00E03760">
        <w:rPr>
          <w:rFonts w:ascii="TH SarabunIT๙" w:hAnsi="TH SarabunIT๙" w:cs="TH SarabunIT๙"/>
          <w:sz w:val="32"/>
          <w:szCs w:val="32"/>
          <w:cs/>
        </w:rPr>
        <w:t>เทศบาลตำบลปัถวี</w:t>
      </w:r>
      <w:r w:rsidRPr="00DE0A3E">
        <w:rPr>
          <w:rFonts w:ascii="TH SarabunIT๙" w:hAnsi="TH SarabunIT๙" w:cs="TH SarabunIT๙"/>
          <w:sz w:val="32"/>
          <w:szCs w:val="32"/>
          <w:cs/>
        </w:rPr>
        <w:t xml:space="preserve"> เป็นสำนักงานของผู้อำนวยการท้องถิ่น มีนายก</w:t>
      </w:r>
      <w:r w:rsidR="00E03760">
        <w:rPr>
          <w:rFonts w:ascii="TH SarabunIT๙" w:hAnsi="TH SarabunIT๙" w:cs="TH SarabunIT๙"/>
          <w:sz w:val="32"/>
          <w:szCs w:val="32"/>
          <w:cs/>
        </w:rPr>
        <w:t>เทศบาลตำบลปัถวี</w:t>
      </w:r>
      <w:r w:rsidRPr="00DE0A3E">
        <w:rPr>
          <w:rFonts w:ascii="TH SarabunIT๙" w:hAnsi="TH SarabunIT๙" w:cs="TH SarabunIT๙"/>
          <w:sz w:val="32"/>
          <w:szCs w:val="32"/>
          <w:cs/>
        </w:rPr>
        <w:t xml:space="preserve"> เป็นผู้อำนวยการและมีปลัด</w:t>
      </w:r>
      <w:r w:rsidR="00E03760">
        <w:rPr>
          <w:rFonts w:ascii="TH SarabunIT๙" w:hAnsi="TH SarabunIT๙" w:cs="TH SarabunIT๙"/>
          <w:sz w:val="32"/>
          <w:szCs w:val="32"/>
          <w:cs/>
        </w:rPr>
        <w:t>เทศบาลตำบลปัถวี</w:t>
      </w:r>
      <w:r w:rsidRPr="00DE0A3E">
        <w:rPr>
          <w:rFonts w:ascii="TH SarabunIT๙" w:hAnsi="TH SarabunIT๙" w:cs="TH SarabunIT๙"/>
          <w:sz w:val="32"/>
          <w:szCs w:val="32"/>
          <w:cs/>
        </w:rPr>
        <w:t xml:space="preserve"> เป็นผู้ช่วยผู้อำนวยการ กำนัน ผู้ใหญ่บ้าน และภาคเอกชนในพื้นที่ร่วมปฏิบัติงานในกองอำนวยการป้องกันและบรรเทาสาธรณภัยรับผิดชอบในการป้องกันและบร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E0A3E">
        <w:rPr>
          <w:rFonts w:ascii="TH SarabunIT๙" w:hAnsi="TH SarabunIT๙" w:cs="TH SarabunIT๙"/>
          <w:sz w:val="32"/>
          <w:szCs w:val="32"/>
          <w:cs/>
        </w:rPr>
        <w:t>เทาสาธารณภัยในเขต</w:t>
      </w:r>
      <w:r w:rsidR="00E03760">
        <w:rPr>
          <w:rFonts w:ascii="TH SarabunIT๙" w:hAnsi="TH SarabunIT๙" w:cs="TH SarabunIT๙"/>
          <w:sz w:val="32"/>
          <w:szCs w:val="32"/>
          <w:cs/>
        </w:rPr>
        <w:t>เทศบาลตำบลปัถวี</w:t>
      </w:r>
      <w:r w:rsidRPr="00DE0A3E">
        <w:rPr>
          <w:rFonts w:ascii="TH SarabunIT๙" w:hAnsi="TH SarabunIT๙" w:cs="TH SarabunIT๙"/>
          <w:sz w:val="32"/>
          <w:szCs w:val="32"/>
          <w:cs/>
        </w:rPr>
        <w:t>และเป็นหน่วยเผชิญเหตุเมื่อเกิดภัยพิบัติขึ้นในพื้นที่</w:t>
      </w:r>
      <w:r w:rsidR="00A21A96" w:rsidRPr="006D3278">
        <w:rPr>
          <w:rFonts w:ascii="TH SarabunIT๙" w:hAnsi="TH SarabunIT๙" w:cs="TH SarabunIT๙"/>
          <w:sz w:val="32"/>
          <w:szCs w:val="32"/>
          <w:cs/>
        </w:rPr>
        <w:tab/>
      </w:r>
    </w:p>
    <w:p w:rsidR="006D3278" w:rsidRDefault="00A21A96" w:rsidP="006D327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D3278">
        <w:rPr>
          <w:rFonts w:ascii="TH SarabunIT๙" w:hAnsi="TH SarabunIT๙" w:cs="TH SarabunIT๙"/>
          <w:sz w:val="32"/>
          <w:szCs w:val="32"/>
          <w:cs/>
        </w:rPr>
        <w:tab/>
      </w:r>
      <w:r w:rsidRPr="006D3278">
        <w:rPr>
          <w:rFonts w:ascii="TH SarabunIT๙" w:hAnsi="TH SarabunIT๙" w:cs="TH SarabunIT๙"/>
          <w:sz w:val="32"/>
          <w:szCs w:val="32"/>
          <w:cs/>
        </w:rPr>
        <w:tab/>
      </w:r>
      <w:r w:rsidRPr="006D3278">
        <w:rPr>
          <w:rFonts w:ascii="TH SarabunIT๙" w:hAnsi="TH SarabunIT๙" w:cs="TH SarabunIT๙"/>
          <w:sz w:val="32"/>
          <w:szCs w:val="32"/>
          <w:cs/>
        </w:rPr>
        <w:tab/>
      </w:r>
      <w:r w:rsidRPr="006D3278">
        <w:rPr>
          <w:rFonts w:ascii="TH SarabunIT๙" w:hAnsi="TH SarabunIT๙" w:cs="TH SarabunIT๙"/>
          <w:sz w:val="32"/>
          <w:szCs w:val="32"/>
          <w:cs/>
        </w:rPr>
        <w:tab/>
      </w:r>
      <w:r w:rsidR="006D3278">
        <w:rPr>
          <w:rFonts w:ascii="TH SarabunIT๙" w:hAnsi="TH SarabunIT๙" w:cs="TH SarabunIT๙" w:hint="cs"/>
          <w:sz w:val="32"/>
          <w:szCs w:val="32"/>
          <w:cs/>
        </w:rPr>
        <w:tab/>
      </w:r>
      <w:r w:rsidR="006D327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1A96" w:rsidRPr="006D3278" w:rsidRDefault="00A21A96" w:rsidP="006D3278">
      <w:pPr>
        <w:jc w:val="right"/>
        <w:rPr>
          <w:rFonts w:ascii="TH SarabunIT๙" w:hAnsi="TH SarabunIT๙" w:cs="TH SarabunIT๙"/>
          <w:sz w:val="32"/>
          <w:szCs w:val="32"/>
        </w:rPr>
      </w:pPr>
      <w:r w:rsidRPr="006D3278">
        <w:rPr>
          <w:rFonts w:ascii="TH SarabunIT๙" w:hAnsi="TH SarabunIT๙" w:cs="TH SarabunIT๙"/>
          <w:sz w:val="32"/>
          <w:szCs w:val="32"/>
          <w:cs/>
        </w:rPr>
        <w:tab/>
      </w:r>
      <w:r w:rsidRPr="006D3278">
        <w:rPr>
          <w:rFonts w:ascii="TH SarabunIT๙" w:hAnsi="TH SarabunIT๙" w:cs="TH SarabunIT๙"/>
          <w:sz w:val="32"/>
          <w:szCs w:val="32"/>
          <w:cs/>
        </w:rPr>
        <w:tab/>
      </w:r>
      <w:r w:rsidRPr="006D3278">
        <w:rPr>
          <w:rFonts w:ascii="TH SarabunIT๙" w:hAnsi="TH SarabunIT๙" w:cs="TH SarabunIT๙"/>
          <w:sz w:val="32"/>
          <w:szCs w:val="32"/>
          <w:cs/>
        </w:rPr>
        <w:tab/>
      </w:r>
      <w:r w:rsidRPr="006D3278">
        <w:rPr>
          <w:rFonts w:ascii="TH SarabunIT๙" w:hAnsi="TH SarabunIT๙" w:cs="TH SarabunIT๙"/>
          <w:sz w:val="32"/>
          <w:szCs w:val="32"/>
          <w:cs/>
        </w:rPr>
        <w:tab/>
      </w:r>
      <w:r w:rsidRPr="006D3278">
        <w:rPr>
          <w:rFonts w:ascii="TH SarabunIT๙" w:hAnsi="TH SarabunIT๙" w:cs="TH SarabunIT๙"/>
          <w:sz w:val="32"/>
          <w:szCs w:val="32"/>
          <w:cs/>
        </w:rPr>
        <w:tab/>
      </w:r>
    </w:p>
    <w:p w:rsidR="00A21A96" w:rsidRDefault="002512BF" w:rsidP="006D32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A21A96" w:rsidRDefault="00DE0A3E" w:rsidP="00D13D1B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1A96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๑.๒</w:t>
      </w:r>
      <w:r w:rsidR="006D32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ของกองอำนวยการป้องกันและบรรเทาสาธารณภัยของ</w:t>
      </w:r>
      <w:r w:rsidR="00E0376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ปัถวี</w:t>
      </w:r>
    </w:p>
    <w:p w:rsidR="00DE0A3E" w:rsidRPr="00D13D1B" w:rsidRDefault="00DE0A3E" w:rsidP="00D13D1B">
      <w:pPr>
        <w:spacing w:after="0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0A3E">
        <w:rPr>
          <w:rFonts w:ascii="TH SarabunIT๙" w:hAnsi="TH SarabunIT๙" w:cs="TH SarabunIT๙"/>
          <w:sz w:val="32"/>
          <w:szCs w:val="32"/>
          <w:cs/>
        </w:rPr>
        <w:t>(๑)</w:t>
      </w:r>
      <w:r w:rsidR="00D13D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A3E">
        <w:rPr>
          <w:rFonts w:ascii="TH SarabunIT๙" w:hAnsi="TH SarabunIT๙" w:cs="TH SarabunIT๙"/>
          <w:sz w:val="32"/>
          <w:szCs w:val="32"/>
          <w:cs/>
        </w:rPr>
        <w:t>อำนวยการ ควบคุม ปฏิบัติงาน และประสานงานการปฏิบัติเกี่ยวกับการดำเนินการป้องกันและบรรเทาสาธารณภัยในเขตพื้นที่</w:t>
      </w:r>
      <w:r w:rsidR="00E03760">
        <w:rPr>
          <w:rFonts w:ascii="TH SarabunIT๙" w:hAnsi="TH SarabunIT๙" w:cs="TH SarabunIT๙"/>
          <w:sz w:val="32"/>
          <w:szCs w:val="32"/>
          <w:cs/>
        </w:rPr>
        <w:t>เทศบาลตำบลปัถวี</w:t>
      </w:r>
    </w:p>
    <w:p w:rsidR="00DE0A3E" w:rsidRPr="00DE0A3E" w:rsidRDefault="00DE0A3E" w:rsidP="00D13D1B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E0A3E">
        <w:rPr>
          <w:rFonts w:ascii="TH SarabunIT๙" w:hAnsi="TH SarabunIT๙" w:cs="TH SarabunIT๙"/>
          <w:sz w:val="32"/>
          <w:szCs w:val="32"/>
          <w:cs/>
        </w:rPr>
        <w:t>(๒)</w:t>
      </w:r>
      <w:r w:rsidR="00D13D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A3E">
        <w:rPr>
          <w:rFonts w:ascii="TH SarabunIT๙" w:hAnsi="TH SarabunIT๙" w:cs="TH SarabunIT๙"/>
          <w:sz w:val="32"/>
          <w:szCs w:val="32"/>
          <w:cs/>
        </w:rPr>
        <w:t>สนับสนุนกองอำนวยการป้องกันและบรรเทาสาธารณภัยซึ่งมีพื้นที่ติดต่อหรือใกล้เคียงหรือเขตพื้นที่อื่นเมื่อได้รับการร้องขอ</w:t>
      </w:r>
    </w:p>
    <w:p w:rsidR="00DE0A3E" w:rsidRPr="00DE0A3E" w:rsidRDefault="00DE0A3E" w:rsidP="00D13D1B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E0A3E">
        <w:rPr>
          <w:rFonts w:ascii="TH SarabunIT๙" w:hAnsi="TH SarabunIT๙" w:cs="TH SarabunIT๙"/>
          <w:sz w:val="32"/>
          <w:szCs w:val="32"/>
          <w:cs/>
        </w:rPr>
        <w:t>(๓)</w:t>
      </w:r>
      <w:r w:rsidR="00D13D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A3E">
        <w:rPr>
          <w:rFonts w:ascii="TH SarabunIT๙" w:hAnsi="TH SarabunIT๙" w:cs="TH SarabunIT๙"/>
          <w:sz w:val="32"/>
          <w:szCs w:val="32"/>
          <w:cs/>
        </w:rPr>
        <w:t>ประสานกับส่วนราชการและหน่วยงานที่เกี่ยวข้องในเขตพื้นที่ที่รับผิดชอบ รวมทั้งประสานความร่วมมือกับภาคเอกชนในการปฏิบัติการป้องกันและบรรเทาสาธารณภัยทุกขั้นตอน</w:t>
      </w:r>
    </w:p>
    <w:p w:rsidR="00DE0A3E" w:rsidRPr="00A21A96" w:rsidRDefault="00DE0A3E" w:rsidP="00D13D1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๔.๒โครงสร้างและหน้าที่ของกองอำนวยการป้องกันและบรรเทาสาธารณภัย</w:t>
      </w:r>
      <w:r w:rsidR="00E0376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ปัถวี</w:t>
      </w:r>
    </w:p>
    <w:p w:rsidR="00DE0A3E" w:rsidRPr="00D13D1B" w:rsidRDefault="00DE0A3E" w:rsidP="00D13D1B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1A96">
        <w:rPr>
          <w:rFonts w:ascii="TH SarabunIT๙" w:hAnsi="TH SarabunIT๙" w:cs="TH SarabunIT๙"/>
          <w:b/>
          <w:bCs/>
          <w:sz w:val="32"/>
          <w:szCs w:val="32"/>
          <w:cs/>
        </w:rPr>
        <w:t>๔.๒.๑ โครงสร้างกองอำนวยการป้องกันและบรรเทาสาธารณภัย</w:t>
      </w:r>
      <w:r w:rsidR="00E0376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ปัถวี</w:t>
      </w:r>
      <w:r w:rsidRPr="00DE0A3E">
        <w:rPr>
          <w:rFonts w:ascii="TH SarabunIT๙" w:hAnsi="TH SarabunIT๙" w:cs="TH SarabunIT๙"/>
          <w:sz w:val="32"/>
          <w:szCs w:val="32"/>
          <w:cs/>
        </w:rPr>
        <w:t xml:space="preserve"> ประกอบด้วย ๕ ฝ่าย ได้แก่</w:t>
      </w:r>
    </w:p>
    <w:p w:rsidR="00DE0A3E" w:rsidRPr="00D13D1B" w:rsidRDefault="00DE0A3E" w:rsidP="00D13D1B">
      <w:pPr>
        <w:pStyle w:val="a3"/>
        <w:numPr>
          <w:ilvl w:val="0"/>
          <w:numId w:val="1"/>
        </w:numPr>
        <w:spacing w:after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E0A3E">
        <w:rPr>
          <w:rFonts w:ascii="TH SarabunIT๙" w:hAnsi="TH SarabunIT๙" w:cs="TH SarabunIT๙"/>
          <w:sz w:val="32"/>
          <w:szCs w:val="32"/>
          <w:cs/>
        </w:rPr>
        <w:t>ฝ่ายอำนวยการ ทำหน้าที่ อำนวยการ ควบคุม กำกับ ดูแลในการป้องกันและบรรเทา</w:t>
      </w:r>
      <w:r w:rsidRPr="00D13D1B">
        <w:rPr>
          <w:rFonts w:ascii="TH SarabunIT๙" w:hAnsi="TH SarabunIT๙" w:cs="TH SarabunIT๙"/>
          <w:sz w:val="32"/>
          <w:szCs w:val="32"/>
          <w:cs/>
        </w:rPr>
        <w:t>สาธารณภัยให้เป็นไปอย่างมีประสิทธิภาพและประสิทธิผล รวมทั้งวางระบบการติดตาม ติดต่อ สื่อสารในการป้องกันและบรรเทาสาธารณภัยระหว่างกองอำนวยการป้องกันและบรรเทาสาธารณภัยทุกระดับ และฝ่ายที่เกี่ยวข้องให้การติดต่อเป็นไปอย่างรวดเร็ว ต่อเนื่องและเชื่อถือได้ตลอดเวลา</w:t>
      </w:r>
    </w:p>
    <w:p w:rsidR="002512BF" w:rsidRPr="00D13D1B" w:rsidRDefault="00A21A96" w:rsidP="00D13D1B">
      <w:pPr>
        <w:pStyle w:val="a3"/>
        <w:numPr>
          <w:ilvl w:val="0"/>
          <w:numId w:val="1"/>
        </w:numPr>
        <w:spacing w:after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3D1B">
        <w:rPr>
          <w:rFonts w:ascii="TH SarabunIT๙" w:hAnsi="TH SarabunIT๙" w:cs="TH SarabunIT๙"/>
          <w:sz w:val="32"/>
          <w:szCs w:val="32"/>
          <w:cs/>
        </w:rPr>
        <w:t>ฝ่ายแผนและโครงการ ทำหน้าที่เกี่ยวกับงานการวางแผนการป้องกันและบรรเทาสาธารณภัยการพัฒนาแผนงาน การพัฒนาเกี่ยวกับการป้องกันและบรรเท</w:t>
      </w:r>
      <w:r w:rsidR="002512BF" w:rsidRPr="00D13D1B">
        <w:rPr>
          <w:rFonts w:ascii="TH SarabunIT๙" w:hAnsi="TH SarabunIT๙" w:cs="TH SarabunIT๙"/>
          <w:sz w:val="32"/>
          <w:szCs w:val="32"/>
          <w:cs/>
        </w:rPr>
        <w:t>าสาธารณภัยในทุกขั้นตอน งานติดตา</w:t>
      </w:r>
      <w:r w:rsidRPr="00D13D1B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2512BF" w:rsidRPr="00D13D1B">
        <w:rPr>
          <w:rFonts w:ascii="TH SarabunIT๙" w:hAnsi="TH SarabunIT๙" w:cs="TH SarabunIT๙"/>
          <w:sz w:val="32"/>
          <w:szCs w:val="32"/>
          <w:cs/>
        </w:rPr>
        <w:t>งานฝึกซ้อมแผนฯงานการจัดฝึกอบรมต่างๆและงานการจัดทำโครงการเกี่ยวกับการป้องกันและบรรเทา</w:t>
      </w:r>
    </w:p>
    <w:p w:rsidR="002512BF" w:rsidRPr="00DE0A3E" w:rsidRDefault="002512BF" w:rsidP="00D13D1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E0A3E">
        <w:rPr>
          <w:rFonts w:ascii="TH SarabunIT๙" w:hAnsi="TH SarabunIT๙" w:cs="TH SarabunIT๙"/>
          <w:sz w:val="32"/>
          <w:szCs w:val="32"/>
          <w:cs/>
        </w:rPr>
        <w:t>สาธารณภัย</w:t>
      </w:r>
    </w:p>
    <w:p w:rsidR="00DE0A3E" w:rsidRPr="00DE0A3E" w:rsidRDefault="00D13D1B" w:rsidP="00D13D1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0A3E" w:rsidRPr="00DE0A3E">
        <w:rPr>
          <w:rFonts w:ascii="TH SarabunIT๙" w:hAnsi="TH SarabunIT๙" w:cs="TH SarabunIT๙"/>
          <w:sz w:val="32"/>
          <w:szCs w:val="32"/>
          <w:cs/>
        </w:rPr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A3E">
        <w:rPr>
          <w:rFonts w:ascii="TH SarabunIT๙" w:hAnsi="TH SarabunIT๙" w:cs="TH SarabunIT๙"/>
          <w:sz w:val="32"/>
          <w:szCs w:val="32"/>
          <w:cs/>
        </w:rPr>
        <w:t>ฝ่</w:t>
      </w:r>
      <w:r w:rsidR="00DE0A3E" w:rsidRPr="00DE0A3E">
        <w:rPr>
          <w:rFonts w:ascii="TH SarabunIT๙" w:hAnsi="TH SarabunIT๙" w:cs="TH SarabunIT๙"/>
          <w:sz w:val="32"/>
          <w:szCs w:val="32"/>
          <w:cs/>
        </w:rPr>
        <w:t>ายป้องกันและปฏิบัติการ ทำหน้าที่ ติดตามสถานการณ์ รวบรวมข้อมูล ประเมินสถานการณ์ที่อาจเกิดขึ้น วางมาตรการต่างๆในการป้องกันภัยมิให้เกิดขึ้น หรือเกิดขึ้นแล้วให้ได้รับความเสียหายน้อยที่สุด จัดระเบียบ แจ้งเตือนภัย การช่วยเหลือประชาชนผู้ประสบภัย งาน</w:t>
      </w:r>
      <w:r w:rsidR="002512BF">
        <w:rPr>
          <w:rFonts w:ascii="TH SarabunIT๙" w:hAnsi="TH SarabunIT๙" w:cs="TH SarabunIT๙"/>
          <w:sz w:val="32"/>
          <w:szCs w:val="32"/>
          <w:cs/>
        </w:rPr>
        <w:t>การข่าวการรักษาความปลอดภัยและการ</w:t>
      </w:r>
      <w:r w:rsidR="00DE0A3E" w:rsidRPr="00DE0A3E">
        <w:rPr>
          <w:rFonts w:ascii="TH SarabunIT๙" w:hAnsi="TH SarabunIT๙" w:cs="TH SarabunIT๙"/>
          <w:sz w:val="32"/>
          <w:szCs w:val="32"/>
          <w:cs/>
        </w:rPr>
        <w:t>ปฏิบัติการจิตวิทยา</w:t>
      </w:r>
    </w:p>
    <w:p w:rsidR="00DE0A3E" w:rsidRPr="00DE0A3E" w:rsidRDefault="00DE0A3E" w:rsidP="00D13D1B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E0A3E">
        <w:rPr>
          <w:rFonts w:ascii="TH SarabunIT๙" w:hAnsi="TH SarabunIT๙" w:cs="TH SarabunIT๙"/>
          <w:sz w:val="32"/>
          <w:szCs w:val="32"/>
          <w:cs/>
        </w:rPr>
        <w:t>(๔)</w:t>
      </w:r>
      <w:r w:rsidR="002512BF">
        <w:rPr>
          <w:rFonts w:ascii="TH SarabunIT๙" w:hAnsi="TH SarabunIT๙" w:cs="TH SarabunIT๙"/>
          <w:sz w:val="32"/>
          <w:szCs w:val="32"/>
          <w:cs/>
        </w:rPr>
        <w:t xml:space="preserve">ฝ่ายฟื้นฟูบูรณะ </w:t>
      </w:r>
      <w:r w:rsidRPr="00DE0A3E">
        <w:rPr>
          <w:rFonts w:ascii="TH SarabunIT๙" w:hAnsi="TH SarabunIT๙" w:cs="TH SarabunIT๙"/>
          <w:sz w:val="32"/>
          <w:szCs w:val="32"/>
          <w:cs/>
        </w:rPr>
        <w:t>ทำหน้าที่สำรวจความเสียหายและความต้องการด้านต่างๆ จัดทำบัญชีผู้ประสบสาธารณภัย ประสานกับทุกหน่วยงานที่เกี่ยวข้องกับการสงเคราะห์ผู้ประสบสาธารณภัย เพื่อให้การสงเคราะห์และฟื้นฟูคุณภาพชีวิตทั้งทางด้านร่างกายและจิตใจแก่ผู้ประสบสาธารณภัย พร้อมทั้งดำเนินการฟื้นฟูบูรณะสิ่งที่ชำรุดเสียหายให้กลับคืนสภาพเดิม หรือใกล้เคียงสภาพเดิมให้มากที่สุด</w:t>
      </w:r>
    </w:p>
    <w:p w:rsidR="00DE0A3E" w:rsidRPr="00DE0A3E" w:rsidRDefault="00DE0A3E" w:rsidP="00D13D1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E0A3E">
        <w:rPr>
          <w:rFonts w:ascii="TH SarabunIT๙" w:hAnsi="TH SarabunIT๙" w:cs="TH SarabunIT๙"/>
          <w:sz w:val="32"/>
          <w:szCs w:val="32"/>
          <w:cs/>
        </w:rPr>
        <w:t>(๕)ฝ่ายประชาสัมพันธ์ ทำหน้าที่ เป็นเจ้าหน้าที่เกี่ยวกับการประชาสัมพันธ์ เผยแพร่ความรู้</w:t>
      </w:r>
      <w:r w:rsidR="002512BF">
        <w:rPr>
          <w:rFonts w:ascii="TH SarabunIT๙" w:hAnsi="TH SarabunIT๙" w:cs="TH SarabunIT๙"/>
          <w:sz w:val="32"/>
          <w:szCs w:val="32"/>
          <w:cs/>
        </w:rPr>
        <w:t>เกี่ยวกับการป้อง</w:t>
      </w:r>
      <w:r w:rsidRPr="00DE0A3E">
        <w:rPr>
          <w:rFonts w:ascii="TH SarabunIT๙" w:hAnsi="TH SarabunIT๙" w:cs="TH SarabunIT๙"/>
          <w:sz w:val="32"/>
          <w:szCs w:val="32"/>
          <w:cs/>
        </w:rPr>
        <w:t>กันและบรรเทาสาธารณภัยและการแถลงข่าวข้อเท็จจริงเกี่ยวกับความเสียหาย และความช่วยเหลือให้แก่สื่อมวลชนและประชาชนทั่วไปได้ทราบ</w:t>
      </w:r>
    </w:p>
    <w:p w:rsidR="00E03760" w:rsidRDefault="00DE0A3E" w:rsidP="00E0376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12BF">
        <w:rPr>
          <w:rFonts w:ascii="TH SarabunIT๙" w:hAnsi="TH SarabunIT๙" w:cs="TH SarabunIT๙"/>
          <w:b/>
          <w:bCs/>
          <w:sz w:val="32"/>
          <w:szCs w:val="32"/>
          <w:cs/>
        </w:rPr>
        <w:t>๔.3</w:t>
      </w:r>
      <w:r w:rsidR="00D13D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12BF">
        <w:rPr>
          <w:rFonts w:ascii="TH SarabunIT๙" w:hAnsi="TH SarabunIT๙" w:cs="TH SarabunIT๙"/>
          <w:b/>
          <w:bCs/>
          <w:sz w:val="32"/>
          <w:szCs w:val="32"/>
          <w:cs/>
        </w:rPr>
        <w:t>การบรรจุกำลัง</w:t>
      </w:r>
    </w:p>
    <w:p w:rsidR="00DE0A3E" w:rsidRPr="00E03760" w:rsidRDefault="00DE0A3E" w:rsidP="00E0376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๓.1 </w:t>
      </w:r>
      <w:r w:rsidRPr="00DE0A3E">
        <w:rPr>
          <w:rFonts w:ascii="TH SarabunIT๙" w:hAnsi="TH SarabunIT๙" w:cs="TH SarabunIT๙"/>
          <w:sz w:val="32"/>
          <w:szCs w:val="32"/>
          <w:cs/>
        </w:rPr>
        <w:t>ในภาวะปกติใช้กำลังเจ้าหน้าที่ขององค์ก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ามพี่น้อง</w:t>
      </w:r>
      <w:r w:rsidRPr="00DE0A3E">
        <w:rPr>
          <w:rFonts w:ascii="TH SarabunIT๙" w:hAnsi="TH SarabunIT๙" w:cs="TH SarabunIT๙"/>
          <w:sz w:val="32"/>
          <w:szCs w:val="32"/>
          <w:cs/>
        </w:rPr>
        <w:t>เป็นหลัก</w:t>
      </w:r>
    </w:p>
    <w:p w:rsidR="00DE0A3E" w:rsidRPr="00DE0A3E" w:rsidRDefault="002512BF" w:rsidP="00E037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E0A3E" w:rsidRPr="00DE0A3E">
        <w:rPr>
          <w:rFonts w:ascii="TH SarabunIT๙" w:hAnsi="TH SarabunIT๙" w:cs="TH SarabunIT๙"/>
          <w:sz w:val="32"/>
          <w:szCs w:val="32"/>
          <w:cs/>
        </w:rPr>
        <w:t>๔.๓.๒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A3E" w:rsidRPr="00DE0A3E">
        <w:rPr>
          <w:rFonts w:ascii="TH SarabunIT๙" w:hAnsi="TH SarabunIT๙" w:cs="TH SarabunIT๙"/>
          <w:sz w:val="32"/>
          <w:szCs w:val="32"/>
          <w:cs/>
        </w:rPr>
        <w:t>เมื่อคาดว่าจะเกิดหรือเกิดสาธารณภัยขึ้นในพื้นที่ใด ให้กองอำนวยการป้องกันและบรรเทา</w:t>
      </w:r>
    </w:p>
    <w:p w:rsidR="00DE0A3E" w:rsidRPr="00DE0A3E" w:rsidRDefault="00DE0A3E" w:rsidP="00E037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0A3E">
        <w:rPr>
          <w:rFonts w:ascii="TH SarabunIT๙" w:hAnsi="TH SarabunIT๙" w:cs="TH SarabunIT๙"/>
          <w:sz w:val="32"/>
          <w:szCs w:val="32"/>
          <w:cs/>
        </w:rPr>
        <w:t>สาธารณภัยเข้าควบคุมสถานการณ์ ปฏิบัติหน้าที่ และเพื่อช่วยเหลือประชาชนให้พื้นที่โดยเร็วและรายงานให้</w:t>
      </w:r>
    </w:p>
    <w:p w:rsidR="00DE0A3E" w:rsidRPr="00DE0A3E" w:rsidRDefault="00DE0A3E" w:rsidP="006D327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E0A3E">
        <w:rPr>
          <w:rFonts w:ascii="TH SarabunIT๙" w:hAnsi="TH SarabunIT๙" w:cs="TH SarabunIT๙"/>
          <w:sz w:val="32"/>
          <w:szCs w:val="32"/>
          <w:cs/>
        </w:rPr>
        <w:t>ผู้อำนวยการอำเภอทราบทันที</w:t>
      </w:r>
    </w:p>
    <w:p w:rsidR="00DE0A3E" w:rsidRPr="00DE0A3E" w:rsidRDefault="00DE0A3E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12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สถานที่ตั้ง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A3E">
        <w:rPr>
          <w:rFonts w:ascii="TH SarabunIT๙" w:hAnsi="TH SarabunIT๙" w:cs="TH SarabunIT๙"/>
          <w:sz w:val="32"/>
          <w:szCs w:val="32"/>
          <w:cs/>
        </w:rPr>
        <w:t>ณ สำนักงาน</w:t>
      </w:r>
      <w:r w:rsidR="00E03760">
        <w:rPr>
          <w:rFonts w:ascii="TH SarabunIT๙" w:hAnsi="TH SarabunIT๙" w:cs="TH SarabunIT๙"/>
          <w:sz w:val="32"/>
          <w:szCs w:val="32"/>
          <w:cs/>
        </w:rPr>
        <w:t>เทศบาลตำบลปัถวี</w:t>
      </w:r>
      <w:r w:rsidRPr="00DE0A3E">
        <w:rPr>
          <w:rFonts w:ascii="TH SarabunIT๙" w:hAnsi="TH SarabunIT๙" w:cs="TH SarabunIT๙"/>
          <w:sz w:val="32"/>
          <w:szCs w:val="32"/>
          <w:cs/>
        </w:rPr>
        <w:t xml:space="preserve"> เลขที่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E0A3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DE0A3E">
        <w:rPr>
          <w:rFonts w:ascii="TH SarabunIT๙" w:hAnsi="TH SarabunIT๙" w:cs="TH SarabunIT๙"/>
          <w:sz w:val="32"/>
          <w:szCs w:val="32"/>
          <w:cs/>
        </w:rPr>
        <w:t>ตำบล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>ปัถวี</w:t>
      </w:r>
    </w:p>
    <w:p w:rsidR="00DE0A3E" w:rsidRDefault="00DE0A3E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0A3E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>มะขาม</w:t>
      </w:r>
      <w:r w:rsidRPr="00DE0A3E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จันทบุรี</w:t>
      </w:r>
    </w:p>
    <w:p w:rsidR="00DE0A3E" w:rsidRPr="002512BF" w:rsidRDefault="00F83DF4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12BF">
        <w:rPr>
          <w:rFonts w:ascii="TH SarabunIT๙" w:hAnsi="TH SarabunIT๙" w:cs="TH SarabunIT๙" w:hint="cs"/>
          <w:b/>
          <w:bCs/>
          <w:sz w:val="32"/>
          <w:szCs w:val="32"/>
          <w:cs/>
        </w:rPr>
        <w:t>6.แนวทางปฏิบัติ</w:t>
      </w:r>
    </w:p>
    <w:p w:rsidR="00F83DF4" w:rsidRPr="002512BF" w:rsidRDefault="00F83DF4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12B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การเกิดสาธารณภัย</w:t>
      </w:r>
    </w:p>
    <w:p w:rsidR="00F83DF4" w:rsidRPr="002512BF" w:rsidRDefault="00F83DF4" w:rsidP="00E037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512BF">
        <w:rPr>
          <w:rFonts w:ascii="TH SarabunIT๙" w:hAnsi="TH SarabunIT๙" w:cs="TH SarabunIT๙" w:hint="cs"/>
          <w:sz w:val="32"/>
          <w:szCs w:val="32"/>
          <w:u w:val="single"/>
          <w:cs/>
        </w:rPr>
        <w:t>วัตถุประสงค์</w:t>
      </w:r>
    </w:p>
    <w:p w:rsidR="002512BF" w:rsidRDefault="002512BF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3DF4">
        <w:rPr>
          <w:rFonts w:ascii="TH SarabunIT๙" w:hAnsi="TH SarabunIT๙" w:cs="TH SarabunIT๙" w:hint="cs"/>
          <w:sz w:val="32"/>
          <w:szCs w:val="32"/>
          <w:cs/>
        </w:rPr>
        <w:t>เพื่อเตรียมการด้านทรัพยากรระบบการปฏิบัติการและเตรียมความพร้อมไว้รองรับสถานการณ์</w:t>
      </w:r>
    </w:p>
    <w:p w:rsidR="00F83DF4" w:rsidRDefault="00F83DF4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ธารณภัยที่อาจเกิดขึ้นในพื้นที่รับผิดชอบได้อย่างมีประสิทธิภาพ</w:t>
      </w:r>
    </w:p>
    <w:p w:rsidR="009F62CD" w:rsidRPr="002512BF" w:rsidRDefault="009F62CD" w:rsidP="00E037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512BF">
        <w:rPr>
          <w:rFonts w:ascii="TH SarabunIT๙" w:hAnsi="TH SarabunIT๙" w:cs="TH SarabunIT๙" w:hint="cs"/>
          <w:sz w:val="32"/>
          <w:szCs w:val="32"/>
          <w:u w:val="single"/>
          <w:cs/>
        </w:rPr>
        <w:t>หลักการปฏิบัติ</w:t>
      </w:r>
    </w:p>
    <w:p w:rsidR="009F62CD" w:rsidRDefault="002512BF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F62C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>เทศบาลตำบลปัถวี</w:t>
      </w:r>
      <w:r w:rsidR="009F62CD">
        <w:rPr>
          <w:rFonts w:ascii="TH SarabunIT๙" w:hAnsi="TH SarabunIT๙" w:cs="TH SarabunIT๙" w:hint="cs"/>
          <w:sz w:val="32"/>
          <w:szCs w:val="32"/>
          <w:cs/>
        </w:rPr>
        <w:t>และหน่วยงานที่เกี่ยวข้องจัดเตรียมและจัดหาทรัพยากรที่จำเป็นเพื่อการป้องกันและบรรเทาสาธารณภัยให้เหมาะสมกับผลการประเมินความเสี่ยงและความล่อแหลมของพื้นที่รวมทั้งการวางแนวทางการปฏิบัติการให้พร้อมเผชิญสาธารณภัยและดำเนินการฝึกซ้อมตามแผนที่กำหนดอย่างสม่ำเสมอเพื่อให้เกิดความพร้อมในทุกด้านและทุกภาคส่วนในเขตพื้นที่ตำบลสามพี่น้อ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F62CD" w:rsidRPr="002512BF" w:rsidTr="009F62CD">
        <w:tc>
          <w:tcPr>
            <w:tcW w:w="3256" w:type="dxa"/>
          </w:tcPr>
          <w:p w:rsidR="009F62CD" w:rsidRPr="002512BF" w:rsidRDefault="009F62CD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2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760" w:type="dxa"/>
          </w:tcPr>
          <w:p w:rsidR="009F62CD" w:rsidRPr="002512BF" w:rsidRDefault="009F62CD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2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9F62CD" w:rsidTr="009F62CD">
        <w:tc>
          <w:tcPr>
            <w:tcW w:w="3256" w:type="dxa"/>
          </w:tcPr>
          <w:p w:rsidR="009F62CD" w:rsidRDefault="009F62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ป้องกันและลดผลกระทบ</w:t>
            </w:r>
          </w:p>
          <w:p w:rsidR="009F62CD" w:rsidRDefault="009F62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การวิเคราะห์ความเสี่ยงภัย</w:t>
            </w:r>
          </w:p>
        </w:tc>
        <w:tc>
          <w:tcPr>
            <w:tcW w:w="5760" w:type="dxa"/>
          </w:tcPr>
          <w:p w:rsidR="009F62CD" w:rsidRDefault="009F62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เมินความเสี่ยงภัยและความล่อแหลมในเขตพื้นที่โดยพิจารณาจากข้อมูลสถิติการเกิดภัยและจากการวิเคราะห์</w:t>
            </w:r>
            <w:r w:rsidR="00A720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สภาพแวดล้อมต่างๆ</w:t>
            </w:r>
          </w:p>
          <w:p w:rsidR="00A72059" w:rsidRDefault="00A72059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แผนที่เสี่ยงภัยแยกตามประเภทภัย</w:t>
            </w:r>
          </w:p>
        </w:tc>
      </w:tr>
      <w:tr w:rsidR="009F62CD" w:rsidTr="009F62CD">
        <w:tc>
          <w:tcPr>
            <w:tcW w:w="3256" w:type="dxa"/>
          </w:tcPr>
          <w:p w:rsidR="009F62CD" w:rsidRPr="00A72059" w:rsidRDefault="008B28B9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การเตรียมการด้านฐานข้อมูลและระบบ</w:t>
            </w:r>
          </w:p>
        </w:tc>
        <w:tc>
          <w:tcPr>
            <w:tcW w:w="5760" w:type="dxa"/>
          </w:tcPr>
          <w:p w:rsidR="009F62CD" w:rsidRDefault="008B28B9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ฐานข้อมูลเพื่อสนับสนุนการบริหารจัดการสารสนเทศสาธารณภัย</w:t>
            </w:r>
          </w:p>
          <w:p w:rsidR="008B28B9" w:rsidRDefault="008B28B9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ัฒนาระบบเชื่อมโยงข้อมูลด้านสาธารณภัยระหว่างหน่วยงานให้มีประสิทธิภาพและสามารถใช้งานร่วมกัน</w:t>
            </w:r>
          </w:p>
          <w:p w:rsidR="008B28B9" w:rsidRPr="008B28B9" w:rsidRDefault="008B28B9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ระจายข้อมูลด้านสาธารณภัยไปยังหน่วยงานที่มีหน้าที่ปฏิบัติการ</w:t>
            </w:r>
          </w:p>
        </w:tc>
      </w:tr>
      <w:tr w:rsidR="009F62CD" w:rsidTr="009F62CD">
        <w:tc>
          <w:tcPr>
            <w:tcW w:w="3256" w:type="dxa"/>
          </w:tcPr>
          <w:p w:rsidR="009F62CD" w:rsidRPr="008B28B9" w:rsidRDefault="008B28B9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ส่งเสริมให้ความรู้และสร้างความตระหนักด้านการป้องกันและบรรเทาสาธารณภัย</w:t>
            </w:r>
          </w:p>
        </w:tc>
        <w:tc>
          <w:tcPr>
            <w:tcW w:w="5760" w:type="dxa"/>
          </w:tcPr>
          <w:p w:rsidR="009F62CD" w:rsidRDefault="008B28B9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นับสนุนให้สื่อประชาสัมพันธ์ทุกแขนงมีบทบาทในการตระหนักด้านการป้องกันและบรรเทาสาธารณภัยรณรงค์ประชาสัมพันธ์เพื่อปลูกฝังจิตสำนึกด้านความปลอดภัยอย่างต่อเนื่อง</w:t>
            </w:r>
          </w:p>
          <w:p w:rsidR="008B28B9" w:rsidRDefault="008B28B9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ผยแพร่และเสริมสร้างความรู้ความเข้าใจแก่ประชาชนเกี่ยวกับความปลอดภัยในชีวิตประจำวัน</w:t>
            </w:r>
          </w:p>
          <w:p w:rsidR="008B28B9" w:rsidRPr="008B28B9" w:rsidRDefault="008B28B9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สริมและสนับสนุนให้องค์กรเครือข่ายในการป้องกันและบรรเทาสาธารณภัย</w:t>
            </w:r>
            <w:r w:rsidR="00820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ภาคส่วน ทั้งภาครัฐ ภาคเอกชน และอาสาสมัครต่างๆมีส่วนร่วมในการรณรงค์ในเรื่องความปลอดภัยอย่างต่อเนื่อง</w:t>
            </w:r>
          </w:p>
        </w:tc>
      </w:tr>
      <w:tr w:rsidR="00820C16" w:rsidTr="009F62CD">
        <w:tc>
          <w:tcPr>
            <w:tcW w:w="3256" w:type="dxa"/>
          </w:tcPr>
          <w:p w:rsidR="00820C16" w:rsidRDefault="00820C1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การเตรียมการป้องกันด้านโครงสร้างและเครื่องหมายสัญญาณเตือนภัย</w:t>
            </w:r>
          </w:p>
        </w:tc>
        <w:tc>
          <w:tcPr>
            <w:tcW w:w="5760" w:type="dxa"/>
          </w:tcPr>
          <w:p w:rsidR="00820C16" w:rsidRDefault="00820C1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หาพื้นที่รองรับน้ำและกักเก็บน้ำ</w:t>
            </w:r>
          </w:p>
          <w:p w:rsidR="00820C16" w:rsidRDefault="00820C1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้างอาคารหรือสถานที่เพื่อเป็นสถานที่หลบภัยสำหรับพื้นที่ที่การหนีภัยทำได้ยาก หรือไม่มีพื้นที่หลบภัยที่เหมาะสม</w:t>
            </w:r>
          </w:p>
          <w:p w:rsidR="00820C16" w:rsidRDefault="00820C1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ับปรุงเส้นทางเพื่อการส่งกำลังบำรุง หรือเส้นทางไปสถานที่หลบภัยให้ใช้การได้</w:t>
            </w:r>
          </w:p>
        </w:tc>
      </w:tr>
    </w:tbl>
    <w:p w:rsidR="00E03760" w:rsidRDefault="00E03760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2CD" w:rsidRDefault="002512BF" w:rsidP="00E037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820C16" w:rsidRPr="00605D82" w:rsidTr="005A43A2">
        <w:tc>
          <w:tcPr>
            <w:tcW w:w="3256" w:type="dxa"/>
          </w:tcPr>
          <w:p w:rsidR="00820C16" w:rsidRPr="00605D82" w:rsidRDefault="00820C16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760" w:type="dxa"/>
          </w:tcPr>
          <w:p w:rsidR="00820C16" w:rsidRPr="00605D82" w:rsidRDefault="00820C16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820C16" w:rsidTr="005A43A2">
        <w:tc>
          <w:tcPr>
            <w:tcW w:w="3256" w:type="dxa"/>
          </w:tcPr>
          <w:p w:rsidR="00820C16" w:rsidRDefault="00820C1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เตรียมความพร้อม</w:t>
            </w:r>
          </w:p>
          <w:p w:rsidR="00820C16" w:rsidRDefault="00820C1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ด้านการจัดระบบปฏิบัติการฉุกเฉิน</w:t>
            </w:r>
          </w:p>
        </w:tc>
        <w:tc>
          <w:tcPr>
            <w:tcW w:w="5760" w:type="dxa"/>
          </w:tcPr>
          <w:p w:rsidR="00820C16" w:rsidRDefault="00820C1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คู่มือและจัดทำแผนปฏิบัติการฉุกเฉินและแผนสำรองของหน่วยงาน และมีการฝึกซ้อมแผนเป็นประจำทุกปี</w:t>
            </w:r>
          </w:p>
          <w:p w:rsidR="00820C16" w:rsidRDefault="00820C1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เตรียมระบบการติดต่อสื่อสารหลักและสื่อสารสำรอง</w:t>
            </w:r>
          </w:p>
          <w:p w:rsidR="00820C16" w:rsidRDefault="00820C1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แนวทางการประชาสัมพันธ์ข่าวสารแก่ประชาชนและเจ้าหน้าที่</w:t>
            </w:r>
          </w:p>
          <w:p w:rsidR="00820C16" w:rsidRDefault="00820C1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เตรียมระบบการแจ้งเตือนภัยและส่งสัญญาณเตือนภัยให้ประชาชนและเจ้าหน้าที่ได้รับทราบล่วงหน้า</w:t>
            </w:r>
          </w:p>
          <w:p w:rsidR="00820C16" w:rsidRDefault="00820C1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เตรียมเส้นทางอพยพและจัดเตรียมสถานที่ปลอดภัยสำหรับคนและสัตว์เลี้ยง</w:t>
            </w:r>
          </w:p>
          <w:p w:rsidR="00820C16" w:rsidRDefault="00820C1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มาตรการรักษาความปลอดภัย ความสงบเรียบร้อย รวมทั้งการควบคุมการจราจรและการสัญจรภายในเขตพื้นที่</w:t>
            </w:r>
          </w:p>
          <w:p w:rsidR="00820C16" w:rsidRDefault="00820C1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ระบบดูแลสิ่งของบริจาคและการสงเคราะห์ผู้ประสบภัย</w:t>
            </w:r>
          </w:p>
          <w:p w:rsidR="00820C16" w:rsidRDefault="00820C1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บัญชีรายชื่อคนที่ต้องช่วยเหลือเป็นกรณีพิเศษ</w:t>
            </w:r>
          </w:p>
        </w:tc>
      </w:tr>
      <w:tr w:rsidR="00820C16" w:rsidTr="005A43A2">
        <w:tc>
          <w:tcPr>
            <w:tcW w:w="3256" w:type="dxa"/>
          </w:tcPr>
          <w:p w:rsidR="00820C16" w:rsidRDefault="00820C1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ด้านบุคลากร</w:t>
            </w:r>
          </w:p>
        </w:tc>
        <w:tc>
          <w:tcPr>
            <w:tcW w:w="5760" w:type="dxa"/>
          </w:tcPr>
          <w:p w:rsidR="00820C16" w:rsidRDefault="00820C1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เตรียมเจ้าหน้าที่ที่รับผิดชอบงานป้องกันและบรรเทาสาธารณภัย</w:t>
            </w:r>
            <w:r w:rsidR="00592B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ำหนดวิธีการปฏิบัติตามหน้าที่และขั้นตอนต่างๆ</w:t>
            </w:r>
          </w:p>
          <w:p w:rsidR="00592BD7" w:rsidRDefault="00592BD7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างระบบการพัฒนาศักยภาพและการฝึกอบรมบุคลากรด้านการป้องกันและบรรเทาสาธารณภัย</w:t>
            </w:r>
          </w:p>
          <w:p w:rsidR="00592BD7" w:rsidRDefault="00592BD7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บัญชีผู้เชี่ยวชาญเฉพาะด้านต่างๆหรือเจ้าหน้าที่จากหน่วยงานและองค์กรที่เกี่ยวข้อง</w:t>
            </w:r>
          </w:p>
          <w:p w:rsidR="00592BD7" w:rsidRDefault="00592BD7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เสริมสร้างศักยภาพชุมชนด้านการป้องกันและบรรเทาสาธารณภัยโดยการฝึกอบรมประชาชน</w:t>
            </w:r>
          </w:p>
        </w:tc>
      </w:tr>
      <w:tr w:rsidR="00592BD7" w:rsidTr="005A43A2">
        <w:tc>
          <w:tcPr>
            <w:tcW w:w="3256" w:type="dxa"/>
          </w:tcPr>
          <w:p w:rsidR="00592BD7" w:rsidRDefault="00592BD7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ด้านเครื่องจักรกล ยานพาหนะ วัสดุ อุปกรณ์ เครื่องมือ เครื่องใช้และพลังงาน</w:t>
            </w:r>
          </w:p>
        </w:tc>
        <w:tc>
          <w:tcPr>
            <w:tcW w:w="5760" w:type="dxa"/>
          </w:tcPr>
          <w:p w:rsidR="00592BD7" w:rsidRDefault="00592BD7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เตรียมเครื่องจักรกล ยานพาหนะ เครื่องมือ วัสดุอุปกรณ์ที่จำเป็นให้พร้อมใช้งานได้ทันที</w:t>
            </w:r>
          </w:p>
          <w:p w:rsidR="00592BD7" w:rsidRDefault="00592BD7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บัญชีเครื่องจักรกล ยานพาหนะ เครื่องมือ วัสดุอุปกรณ์ขิงหน่วยงานภาคีเครือข่ายของทุกภาคส่วน</w:t>
            </w:r>
          </w:p>
          <w:p w:rsidR="00592BD7" w:rsidRDefault="00592BD7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ัฒนาเครื่องจักรกล เครื่องมือ วัสดุอุปกรณ์ด้านสาธารณภัยให้ทันสมัย</w:t>
            </w:r>
          </w:p>
          <w:p w:rsidR="00592BD7" w:rsidRDefault="00592BD7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หาเครื่องมือและอุปกรณ์ที่จำเป็นพื้นฐานสำหรับชุมชน</w:t>
            </w:r>
          </w:p>
          <w:p w:rsidR="00592BD7" w:rsidRDefault="00592BD7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เตรียมระบบเตือนภัย</w:t>
            </w:r>
          </w:p>
          <w:p w:rsidR="00592BD7" w:rsidRDefault="00592BD7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หาน้ำมันเชื้อเพลิงสำรอง แหล่งพลังงานสำรอง</w:t>
            </w:r>
          </w:p>
        </w:tc>
      </w:tr>
      <w:tr w:rsidR="00592BD7" w:rsidTr="005A43A2">
        <w:tc>
          <w:tcPr>
            <w:tcW w:w="3256" w:type="dxa"/>
          </w:tcPr>
          <w:p w:rsidR="00592BD7" w:rsidRDefault="00592BD7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ด้านการเตรียมรับสถานการณ์</w:t>
            </w:r>
          </w:p>
        </w:tc>
        <w:tc>
          <w:tcPr>
            <w:tcW w:w="5760" w:type="dxa"/>
          </w:tcPr>
          <w:p w:rsidR="00592BD7" w:rsidRDefault="00592BD7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ประชุมหน่วยงานที่เกี่ยวข้องกับการป้องกันและบรรเทาสาธารณภัย เช่น สถานพยาบาล ไฟฟ้า ประปา ผู้นำชุมชนฯ</w:t>
            </w:r>
          </w:p>
          <w:p w:rsidR="00AF6ACC" w:rsidRDefault="00AF6A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อบหมายภารกิจความรับผิดชอบให้แก่หน่วยงานนั้น</w:t>
            </w:r>
          </w:p>
          <w:p w:rsidR="00AF6ACC" w:rsidRDefault="00AF6A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ำหนดผู้ประสานงานที่สามารถติดต่อได้ตลอดเวลาของหน่วยงาน </w:t>
            </w:r>
          </w:p>
        </w:tc>
      </w:tr>
    </w:tbl>
    <w:p w:rsidR="00AC6004" w:rsidRDefault="00AC6004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760" w:rsidRDefault="00E03760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BD7" w:rsidRDefault="002512BF" w:rsidP="00E037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AF6ACC" w:rsidRPr="002512BF" w:rsidRDefault="00AF6ACC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12B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ในภาวะฉุกเฉิน</w:t>
      </w:r>
    </w:p>
    <w:p w:rsidR="00AF6ACC" w:rsidRPr="002512BF" w:rsidRDefault="00AF6ACC" w:rsidP="006D327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512BF">
        <w:rPr>
          <w:rFonts w:ascii="TH SarabunIT๙" w:hAnsi="TH SarabunIT๙" w:cs="TH SarabunIT๙" w:hint="cs"/>
          <w:sz w:val="32"/>
          <w:szCs w:val="32"/>
          <w:u w:val="single"/>
          <w:cs/>
        </w:rPr>
        <w:t>วัตถุประสงค์</w:t>
      </w:r>
    </w:p>
    <w:p w:rsidR="00AF6ACC" w:rsidRDefault="002512BF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6ACC">
        <w:rPr>
          <w:rFonts w:ascii="TH SarabunIT๙" w:hAnsi="TH SarabunIT๙" w:cs="TH SarabunIT๙" w:hint="cs"/>
          <w:sz w:val="32"/>
          <w:szCs w:val="32"/>
          <w:cs/>
        </w:rPr>
        <w:t>1.เพื่อดำเนินการระงับภัยที่เกิดขึ้นให้ยุติลงโดยเร็ว หรือลดความรุนแรงของภัยที่เกิดขึ้น โดยการประสานความร่วมมือจากทุกภาคส่วน</w:t>
      </w:r>
    </w:p>
    <w:p w:rsidR="00AF6ACC" w:rsidRDefault="002512BF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6ACC">
        <w:rPr>
          <w:rFonts w:ascii="TH SarabunIT๙" w:hAnsi="TH SarabunIT๙" w:cs="TH SarabunIT๙" w:hint="cs"/>
          <w:sz w:val="32"/>
          <w:szCs w:val="32"/>
          <w:cs/>
        </w:rPr>
        <w:t>2.เพื่อรักษาชีวิต ทรัพย์สิน และสภาวะแวดล้อมที่ได้รับผลกระทบจากการเกิดภัยพิบัติให้สูญเสียน้อยที่สุด</w:t>
      </w:r>
    </w:p>
    <w:p w:rsidR="00AF6ACC" w:rsidRPr="002512BF" w:rsidRDefault="00AF6ACC" w:rsidP="006D327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512BF">
        <w:rPr>
          <w:rFonts w:ascii="TH SarabunIT๙" w:hAnsi="TH SarabunIT๙" w:cs="TH SarabunIT๙" w:hint="cs"/>
          <w:sz w:val="32"/>
          <w:szCs w:val="32"/>
          <w:u w:val="single"/>
          <w:cs/>
        </w:rPr>
        <w:t>หลักการปฏิบัติ</w:t>
      </w:r>
    </w:p>
    <w:p w:rsidR="00AF6ACC" w:rsidRDefault="00605D82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6ACC">
        <w:rPr>
          <w:rFonts w:ascii="TH SarabunIT๙" w:hAnsi="TH SarabunIT๙" w:cs="TH SarabunIT๙" w:hint="cs"/>
          <w:sz w:val="32"/>
          <w:szCs w:val="32"/>
          <w:cs/>
        </w:rPr>
        <w:t>คณะกรรมการป้องกันและบรรเทาสาธารรณภัยหมู่บ้าน/ชุมชน กองอำนวยการป้องกันและบรรเทาสาธารณภัย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>เทศบาลตำบลปัถวี</w:t>
      </w:r>
      <w:r w:rsidR="00AF6ACC">
        <w:rPr>
          <w:rFonts w:ascii="TH SarabunIT๙" w:hAnsi="TH SarabunIT๙" w:cs="TH SarabunIT๙" w:hint="cs"/>
          <w:sz w:val="32"/>
          <w:szCs w:val="32"/>
          <w:cs/>
        </w:rPr>
        <w:t>และหน่วยงานที่เกี่ยวข้องดำเนินการตามขั้นตอนและวิธีปฏิบัติดังนี้</w:t>
      </w:r>
    </w:p>
    <w:p w:rsidR="00AF6ACC" w:rsidRPr="00605D82" w:rsidRDefault="00AF6ACC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5D82">
        <w:rPr>
          <w:rFonts w:ascii="TH SarabunIT๙" w:hAnsi="TH SarabunIT๙" w:cs="TH SarabunIT๙" w:hint="cs"/>
          <w:b/>
          <w:bCs/>
          <w:sz w:val="32"/>
          <w:szCs w:val="32"/>
          <w:cs/>
        </w:rPr>
        <w:t>1.กรณีเมื่อเกิดสาธารณภัย ระดับหมู่บ้าน/ชุม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F6ACC" w:rsidRPr="00605D82" w:rsidTr="005A43A2">
        <w:tc>
          <w:tcPr>
            <w:tcW w:w="3256" w:type="dxa"/>
          </w:tcPr>
          <w:p w:rsidR="00AF6ACC" w:rsidRPr="00605D82" w:rsidRDefault="00AF6ACC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760" w:type="dxa"/>
          </w:tcPr>
          <w:p w:rsidR="00AF6ACC" w:rsidRPr="00605D82" w:rsidRDefault="00AF6ACC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AF6ACC" w:rsidTr="005A43A2">
        <w:tc>
          <w:tcPr>
            <w:tcW w:w="3256" w:type="dxa"/>
          </w:tcPr>
          <w:p w:rsidR="00AF6ACC" w:rsidRDefault="00AF6A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เหตุ</w:t>
            </w:r>
          </w:p>
        </w:tc>
        <w:tc>
          <w:tcPr>
            <w:tcW w:w="5760" w:type="dxa"/>
          </w:tcPr>
          <w:p w:rsidR="00AF6ACC" w:rsidRDefault="00AF6A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/อาสาสมัคร/คณะกรรมการฯฝ่ายแจ้งเตือนภัยแจ้งเหตุให้ประธาน</w:t>
            </w:r>
            <w:r w:rsidR="007373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ป้องกันและบรรเทาสาธารณภัยหมู่บ้าน/ชุมชน และผู้อำนวยการท้องถิ่น/ผู้อำนวยการท้องถิ่นมอบหมายทราบโดยทางวิทยุสื่อสาร/โทรศัพท์</w:t>
            </w:r>
          </w:p>
          <w:p w:rsidR="007373D6" w:rsidRDefault="007373D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ิทยุสื่อสารความถี่</w:t>
            </w:r>
          </w:p>
          <w:p w:rsidR="007373D6" w:rsidRDefault="007373D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ทรศัพท์สายด่วน 039-490645</w:t>
            </w:r>
          </w:p>
        </w:tc>
      </w:tr>
      <w:tr w:rsidR="007373D6" w:rsidTr="005A43A2">
        <w:tc>
          <w:tcPr>
            <w:tcW w:w="3256" w:type="dxa"/>
          </w:tcPr>
          <w:p w:rsidR="007373D6" w:rsidRDefault="007373D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ระงับเหตุ</w:t>
            </w:r>
          </w:p>
        </w:tc>
        <w:tc>
          <w:tcPr>
            <w:tcW w:w="5760" w:type="dxa"/>
          </w:tcPr>
          <w:p w:rsidR="007373D6" w:rsidRPr="007373D6" w:rsidRDefault="007373D6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</w:t>
            </w:r>
            <w:r w:rsidR="00B62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กรรมการป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และบรรเทาสาธารณภัยหมู่บ้าน/อปพร.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TOS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ต่างๆ</w:t>
            </w:r>
            <w:r w:rsidR="00B62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ะงับเหตุตามแผนป้องกันและบรรเทาสาธารณภัยชุมชน</w:t>
            </w:r>
          </w:p>
        </w:tc>
      </w:tr>
      <w:tr w:rsidR="00B62B8E" w:rsidTr="005A43A2">
        <w:tc>
          <w:tcPr>
            <w:tcW w:w="3256" w:type="dxa"/>
          </w:tcPr>
          <w:p w:rsidR="00B62B8E" w:rsidRDefault="00B62B8E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ประสานหน่วยงานต่างๆ</w:t>
            </w:r>
          </w:p>
        </w:tc>
        <w:tc>
          <w:tcPr>
            <w:tcW w:w="5760" w:type="dxa"/>
          </w:tcPr>
          <w:p w:rsidR="00B62B8E" w:rsidRDefault="00B62B8E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รณีผู้บาดเจ็บให้ประสานสถานพยาบาลในพื้นที่/ข้างเคียง</w:t>
            </w:r>
          </w:p>
          <w:p w:rsidR="00B62B8E" w:rsidRDefault="00B62B8E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ทรศัพท์สายด่วน 1669</w:t>
            </w:r>
          </w:p>
          <w:p w:rsidR="00B62B8E" w:rsidRDefault="00B62B8E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 039-490645</w:t>
            </w:r>
          </w:p>
          <w:p w:rsidR="008D4034" w:rsidRDefault="008D4034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เกินศักยภาพของหมู่บ้าน/ชุมชนในการระงับภัย ให้ประธานคณะกรรมการป้องกันและบรรเทาสาธารณภัยหมู่บ้าน/ชุมชน รายงานต่อผู้อำนวยการท้องถิ่นเพื่อขอความช่วยเหลือ</w:t>
            </w:r>
          </w:p>
        </w:tc>
      </w:tr>
    </w:tbl>
    <w:p w:rsidR="00B62B8E" w:rsidRDefault="00B62B8E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B8E" w:rsidRDefault="00B62B8E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B8E" w:rsidRDefault="00B62B8E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B8E" w:rsidRDefault="00B62B8E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760" w:rsidRDefault="00E03760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B8E" w:rsidRDefault="00605D82" w:rsidP="00E037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AF6ACC" w:rsidRPr="00605D82" w:rsidRDefault="00B62B8E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5D82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605D8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สาธารณภัยรุนแรงเกินกว่าระดับหมู่บ้าน/ชุมชนจะควบคุ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62B8E" w:rsidRPr="00605D82" w:rsidTr="005A43A2">
        <w:tc>
          <w:tcPr>
            <w:tcW w:w="3256" w:type="dxa"/>
          </w:tcPr>
          <w:p w:rsidR="00B62B8E" w:rsidRPr="00605D82" w:rsidRDefault="00B62B8E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760" w:type="dxa"/>
          </w:tcPr>
          <w:p w:rsidR="00B62B8E" w:rsidRPr="00605D82" w:rsidRDefault="00B62B8E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B62B8E" w:rsidTr="005A43A2">
        <w:tc>
          <w:tcPr>
            <w:tcW w:w="3256" w:type="dxa"/>
          </w:tcPr>
          <w:p w:rsidR="00B62B8E" w:rsidRDefault="00B62B8E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ศูนย์อำนวยการเฉพาะกิจฯ</w:t>
            </w:r>
          </w:p>
        </w:tc>
        <w:tc>
          <w:tcPr>
            <w:tcW w:w="5760" w:type="dxa"/>
          </w:tcPr>
          <w:p w:rsidR="00B62B8E" w:rsidRDefault="00B62B8E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ท้องถิ่นออกคำสั่งตั้งศูนย์อำนวยการเฉพาะกิจ</w:t>
            </w:r>
          </w:p>
        </w:tc>
      </w:tr>
      <w:tr w:rsidR="00B62B8E" w:rsidTr="005A43A2">
        <w:tc>
          <w:tcPr>
            <w:tcW w:w="3256" w:type="dxa"/>
          </w:tcPr>
          <w:p w:rsidR="00B62B8E" w:rsidRDefault="00B62B8E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เฝ้าระวัง ติดตาม และรับแจ้งเหตุ 24 ชั่วโมง</w:t>
            </w:r>
          </w:p>
        </w:tc>
        <w:tc>
          <w:tcPr>
            <w:tcW w:w="5760" w:type="dxa"/>
          </w:tcPr>
          <w:p w:rsidR="00B62B8E" w:rsidRPr="00B62B8E" w:rsidRDefault="00B62B8E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วรเฝ้าระวังติดตาม</w:t>
            </w:r>
            <w:r w:rsidR="00BC3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การณ์</w:t>
            </w:r>
          </w:p>
        </w:tc>
      </w:tr>
      <w:tr w:rsidR="00BC3ACD" w:rsidTr="005A43A2">
        <w:tc>
          <w:tcPr>
            <w:tcW w:w="3256" w:type="dxa"/>
          </w:tcPr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แจ้งข่าวเตือนภัย</w:t>
            </w:r>
          </w:p>
        </w:tc>
        <w:tc>
          <w:tcPr>
            <w:tcW w:w="5760" w:type="dxa"/>
          </w:tcPr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ผู้ประสานงานของหน่วยงานที่เกี่ยวข้องทราบ</w:t>
            </w:r>
          </w:p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ผ่านสื่อต่างๆ</w:t>
            </w:r>
          </w:p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อกประชาสัมพันธ์เสียงตามสาย</w:t>
            </w:r>
          </w:p>
        </w:tc>
      </w:tr>
      <w:tr w:rsidR="00BC3ACD" w:rsidTr="005A43A2">
        <w:tc>
          <w:tcPr>
            <w:tcW w:w="3256" w:type="dxa"/>
          </w:tcPr>
          <w:p w:rsidR="00BC3ACD" w:rsidRP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ระงับเหตุ</w:t>
            </w:r>
          </w:p>
        </w:tc>
        <w:tc>
          <w:tcPr>
            <w:tcW w:w="5760" w:type="dxa"/>
          </w:tcPr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ู้อำนวยการท้องถิ่นเข้าพื้นที่และตั้งศูนย์บัญชาการเหตุการณ์ในที่เกิดเหตุ เพื่อเป็นจุดสั่งการ พร้อมจัดบุคลากร เครื่องมือ เครื่องใช้ อุปกรณ์ และยานพาหนะในการระงับเหตุ</w:t>
            </w:r>
          </w:p>
        </w:tc>
      </w:tr>
      <w:tr w:rsidR="00BC3ACD" w:rsidTr="005A43A2">
        <w:tc>
          <w:tcPr>
            <w:tcW w:w="3256" w:type="dxa"/>
          </w:tcPr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ช่วยเหลือผู้ประสบภัย</w:t>
            </w:r>
          </w:p>
        </w:tc>
        <w:tc>
          <w:tcPr>
            <w:tcW w:w="5760" w:type="dxa"/>
          </w:tcPr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ฏิบัติการค้นหาและช่วยเหลือผู้ประสบภัย</w:t>
            </w:r>
          </w:p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ฐมพยาบาลผู้ประสบภัยที่เจ็บป่วยเพื่อส่งไปรักษาตัวในโรงพยาบาลต่อไป</w:t>
            </w:r>
          </w:p>
        </w:tc>
      </w:tr>
      <w:tr w:rsidR="00BC3ACD" w:rsidTr="005A43A2">
        <w:tc>
          <w:tcPr>
            <w:tcW w:w="3256" w:type="dxa"/>
          </w:tcPr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รายงานสถานการณ์</w:t>
            </w:r>
          </w:p>
        </w:tc>
        <w:tc>
          <w:tcPr>
            <w:tcW w:w="5760" w:type="dxa"/>
          </w:tcPr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ตรียมเจ้าหน้าที่เพื่อรายงานสถานการณ์ให้กองอำนวยการป้องกันและบรรเทาสาธารณภัยอำเภอและกองอำนวยการป้องกันและบรรเทาสาธารณภัยจังหวัดทราบจนกระทั่งสถานการณ์ภัยสิ้นสุด</w:t>
            </w:r>
          </w:p>
        </w:tc>
      </w:tr>
      <w:tr w:rsidR="00BC3ACD" w:rsidTr="005A43A2">
        <w:tc>
          <w:tcPr>
            <w:tcW w:w="3256" w:type="dxa"/>
          </w:tcPr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ารประสานงานกับหน่วยงานต่างๆ</w:t>
            </w:r>
          </w:p>
        </w:tc>
        <w:tc>
          <w:tcPr>
            <w:tcW w:w="5760" w:type="dxa"/>
          </w:tcPr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ต้องขอรับการสนับสนุนจากกองอำนวยการป้องกันและบรรเทาสาธารณภัย อปท.ข้างเคียง/ส่วนราชการต่างๆในพื้นที่/องค์กรสาธารณกุศล ภาคเอกชนหรือกองอำนวยการป้องกันและบรรเทาสาธารณภัยระดับเหนือขึ้นไป</w:t>
            </w:r>
          </w:p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ิทยุสื่อสารความถี่</w:t>
            </w:r>
          </w:p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ทรศัพท์สายด่วน 039-490645</w:t>
            </w:r>
          </w:p>
        </w:tc>
      </w:tr>
      <w:tr w:rsidR="00BC3ACD" w:rsidTr="005A43A2">
        <w:tc>
          <w:tcPr>
            <w:tcW w:w="3256" w:type="dxa"/>
          </w:tcPr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การอพยพ</w:t>
            </w:r>
          </w:p>
        </w:tc>
        <w:tc>
          <w:tcPr>
            <w:tcW w:w="5760" w:type="dxa"/>
          </w:tcPr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สถานการณ์เลวร้ายและจำเป็นต้องอพยพให้ดำเนินการอพยพเคลื่อนย้ายอย่างเป็นระบบ</w:t>
            </w:r>
          </w:p>
        </w:tc>
      </w:tr>
    </w:tbl>
    <w:p w:rsidR="00605D82" w:rsidRDefault="00605D82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2B8E" w:rsidRPr="00605D82" w:rsidRDefault="00BC3ACD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5D82">
        <w:rPr>
          <w:rFonts w:ascii="TH SarabunIT๙" w:hAnsi="TH SarabunIT๙" w:cs="TH SarabunIT๙" w:hint="cs"/>
          <w:b/>
          <w:bCs/>
          <w:sz w:val="32"/>
          <w:szCs w:val="32"/>
          <w:cs/>
        </w:rPr>
        <w:t>3.กรณีสาธารณภัยรุนแรงเกินกว่าระดับท้องถิ่นจะควบคุมได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C3ACD" w:rsidRPr="00605D82" w:rsidTr="005A43A2">
        <w:tc>
          <w:tcPr>
            <w:tcW w:w="3256" w:type="dxa"/>
          </w:tcPr>
          <w:p w:rsidR="00BC3ACD" w:rsidRPr="00605D82" w:rsidRDefault="00BC3ACD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760" w:type="dxa"/>
          </w:tcPr>
          <w:p w:rsidR="00BC3ACD" w:rsidRPr="00605D82" w:rsidRDefault="00BC3ACD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BC3ACD" w:rsidTr="005A43A2">
        <w:tc>
          <w:tcPr>
            <w:tcW w:w="3256" w:type="dxa"/>
          </w:tcPr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ต่อการควบคุมสถานการณ์</w:t>
            </w:r>
          </w:p>
        </w:tc>
        <w:tc>
          <w:tcPr>
            <w:tcW w:w="5760" w:type="dxa"/>
          </w:tcPr>
          <w:p w:rsidR="00BC3ACD" w:rsidRDefault="00BC3ACD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สถานการณ์รุนแรงเกินกว่าศักยภาพของท้องถิ่นจะรับสถานการณ์ได้ให้รายงานต่อผู้อำนวยการอำเภอเพื่อส่งมอบการควบคุมสถานการณ์ต่อไป</w:t>
            </w:r>
          </w:p>
        </w:tc>
      </w:tr>
    </w:tbl>
    <w:p w:rsidR="00BC3ACD" w:rsidRDefault="00BC3ACD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3ACD" w:rsidRDefault="00BC3ACD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4A2B" w:rsidRDefault="00605D82" w:rsidP="00E037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BC3ACD" w:rsidRPr="00605D82" w:rsidRDefault="00BC3ACD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5D8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พยพ</w:t>
      </w:r>
    </w:p>
    <w:p w:rsidR="00BC3ACD" w:rsidRPr="00605D82" w:rsidRDefault="00BC3ACD" w:rsidP="006D327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05D82">
        <w:rPr>
          <w:rFonts w:ascii="TH SarabunIT๙" w:hAnsi="TH SarabunIT๙" w:cs="TH SarabunIT๙" w:hint="cs"/>
          <w:sz w:val="32"/>
          <w:szCs w:val="32"/>
          <w:u w:val="single"/>
          <w:cs/>
        </w:rPr>
        <w:t>วัตถุประสงค์</w:t>
      </w:r>
    </w:p>
    <w:p w:rsidR="00BC3ACD" w:rsidRDefault="00605D82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3ACD">
        <w:rPr>
          <w:rFonts w:ascii="TH SarabunIT๙" w:hAnsi="TH SarabunIT๙" w:cs="TH SarabunIT๙" w:hint="cs"/>
          <w:sz w:val="32"/>
          <w:szCs w:val="32"/>
          <w:cs/>
        </w:rPr>
        <w:t>เพื่อเป็นการรักษาความปลอดภัยในชีวิตและทรัพย์สินของประชาชนและของรัฐ สามารถดำเนินการอพยพเคลื่อนย้ายให้เป็นไปอย่างมีระบบ สามารถระงับการแตกตื่นเสียขวัญของประชาชนไปสู่</w:t>
      </w:r>
      <w:r w:rsidR="00875F1F">
        <w:rPr>
          <w:rFonts w:ascii="TH SarabunIT๙" w:hAnsi="TH SarabunIT๙" w:cs="TH SarabunIT๙" w:hint="cs"/>
          <w:sz w:val="32"/>
          <w:szCs w:val="32"/>
          <w:cs/>
        </w:rPr>
        <w:t>สถานที่ปลอดภัยได้อย่างมีประสิทธิภาพ และเพื่อเป็นการเคลื่อนย้ายส่วนราชการมาอยู่ในเขตปลอดภัยและสามารถให้บริการประชาชนได้</w:t>
      </w:r>
    </w:p>
    <w:p w:rsidR="00875F1F" w:rsidRPr="00605D82" w:rsidRDefault="00875F1F" w:rsidP="006D327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05D82">
        <w:rPr>
          <w:rFonts w:ascii="TH SarabunIT๙" w:hAnsi="TH SarabunIT๙" w:cs="TH SarabunIT๙" w:hint="cs"/>
          <w:sz w:val="32"/>
          <w:szCs w:val="32"/>
          <w:u w:val="single"/>
          <w:cs/>
        </w:rPr>
        <w:t>หลักการปฏิบัติ</w:t>
      </w:r>
    </w:p>
    <w:p w:rsidR="00875F1F" w:rsidRPr="00605D82" w:rsidRDefault="00875F1F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5D82">
        <w:rPr>
          <w:rFonts w:ascii="TH SarabunIT๙" w:hAnsi="TH SarabunIT๙" w:cs="TH SarabunIT๙" w:hint="cs"/>
          <w:b/>
          <w:bCs/>
          <w:sz w:val="32"/>
          <w:szCs w:val="32"/>
          <w:cs/>
        </w:rPr>
        <w:t>1.การเตรียมการอพย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875F1F" w:rsidRPr="00605D82" w:rsidTr="005A43A2">
        <w:tc>
          <w:tcPr>
            <w:tcW w:w="3256" w:type="dxa"/>
          </w:tcPr>
          <w:p w:rsidR="00875F1F" w:rsidRPr="00605D82" w:rsidRDefault="00875F1F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760" w:type="dxa"/>
          </w:tcPr>
          <w:p w:rsidR="00875F1F" w:rsidRPr="00605D82" w:rsidRDefault="00875F1F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875F1F" w:rsidTr="005A43A2">
        <w:tc>
          <w:tcPr>
            <w:tcW w:w="3256" w:type="dxa"/>
          </w:tcPr>
          <w:p w:rsidR="00875F1F" w:rsidRDefault="00875F1F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ทำแผนอพยพในพื้นที่เสี่ยงจากสาธารณภัย</w:t>
            </w:r>
          </w:p>
        </w:tc>
        <w:tc>
          <w:tcPr>
            <w:tcW w:w="5760" w:type="dxa"/>
          </w:tcPr>
          <w:p w:rsidR="00875F1F" w:rsidRDefault="00875F1F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ผู้ที่เกี่ยวข้อง</w:t>
            </w:r>
          </w:p>
        </w:tc>
      </w:tr>
      <w:tr w:rsidR="00875F1F" w:rsidTr="005A43A2">
        <w:tc>
          <w:tcPr>
            <w:tcW w:w="3256" w:type="dxa"/>
          </w:tcPr>
          <w:p w:rsidR="00875F1F" w:rsidRDefault="00875F1F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ตรียมการเกี่ยวกับการอพยพ</w:t>
            </w:r>
          </w:p>
        </w:tc>
        <w:tc>
          <w:tcPr>
            <w:tcW w:w="5760" w:type="dxa"/>
          </w:tcPr>
          <w:p w:rsidR="00875F1F" w:rsidRDefault="00875F1F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และสำรวจสถานที่</w:t>
            </w:r>
          </w:p>
          <w:p w:rsidR="00875F1F" w:rsidRDefault="00875F1F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ถานที่ปลอดภัยสำหรับการอพยพประชาชนและสัตว์เลี้ยง</w:t>
            </w:r>
          </w:p>
          <w:p w:rsidR="00875F1F" w:rsidRDefault="00875F1F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ส้นทางหลักและสำรองสำหรับการอพยพ</w:t>
            </w:r>
          </w:p>
          <w:p w:rsidR="00875F1F" w:rsidRDefault="00875F1F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เตรียมเครื่องมือ อุปกรณ์ ยานพาหนะที่จำเป็นต่อการอพยพ</w:t>
            </w:r>
          </w:p>
          <w:p w:rsidR="00875F1F" w:rsidRDefault="00875F1F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ลำดับความสำคัญของการอพยพ โดยจัดแบ่งประเภทของบุคคลตามลำดับความสำคัญเร่งด่วน</w:t>
            </w:r>
          </w:p>
          <w:p w:rsidR="00875F1F" w:rsidRDefault="00875F1F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จุดนัดหมายประจำชุมชนและพื้นที่รองรับการอพยพ</w:t>
            </w:r>
          </w:p>
        </w:tc>
      </w:tr>
      <w:tr w:rsidR="00875F1F" w:rsidTr="005A43A2">
        <w:tc>
          <w:tcPr>
            <w:tcW w:w="3256" w:type="dxa"/>
          </w:tcPr>
          <w:p w:rsidR="00875F1F" w:rsidRDefault="00875F1F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เตรียม</w:t>
            </w:r>
            <w:r w:rsidR="005F6C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พกำลังหน่วยปฏิบัติการฉุกเฉินหรือหน่วยอพยพ</w:t>
            </w:r>
          </w:p>
        </w:tc>
        <w:tc>
          <w:tcPr>
            <w:tcW w:w="5760" w:type="dxa"/>
          </w:tcPr>
          <w:p w:rsidR="00875F1F" w:rsidRDefault="005F6C9E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และฝึกซ้อมแผนอย่างสม่ำเสมอ</w:t>
            </w:r>
          </w:p>
        </w:tc>
      </w:tr>
      <w:tr w:rsidR="005F6C9E" w:rsidTr="005A43A2">
        <w:tc>
          <w:tcPr>
            <w:tcW w:w="3256" w:type="dxa"/>
          </w:tcPr>
          <w:p w:rsidR="005F6C9E" w:rsidRDefault="005F6C9E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จัดประชุมหรืออบรมให้ความรู้ในการช่วยเหลือตัวเองเมื่ออยู่ในภาวะฉุกเฉิน</w:t>
            </w:r>
          </w:p>
        </w:tc>
        <w:tc>
          <w:tcPr>
            <w:tcW w:w="5760" w:type="dxa"/>
          </w:tcPr>
          <w:p w:rsidR="005F6C9E" w:rsidRDefault="005F6C9E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หรือฝึกอบรม</w:t>
            </w:r>
          </w:p>
        </w:tc>
      </w:tr>
      <w:tr w:rsidR="005F6C9E" w:rsidTr="005A43A2">
        <w:tc>
          <w:tcPr>
            <w:tcW w:w="3256" w:type="dxa"/>
          </w:tcPr>
          <w:p w:rsidR="005F6C9E" w:rsidRDefault="005F6C9E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ทบทวนและฝึกซ้อมแผนระบบเตือนภัยและแผนอพยพ ประเมินเพื่อให้สามารถประยุกต์ใช้ต่อไป</w:t>
            </w:r>
          </w:p>
        </w:tc>
        <w:tc>
          <w:tcPr>
            <w:tcW w:w="5760" w:type="dxa"/>
          </w:tcPr>
          <w:p w:rsidR="005F6C9E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ซ้อมแผนทั้งแบบปฏิบัติการบนโต๊ะและปฏิบัติการจริง</w:t>
            </w:r>
          </w:p>
        </w:tc>
      </w:tr>
      <w:tr w:rsidR="00B94A2B" w:rsidTr="005A43A2">
        <w:tc>
          <w:tcPr>
            <w:tcW w:w="3256" w:type="dxa"/>
          </w:tcPr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ตรวจสอบการทำงานระบบสื่อสาร</w:t>
            </w:r>
          </w:p>
        </w:tc>
        <w:tc>
          <w:tcPr>
            <w:tcW w:w="5760" w:type="dxa"/>
          </w:tcPr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่อกับผู้มีวิทยุสื่อสาร/ผู้มีโทรศัพท์มือถือเพื่อเข้าร่วมในการแจ้งเตือนภัย</w:t>
            </w:r>
          </w:p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ฝึกซ้อมแผนอพยพ</w:t>
            </w:r>
          </w:p>
        </w:tc>
      </w:tr>
      <w:tr w:rsidR="00B94A2B" w:rsidTr="005A43A2">
        <w:tc>
          <w:tcPr>
            <w:tcW w:w="3256" w:type="dxa"/>
          </w:tcPr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แจ้งประชาชนที่อาศัยและทำงานในพื้นที่เสี่ยงภัยว่ามีความเสี่ยงต่อภัยประเภทใดในหมู่บ้าน เช่นอุทกภัย วาตภัย ดินโคลนถล่ม</w:t>
            </w:r>
          </w:p>
        </w:tc>
        <w:tc>
          <w:tcPr>
            <w:tcW w:w="5760" w:type="dxa"/>
          </w:tcPr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หมู่บ้าน</w:t>
            </w:r>
          </w:p>
        </w:tc>
      </w:tr>
    </w:tbl>
    <w:p w:rsidR="00E03760" w:rsidRDefault="00E03760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75F1F" w:rsidRDefault="00605D82" w:rsidP="00E037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62B8E" w:rsidRPr="00605D82" w:rsidRDefault="00B94A2B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5D82">
        <w:rPr>
          <w:rFonts w:ascii="TH SarabunIT๙" w:hAnsi="TH SarabunIT๙" w:cs="TH SarabunIT๙" w:hint="cs"/>
          <w:b/>
          <w:bCs/>
          <w:sz w:val="32"/>
          <w:szCs w:val="32"/>
          <w:cs/>
        </w:rPr>
        <w:t>2.การจัดระเบียบสถานที่อพยพและการรักษาความปลอดภ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94A2B" w:rsidRPr="00605D82" w:rsidTr="005A43A2">
        <w:tc>
          <w:tcPr>
            <w:tcW w:w="3256" w:type="dxa"/>
          </w:tcPr>
          <w:p w:rsidR="00B94A2B" w:rsidRPr="00605D82" w:rsidRDefault="00B94A2B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760" w:type="dxa"/>
          </w:tcPr>
          <w:p w:rsidR="00B94A2B" w:rsidRPr="00605D82" w:rsidRDefault="00B94A2B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B94A2B" w:rsidTr="005A43A2">
        <w:tc>
          <w:tcPr>
            <w:tcW w:w="3256" w:type="dxa"/>
          </w:tcPr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ตรียมสถานที่ปลอดภัย</w:t>
            </w:r>
          </w:p>
        </w:tc>
        <w:tc>
          <w:tcPr>
            <w:tcW w:w="5760" w:type="dxa"/>
          </w:tcPr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เตรียมพื้นที่ให้เหมาะสมกับจำนวนผู้อพยพและสัตว์เลี้ยง</w:t>
            </w:r>
          </w:p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เตรียมและดูแลความสะอาดของห้องน้ำ อาหาร น้ำดื่ม และสิ่งแวดล้อมให้ถูกสุขลักษณะ</w:t>
            </w:r>
          </w:p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เตรียมระบบสาธารณูปโภคพื้นฐาน</w:t>
            </w:r>
          </w:p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ระเบียบพื้นที่อพยพ โดยแบ่งพื้นที่ให้เป็นสัดส่วนเป็นกลุ่มครอบครัวหรือกลุ่มชุมชน</w:t>
            </w:r>
          </w:p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แบบฟอร์มลงทะเบียนผู้อพยพเพื่อเป็นการตรวจสอบจำนวนผู้อพยพ</w:t>
            </w:r>
          </w:p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หาเวลาสถานที่ปลอดภัยแห่งอื่นไว้รองรับในกรณีพื้นที่ไม่เพียงพอ</w:t>
            </w:r>
          </w:p>
        </w:tc>
      </w:tr>
      <w:tr w:rsidR="00B94A2B" w:rsidTr="005A43A2">
        <w:tc>
          <w:tcPr>
            <w:tcW w:w="3256" w:type="dxa"/>
          </w:tcPr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รักษาความปลอดภัย</w:t>
            </w:r>
          </w:p>
        </w:tc>
        <w:tc>
          <w:tcPr>
            <w:tcW w:w="5760" w:type="dxa"/>
          </w:tcPr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เบียบเวรยามทั้งในสถานที่อพยพและบ้านเรือนของผู้อพยพ</w:t>
            </w:r>
          </w:p>
        </w:tc>
      </w:tr>
    </w:tbl>
    <w:p w:rsidR="00B94A2B" w:rsidRPr="00605D82" w:rsidRDefault="00B94A2B" w:rsidP="006D327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5D82">
        <w:rPr>
          <w:rFonts w:ascii="TH SarabunIT๙" w:hAnsi="TH SarabunIT๙" w:cs="TH SarabunIT๙" w:hint="cs"/>
          <w:b/>
          <w:bCs/>
          <w:sz w:val="32"/>
          <w:szCs w:val="32"/>
          <w:cs/>
        </w:rPr>
        <w:t>3.การดำเนินการอพยพขณะเกิดภ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94A2B" w:rsidRPr="00605D82" w:rsidTr="005A43A2">
        <w:tc>
          <w:tcPr>
            <w:tcW w:w="3256" w:type="dxa"/>
          </w:tcPr>
          <w:p w:rsidR="00B94A2B" w:rsidRPr="00605D82" w:rsidRDefault="00B94A2B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760" w:type="dxa"/>
          </w:tcPr>
          <w:p w:rsidR="00B94A2B" w:rsidRPr="00605D82" w:rsidRDefault="00B94A2B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B94A2B" w:rsidTr="005A43A2">
        <w:tc>
          <w:tcPr>
            <w:tcW w:w="3256" w:type="dxa"/>
          </w:tcPr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รียกประชุมกองอำนวยการป้องกันและบรรเทาสาธารณภัยหมู่บ้าน เมื่อได้รับข้อมูลแจ้งเตือนจากนายอำเภอ/หมู่บ้าน/ข้อมูลเครื่องวัด</w:t>
            </w:r>
          </w:p>
        </w:tc>
        <w:tc>
          <w:tcPr>
            <w:tcW w:w="5760" w:type="dxa"/>
          </w:tcPr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ประชุมกองอำนวยการป้องกันและบรรเทาสาธารณภัย</w:t>
            </w:r>
            <w:r w:rsidR="00E03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ปัถวี</w:t>
            </w:r>
          </w:p>
        </w:tc>
      </w:tr>
      <w:tr w:rsidR="00B94A2B" w:rsidTr="005A43A2">
        <w:tc>
          <w:tcPr>
            <w:tcW w:w="3256" w:type="dxa"/>
          </w:tcPr>
          <w:p w:rsidR="00B94A2B" w:rsidRDefault="00B94A2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ตรียมความพร้อม</w:t>
            </w:r>
            <w:r w:rsidR="0099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ตรียมพร้อมระบบเตือนภัยทั้งหมด(สัญญาณเตือนภัย วิทยุสื่อสาร โทรศัพท์มือถือหรือระบบเตือนภัยที่มีอยู่ในท้องถิ่น</w:t>
            </w:r>
          </w:p>
        </w:tc>
        <w:tc>
          <w:tcPr>
            <w:tcW w:w="5760" w:type="dxa"/>
          </w:tcPr>
          <w:p w:rsidR="00B94A2B" w:rsidRDefault="00996A1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และตรวจอุปกรณ์</w:t>
            </w:r>
          </w:p>
        </w:tc>
      </w:tr>
      <w:tr w:rsidR="00996A1B" w:rsidTr="005A43A2">
        <w:tc>
          <w:tcPr>
            <w:tcW w:w="3256" w:type="dxa"/>
          </w:tcPr>
          <w:p w:rsidR="00996A1B" w:rsidRDefault="00996A1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ติดตามสถานการณ์จากทางราชการ สื่อมวลชนและอาสาสมัครเตือนภัย</w:t>
            </w:r>
          </w:p>
        </w:tc>
        <w:tc>
          <w:tcPr>
            <w:tcW w:w="5760" w:type="dxa"/>
          </w:tcPr>
          <w:p w:rsidR="00996A1B" w:rsidRDefault="00996A1B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การในระหว่างการประชุมกองอำนวยการป้องกันและบรรเทาสาธารณภัย</w:t>
            </w:r>
            <w:r w:rsidR="00E03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ปัถวี</w:t>
            </w:r>
          </w:p>
        </w:tc>
      </w:tr>
      <w:tr w:rsidR="00996A1B" w:rsidTr="005A43A2">
        <w:tc>
          <w:tcPr>
            <w:tcW w:w="3256" w:type="dxa"/>
          </w:tcPr>
          <w:p w:rsidR="00996A1B" w:rsidRDefault="00B10B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ตร</w:t>
            </w:r>
            <w:r w:rsidR="00996A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จสอบข้อมูลที่จำเป็นในพื้นที่ประสบภัย</w:t>
            </w:r>
          </w:p>
        </w:tc>
        <w:tc>
          <w:tcPr>
            <w:tcW w:w="5760" w:type="dxa"/>
          </w:tcPr>
          <w:p w:rsidR="00996A1B" w:rsidRDefault="00B10B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ัญชีรายชื่อผู้อพยพ</w:t>
            </w:r>
          </w:p>
          <w:p w:rsidR="00B10BCC" w:rsidRDefault="00B10B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ัญชีจำนวนและชนิดของสัตว์เลี้ยงที่อพยพ</w:t>
            </w:r>
          </w:p>
          <w:p w:rsidR="00B10BCC" w:rsidRDefault="00B10B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ยานพาหนะ</w:t>
            </w:r>
          </w:p>
          <w:p w:rsidR="00B10BCC" w:rsidRDefault="00B10B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าหารที่สำรองไว้สำหรับคนและสัตว์เลี้ยง</w:t>
            </w:r>
          </w:p>
        </w:tc>
      </w:tr>
      <w:tr w:rsidR="00B10BCC" w:rsidTr="005A43A2">
        <w:tc>
          <w:tcPr>
            <w:tcW w:w="3256" w:type="dxa"/>
          </w:tcPr>
          <w:p w:rsidR="00B10BCC" w:rsidRDefault="00B10B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ตรวจสอบระบบเครือข่ายเตือนภัย</w:t>
            </w:r>
          </w:p>
        </w:tc>
        <w:tc>
          <w:tcPr>
            <w:tcW w:w="5760" w:type="dxa"/>
          </w:tcPr>
          <w:p w:rsidR="00B10BCC" w:rsidRDefault="00B10B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สัญญาณวิทยุสื่อสาร</w:t>
            </w:r>
          </w:p>
        </w:tc>
      </w:tr>
      <w:tr w:rsidR="00B10BCC" w:rsidTr="005A43A2">
        <w:tc>
          <w:tcPr>
            <w:tcW w:w="3256" w:type="dxa"/>
          </w:tcPr>
          <w:p w:rsidR="00B10BCC" w:rsidRDefault="00B10B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จัดเตรียมสถานที่ปลอดภัยรองรับผู้อพยพและสัตว์เลี้ยง</w:t>
            </w:r>
          </w:p>
        </w:tc>
        <w:tc>
          <w:tcPr>
            <w:tcW w:w="5760" w:type="dxa"/>
          </w:tcPr>
          <w:p w:rsidR="00B10BCC" w:rsidRDefault="00B10B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กับผู้ดูแลสถานที่</w:t>
            </w:r>
          </w:p>
        </w:tc>
      </w:tr>
    </w:tbl>
    <w:p w:rsidR="00B94A2B" w:rsidRDefault="00B94A2B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4A2B" w:rsidRPr="00E03760" w:rsidRDefault="00E03760" w:rsidP="00E03760">
      <w:pPr>
        <w:jc w:val="center"/>
        <w:rPr>
          <w:rFonts w:ascii="TH SarabunIT๙" w:hAnsi="TH SarabunIT๙" w:cs="TH SarabunIT๙"/>
          <w:sz w:val="32"/>
          <w:szCs w:val="32"/>
        </w:rPr>
      </w:pPr>
      <w:r w:rsidRPr="00E03760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D82" w:rsidRPr="00E03760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D82" w:rsidRPr="00E03760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B10BCC" w:rsidRPr="00605D82" w:rsidTr="00B10BCC">
        <w:tc>
          <w:tcPr>
            <w:tcW w:w="3256" w:type="dxa"/>
          </w:tcPr>
          <w:p w:rsidR="00B10BCC" w:rsidRPr="00605D82" w:rsidRDefault="00B10BCC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760" w:type="dxa"/>
          </w:tcPr>
          <w:p w:rsidR="00B10BCC" w:rsidRPr="00605D82" w:rsidRDefault="00B10BCC" w:rsidP="006D32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B10BCC" w:rsidTr="00B10B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2"/>
        </w:trPr>
        <w:tc>
          <w:tcPr>
            <w:tcW w:w="9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CC" w:rsidRDefault="00B10B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สถานการณ์เลวร้ายและจำเป็นต้องอพยพ</w:t>
            </w:r>
          </w:p>
        </w:tc>
      </w:tr>
      <w:tr w:rsidR="00B10BCC" w:rsidTr="00B10B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2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CC" w:rsidRDefault="00B10B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ออกประกาศเตือนภัยเพื่ออพยพ</w:t>
            </w:r>
          </w:p>
        </w:tc>
        <w:tc>
          <w:tcPr>
            <w:tcW w:w="5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CC" w:rsidRDefault="00B10B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เฝ้าระวังและแจ้งเตือนภัยและฝ่ายสื่อสารของของคณะกรรมการป้องกันและบรรเทาสาธารณภัยหมู่บ้านออกประกาศเตือนภัยเพื่ออพยพให้สัญญาณเตือนภัยและประกาศอพยพ เช่น เสียงตามสาย วิทยุ หอกระจายข่าว โทรโข่ง นกหวีด หรือสัญญาณเสียงสัญลักษณ์ต่างๆที่กำหนดให้เป็นสัญญาณเตือนภัย</w:t>
            </w:r>
          </w:p>
        </w:tc>
      </w:tr>
      <w:tr w:rsidR="00B10BCC" w:rsidTr="00B10B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2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CC" w:rsidRDefault="00B10B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่งฝ่ายอพยพไปยังจุดนัดหมาย/จุดรวมพลเพื่อรับผู้อพยพหรือตามหมู่บ้านที่มีผู้ป่วย คนชรา เด็ก และสัตว์เลี้ยง</w:t>
            </w:r>
          </w:p>
        </w:tc>
        <w:tc>
          <w:tcPr>
            <w:tcW w:w="5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CC" w:rsidRDefault="00B10B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การในระหว่างการประชุมกองอำนวยการป้องกันและบรรเทาสาธารณภัย</w:t>
            </w:r>
          </w:p>
        </w:tc>
      </w:tr>
      <w:tr w:rsidR="00651D21" w:rsidTr="00B10B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2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1" w:rsidRDefault="00651D21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ความปลอดภัยบ้านเรือนผู้อพยพ</w:t>
            </w:r>
          </w:p>
        </w:tc>
        <w:tc>
          <w:tcPr>
            <w:tcW w:w="5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21" w:rsidRDefault="00651D21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วรออกตรวจตรมความเรียบร้อยในพื้นที่ประสบภัย</w:t>
            </w:r>
          </w:p>
        </w:tc>
      </w:tr>
      <w:tr w:rsidR="00B10BCC" w:rsidRPr="00B10BCC" w:rsidTr="00B10B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:rsidR="00B10BCC" w:rsidRDefault="00B10BCC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10BCC" w:rsidRPr="00605D82" w:rsidRDefault="00651D21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5D82">
        <w:rPr>
          <w:rFonts w:ascii="TH SarabunIT๙" w:hAnsi="TH SarabunIT๙" w:cs="TH SarabunIT๙" w:hint="cs"/>
          <w:b/>
          <w:bCs/>
          <w:sz w:val="32"/>
          <w:szCs w:val="32"/>
          <w:cs/>
        </w:rPr>
        <w:t>4.การดำเนินการอพยพเมื่อภัยสิ้นสุ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51D21" w:rsidTr="005A43A2">
        <w:tc>
          <w:tcPr>
            <w:tcW w:w="3256" w:type="dxa"/>
          </w:tcPr>
          <w:p w:rsidR="00651D21" w:rsidRDefault="00651D21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760" w:type="dxa"/>
          </w:tcPr>
          <w:p w:rsidR="00651D21" w:rsidRDefault="00651D21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</w:t>
            </w:r>
          </w:p>
        </w:tc>
      </w:tr>
      <w:tr w:rsidR="00651D21" w:rsidTr="005A43A2">
        <w:tc>
          <w:tcPr>
            <w:tcW w:w="3256" w:type="dxa"/>
          </w:tcPr>
          <w:p w:rsidR="00651D21" w:rsidRDefault="00651D21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รวจสอบพื้นที่ประสบภัย</w:t>
            </w:r>
          </w:p>
        </w:tc>
        <w:tc>
          <w:tcPr>
            <w:tcW w:w="5760" w:type="dxa"/>
          </w:tcPr>
          <w:p w:rsidR="00651D21" w:rsidRDefault="00881EB5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ความเสียหายของพื้นที่ประสบภัย รวมทั้งบ้านเรือนของผู้เสียหาย</w:t>
            </w:r>
          </w:p>
        </w:tc>
      </w:tr>
      <w:tr w:rsidR="00881EB5" w:rsidTr="005A43A2">
        <w:tc>
          <w:tcPr>
            <w:tcW w:w="3256" w:type="dxa"/>
          </w:tcPr>
          <w:p w:rsidR="00881EB5" w:rsidRDefault="00881EB5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รวจสอบสภาพถนนที่ใช้เป็นเส้นทางอพยพ</w:t>
            </w:r>
          </w:p>
        </w:tc>
        <w:tc>
          <w:tcPr>
            <w:tcW w:w="5760" w:type="dxa"/>
          </w:tcPr>
          <w:p w:rsidR="00881EB5" w:rsidRDefault="00881EB5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สภาพถนนและยานพาหนะ</w:t>
            </w:r>
          </w:p>
        </w:tc>
      </w:tr>
      <w:tr w:rsidR="00881EB5" w:rsidTr="005A43A2">
        <w:tc>
          <w:tcPr>
            <w:tcW w:w="3256" w:type="dxa"/>
          </w:tcPr>
          <w:p w:rsidR="00881EB5" w:rsidRDefault="00881EB5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แนวทางการอพยพกลับให้ประชาชนได้</w:t>
            </w:r>
          </w:p>
        </w:tc>
        <w:tc>
          <w:tcPr>
            <w:tcW w:w="5760" w:type="dxa"/>
          </w:tcPr>
          <w:p w:rsidR="00881EB5" w:rsidRDefault="00881EB5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ผู้เกี่ยวข้องรับทราบ</w:t>
            </w:r>
          </w:p>
        </w:tc>
      </w:tr>
      <w:tr w:rsidR="00881EB5" w:rsidTr="005A43A2">
        <w:tc>
          <w:tcPr>
            <w:tcW w:w="3256" w:type="dxa"/>
          </w:tcPr>
          <w:p w:rsidR="00881EB5" w:rsidRDefault="00881EB5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ตรวจสอบความพร้อมของประชาชนในการอพยพกลับ</w:t>
            </w:r>
          </w:p>
        </w:tc>
        <w:tc>
          <w:tcPr>
            <w:tcW w:w="5760" w:type="dxa"/>
          </w:tcPr>
          <w:p w:rsidR="00881EB5" w:rsidRPr="00881EB5" w:rsidRDefault="00881EB5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ผู้เกี่ยวข้องรับทราบ</w:t>
            </w:r>
          </w:p>
        </w:tc>
      </w:tr>
      <w:tr w:rsidR="00881EB5" w:rsidTr="005A43A2">
        <w:tc>
          <w:tcPr>
            <w:tcW w:w="3256" w:type="dxa"/>
          </w:tcPr>
          <w:p w:rsidR="00881EB5" w:rsidRDefault="00881EB5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ดำเนินการอพยพประชาชนกลับบ้านเรือน</w:t>
            </w:r>
          </w:p>
        </w:tc>
        <w:tc>
          <w:tcPr>
            <w:tcW w:w="5760" w:type="dxa"/>
          </w:tcPr>
          <w:p w:rsidR="00881EB5" w:rsidRDefault="00881EB5" w:rsidP="006D32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ในที่ประชุม</w:t>
            </w:r>
            <w:r w:rsidR="00F05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ำเนินการอพยพประชาชนกลับ</w:t>
            </w:r>
          </w:p>
        </w:tc>
      </w:tr>
    </w:tbl>
    <w:p w:rsidR="00651D21" w:rsidRDefault="00651D21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0550E" w:rsidRDefault="00F0550E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0550E" w:rsidRDefault="00F0550E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0550E" w:rsidRDefault="00F0550E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0550E" w:rsidRDefault="00F0550E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0550E" w:rsidRDefault="00F0550E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0550E" w:rsidRDefault="00F0550E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0550E" w:rsidRPr="00E03760" w:rsidRDefault="00E03760" w:rsidP="00E03760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E03760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D82" w:rsidRPr="00E03760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E03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D82" w:rsidRPr="00E0376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0550E" w:rsidRPr="00605D82" w:rsidRDefault="00F0550E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5D8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ลังเกิดภัย</w:t>
      </w:r>
    </w:p>
    <w:p w:rsidR="00F0550E" w:rsidRPr="00605D82" w:rsidRDefault="00F0550E" w:rsidP="006D327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05D82">
        <w:rPr>
          <w:rFonts w:ascii="TH SarabunIT๙" w:hAnsi="TH SarabunIT๙" w:cs="TH SarabunIT๙"/>
          <w:sz w:val="32"/>
          <w:szCs w:val="32"/>
          <w:u w:val="single"/>
          <w:cs/>
        </w:rPr>
        <w:t>วัตถุประสงค์</w:t>
      </w:r>
    </w:p>
    <w:p w:rsidR="00F0550E" w:rsidRPr="00F0550E" w:rsidRDefault="00605D82" w:rsidP="006D327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 w:rsidRPr="00F0550E">
        <w:rPr>
          <w:rFonts w:ascii="TH SarabunIT๙" w:hAnsi="TH SarabunIT๙" w:cs="TH SarabunIT๙"/>
          <w:sz w:val="32"/>
          <w:szCs w:val="32"/>
          <w:cs/>
        </w:rPr>
        <w:t>เพื่อให้การสงเคราะห์ช่วยเหลือผู้ประสบภัยในเบื้องต้นได้อย่างรวดเร็ว ทั่วถึง และต่อเนื่องตลอดจนการฟื้นฟูบูรณะสภาพพื้นที่ที่ประสบภัยให้กลับสู่สภาพปกติโดยเร็ว</w:t>
      </w:r>
    </w:p>
    <w:p w:rsidR="00F0550E" w:rsidRPr="00605D82" w:rsidRDefault="00F0550E" w:rsidP="006D3278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605D82">
        <w:rPr>
          <w:rFonts w:ascii="TH SarabunIT๙" w:hAnsi="TH SarabunIT๙" w:cs="TH SarabunIT๙"/>
          <w:sz w:val="32"/>
          <w:szCs w:val="32"/>
          <w:u w:val="single"/>
          <w:cs/>
        </w:rPr>
        <w:t>หลักการปฏิบัติ</w:t>
      </w:r>
    </w:p>
    <w:p w:rsidR="00F0550E" w:rsidRPr="00F0550E" w:rsidRDefault="00F0550E" w:rsidP="006D3278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550E">
        <w:rPr>
          <w:rFonts w:ascii="TH SarabunIT๙" w:hAnsi="TH SarabunIT๙" w:cs="TH SarabunIT๙"/>
          <w:sz w:val="32"/>
          <w:szCs w:val="32"/>
          <w:cs/>
        </w:rPr>
        <w:t>การฟื้นฟูบูรณะในเขตพื้นที่</w:t>
      </w:r>
      <w:r w:rsidR="00E03760">
        <w:rPr>
          <w:rFonts w:ascii="TH SarabunIT๙" w:hAnsi="TH SarabunIT๙" w:cs="TH SarabunIT๙"/>
          <w:sz w:val="32"/>
          <w:szCs w:val="32"/>
          <w:cs/>
        </w:rPr>
        <w:t>เทศบาลตำบลปัถวี</w:t>
      </w:r>
      <w:r w:rsidRPr="00F0550E">
        <w:rPr>
          <w:rFonts w:ascii="TH SarabunIT๙" w:hAnsi="TH SarabunIT๙" w:cs="TH SarabunIT๙"/>
          <w:sz w:val="32"/>
          <w:szCs w:val="32"/>
          <w:cs/>
        </w:rPr>
        <w:t>เป็นหน้าที่ความรับผิดชอบของ</w:t>
      </w:r>
      <w:r w:rsidR="00605D82">
        <w:rPr>
          <w:rFonts w:ascii="TH SarabunIT๙" w:hAnsi="TH SarabunIT๙" w:cs="TH SarabunIT๙" w:hint="cs"/>
          <w:sz w:val="32"/>
          <w:szCs w:val="32"/>
          <w:cs/>
        </w:rPr>
        <w:t>กองอำ</w:t>
      </w:r>
      <w:r w:rsidRPr="00F0550E"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ทาสาธารณภัยของ</w:t>
      </w:r>
      <w:r w:rsidR="00E03760">
        <w:rPr>
          <w:rFonts w:ascii="TH SarabunIT๙" w:hAnsi="TH SarabunIT๙" w:cs="TH SarabunIT๙"/>
          <w:sz w:val="32"/>
          <w:szCs w:val="32"/>
          <w:cs/>
        </w:rPr>
        <w:t>เทศบาลตำบลปัถวี</w:t>
      </w:r>
      <w:r w:rsidRPr="00F0550E">
        <w:rPr>
          <w:rFonts w:ascii="TH SarabunIT๙" w:hAnsi="TH SarabunIT๙" w:cs="TH SarabunIT๙"/>
          <w:sz w:val="32"/>
          <w:szCs w:val="32"/>
          <w:cs/>
        </w:rPr>
        <w:t xml:space="preserve"> โดยการนำท</w:t>
      </w:r>
      <w:r>
        <w:rPr>
          <w:rFonts w:ascii="TH SarabunIT๙" w:hAnsi="TH SarabunIT๙" w:cs="TH SarabunIT๙" w:hint="cs"/>
          <w:sz w:val="32"/>
          <w:szCs w:val="32"/>
          <w:cs/>
        </w:rPr>
        <w:t>รัพยากรที่มี</w:t>
      </w:r>
      <w:r w:rsidRPr="00F0550E">
        <w:rPr>
          <w:rFonts w:ascii="TH SarabunIT๙" w:hAnsi="TH SarabunIT๙" w:cs="TH SarabunIT๙"/>
          <w:sz w:val="32"/>
          <w:szCs w:val="32"/>
          <w:cs/>
        </w:rPr>
        <w:t>อยู่ทั้งกำลังคน ทรัพย์สิน เครื่องมือ เครื่องใช้ ของทุกภาคส่วนเข้าร่วมในการฟื้นฟูบูร</w:t>
      </w:r>
      <w:r>
        <w:rPr>
          <w:rFonts w:ascii="TH SarabunIT๙" w:hAnsi="TH SarabunIT๙" w:cs="TH SarabunIT๙" w:hint="cs"/>
          <w:sz w:val="32"/>
          <w:szCs w:val="32"/>
          <w:cs/>
        </w:rPr>
        <w:t>ณะ ดังนี้</w:t>
      </w:r>
    </w:p>
    <w:p w:rsidR="00F0550E" w:rsidRPr="00F0550E" w:rsidRDefault="00605D82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 w:rsidRPr="00F0550E">
        <w:rPr>
          <w:rFonts w:ascii="TH SarabunIT๙" w:hAnsi="TH SarabunIT๙" w:cs="TH SarabunIT๙"/>
          <w:sz w:val="32"/>
          <w:szCs w:val="32"/>
          <w:cs/>
        </w:rPr>
        <w:t>๑.จัดให้มีการรักษาพยาบาลแก่ผู้ประสบภัยในเบื้องต้น ถ้าหากผู้ประสบภัยมีอาการหนักให้ส่งต่อโรงพยาบาลอำเภอและจังหวัดต่อไป</w:t>
      </w:r>
    </w:p>
    <w:p w:rsidR="00F0550E" w:rsidRPr="00F0550E" w:rsidRDefault="00605D82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 w:rsidRPr="00F0550E">
        <w:rPr>
          <w:rFonts w:ascii="TH SarabunIT๙" w:hAnsi="TH SarabunIT๙" w:cs="TH SarabunIT๙"/>
          <w:sz w:val="32"/>
          <w:szCs w:val="32"/>
          <w:cs/>
        </w:rPr>
        <w:t>๒.จัดที่พักอาศัยชั่วคราว และระบบสุขาภิบาลแก่ผู้ประสบภัยในกรณีที่ต้องอพยพจากพื้นที่อันตราย</w:t>
      </w:r>
    </w:p>
    <w:p w:rsidR="00F0550E" w:rsidRPr="00F0550E" w:rsidRDefault="00605D82" w:rsidP="006D327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 w:rsidRPr="00F0550E">
        <w:rPr>
          <w:rFonts w:ascii="TH SarabunIT๙" w:hAnsi="TH SarabunIT๙" w:cs="TH SarabunIT๙"/>
          <w:sz w:val="32"/>
          <w:szCs w:val="32"/>
          <w:cs/>
        </w:rPr>
        <w:t>๓.ให้มีการประสานงานระหว่างหน่วยงานของรัฐ และองค์ก</w:t>
      </w:r>
      <w:r w:rsidR="00F0550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0550E" w:rsidRPr="00F0550E">
        <w:rPr>
          <w:rFonts w:ascii="TH SarabunIT๙" w:hAnsi="TH SarabunIT๙" w:cs="TH SarabunIT๙"/>
          <w:sz w:val="32"/>
          <w:szCs w:val="32"/>
          <w:cs/>
        </w:rPr>
        <w:t>ภาคเอกชนในการสงเคราะห์ผู้ประสบภัยให้เป็นไปอย่างมีระบบ รวดเร็ว ทั่วถึง และหลีกเสี่ยงความซ้ำซ้อนในการสงเคราะห์ผู้ประสบภัย โดยจัดทำบัญชีรายชื่อผู้ประสบภัยไว้เป็นหลักฐานเพื่อการสงเคราะห์ผู้สบภัย เพื่อให้สามารถดำรงชีวิตได้ตามปกติ โดยเฉพาะในกรณีที่ผู้เป็นหัวหน้าครอบครัวประสบภัยจนเสียชีวิตหรือไม่สามารถประกอบอาชีพต่อไปได้ เช่น การจัดหาอาชีพให้แก่บุคคลในครอบครัว เป็นต้น</w:t>
      </w:r>
    </w:p>
    <w:p w:rsidR="00F0550E" w:rsidRPr="00F0550E" w:rsidRDefault="00605D82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 w:rsidRPr="00F0550E">
        <w:rPr>
          <w:rFonts w:ascii="TH SarabunIT๙" w:hAnsi="TH SarabunIT๙" w:cs="TH SarabunIT๙"/>
          <w:sz w:val="32"/>
          <w:szCs w:val="32"/>
          <w:cs/>
        </w:rPr>
        <w:t>๔.ให้รื้อถอนซากปรักหักพังและซ่อมแซมสิ่งสาธารณูปโภค โครงสร้างพื้นฐาน และอาคารบ้านเรือนของผู้ประสบภัย เพื่อให้สามารถประกอบอาชีพต่อไปได้</w:t>
      </w:r>
    </w:p>
    <w:p w:rsidR="00F0550E" w:rsidRPr="00F0550E" w:rsidRDefault="00605D82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 w:rsidRPr="00F0550E">
        <w:rPr>
          <w:rFonts w:ascii="TH SarabunIT๙" w:hAnsi="TH SarabunIT๙" w:cs="TH SarabunIT๙"/>
          <w:sz w:val="32"/>
          <w:szCs w:val="32"/>
          <w:cs/>
        </w:rPr>
        <w:t>๕.สำรวจความเสียหายที่เกิดขึ้น</w:t>
      </w:r>
    </w:p>
    <w:p w:rsidR="00F0550E" w:rsidRPr="00F0550E" w:rsidRDefault="00605D82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 w:rsidRPr="00F0550E">
        <w:rPr>
          <w:rFonts w:ascii="TH SarabunIT๙" w:hAnsi="TH SarabunIT๙" w:cs="TH SarabunIT๙"/>
          <w:sz w:val="32"/>
          <w:szCs w:val="32"/>
          <w:cs/>
        </w:rPr>
        <w:t>๖.จัดทำบัญชีรายชื่อผู้ประสบภัยและทรัพย์สินที่เสียหาย พร้อมทั้งออกหนังสือรับรองให้ผู้ประสบภัย</w:t>
      </w:r>
    </w:p>
    <w:p w:rsidR="00F0550E" w:rsidRPr="00F0550E" w:rsidRDefault="00605D82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 w:rsidRPr="00F0550E">
        <w:rPr>
          <w:rFonts w:ascii="TH SarabunIT๙" w:hAnsi="TH SarabunIT๙" w:cs="TH SarabunIT๙"/>
          <w:sz w:val="32"/>
          <w:szCs w:val="32"/>
          <w:cs/>
        </w:rPr>
        <w:t>๗.ประสานหน่วยงานของรัฐในการออกเอกสารราชการฉบับใหม่ให้แก่ผู้ประสบภัยทดแทนฉบับเดิมที่</w:t>
      </w:r>
    </w:p>
    <w:p w:rsidR="00F0550E" w:rsidRPr="00F0550E" w:rsidRDefault="00F0550E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0550E">
        <w:rPr>
          <w:rFonts w:ascii="TH SarabunIT๙" w:hAnsi="TH SarabunIT๙" w:cs="TH SarabunIT๙"/>
          <w:sz w:val="32"/>
          <w:szCs w:val="32"/>
          <w:cs/>
        </w:rPr>
        <w:t>สูญหายหรือเสียหายเนื่องจากสาธารณภัยที่เกิดขึ้น</w:t>
      </w:r>
    </w:p>
    <w:p w:rsidR="00F0550E" w:rsidRPr="00F0550E" w:rsidRDefault="00605D82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 w:rsidRPr="00F0550E">
        <w:rPr>
          <w:rFonts w:ascii="TH SarabunIT๙" w:hAnsi="TH SarabunIT๙" w:cs="TH SarabunIT๙"/>
          <w:sz w:val="32"/>
          <w:szCs w:val="32"/>
          <w:cs/>
        </w:rPr>
        <w:t>๘.ประชาสัมพันธ์เพื่อเสริมสร้างขวัญและกำลังใจของประชาชนให้กลับคืนสู่สภาพปกติโดยเร็ว</w:t>
      </w:r>
    </w:p>
    <w:p w:rsidR="00605D82" w:rsidRDefault="00605D82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5D82" w:rsidRDefault="00605D82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5D82" w:rsidRDefault="00605D82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3760" w:rsidRDefault="00E03760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760" w:rsidRDefault="00E03760" w:rsidP="006D3278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5D82" w:rsidRPr="00605D82" w:rsidRDefault="00605D82" w:rsidP="00E03760">
      <w:pPr>
        <w:jc w:val="center"/>
        <w:rPr>
          <w:rFonts w:ascii="TH SarabunIT๙" w:hAnsi="TH SarabunIT๙" w:cs="TH SarabunIT๙"/>
          <w:sz w:val="32"/>
          <w:szCs w:val="32"/>
        </w:rPr>
      </w:pPr>
      <w:r w:rsidRPr="00605D82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5D82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5D8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0550E" w:rsidRPr="00605D82" w:rsidRDefault="00F0550E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5D82">
        <w:rPr>
          <w:rFonts w:ascii="TH SarabunIT๙" w:hAnsi="TH SarabunIT๙" w:cs="TH SarabunIT๙" w:hint="cs"/>
          <w:b/>
          <w:bCs/>
          <w:sz w:val="32"/>
          <w:szCs w:val="32"/>
          <w:cs/>
        </w:rPr>
        <w:t>7.ช่องทางการติดต่อ</w:t>
      </w:r>
    </w:p>
    <w:p w:rsidR="00F0550E" w:rsidRDefault="00605D82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>
        <w:rPr>
          <w:rFonts w:ascii="TH SarabunIT๙" w:hAnsi="TH SarabunIT๙" w:cs="TH SarabunIT๙" w:hint="cs"/>
          <w:sz w:val="32"/>
          <w:szCs w:val="32"/>
          <w:cs/>
        </w:rPr>
        <w:t xml:space="preserve">1.งานป้องกันและบรรเทาสาธารณภัย 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>เทศบาลตำบลปัถวี</w:t>
      </w:r>
    </w:p>
    <w:p w:rsidR="00F0550E" w:rsidRDefault="00605D82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039-490645</w:t>
      </w:r>
    </w:p>
    <w:p w:rsidR="00F0550E" w:rsidRDefault="00605D82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>
        <w:rPr>
          <w:rFonts w:ascii="TH SarabunIT๙" w:hAnsi="TH SarabunIT๙" w:cs="TH SarabunIT๙" w:hint="cs"/>
          <w:sz w:val="32"/>
          <w:szCs w:val="32"/>
          <w:cs/>
        </w:rPr>
        <w:t>2.ที่ทำการ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>เทศบาลตำบลปัถวี</w:t>
      </w:r>
    </w:p>
    <w:p w:rsidR="00F0550E" w:rsidRDefault="00605D82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039-490645</w:t>
      </w:r>
    </w:p>
    <w:p w:rsidR="00F0550E" w:rsidRPr="00605D82" w:rsidRDefault="00F0550E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5D82">
        <w:rPr>
          <w:rFonts w:ascii="TH SarabunIT๙" w:hAnsi="TH SarabunIT๙" w:cs="TH SarabunIT๙" w:hint="cs"/>
          <w:b/>
          <w:bCs/>
          <w:sz w:val="32"/>
          <w:szCs w:val="32"/>
          <w:cs/>
        </w:rPr>
        <w:t>8.ช่องทางการแจ้งข้อร้องเรียน ข้อคิดเห็น หรือข้อเสนอแนะ</w:t>
      </w:r>
    </w:p>
    <w:p w:rsidR="00F0550E" w:rsidRDefault="00605D82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>
        <w:rPr>
          <w:rFonts w:ascii="TH SarabunIT๙" w:hAnsi="TH SarabunIT๙" w:cs="TH SarabunIT๙" w:hint="cs"/>
          <w:sz w:val="32"/>
          <w:szCs w:val="32"/>
          <w:cs/>
        </w:rPr>
        <w:t>กรณีผู้รับบริการต้องการแจ้งข้อร้องเรียน ร้องทุกข์ ข้อคิดเห็น หรือข้อเสนอแนะ เกี่ยวกับการปฏิบัติงานหรือให้บริการของเจ้าหน้าที่ของ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>เทศบาลตำบลปัถวี</w:t>
      </w:r>
      <w:r w:rsidR="00F0550E">
        <w:rPr>
          <w:rFonts w:ascii="TH SarabunIT๙" w:hAnsi="TH SarabunIT๙" w:cs="TH SarabunIT๙" w:hint="cs"/>
          <w:sz w:val="32"/>
          <w:szCs w:val="32"/>
          <w:cs/>
        </w:rPr>
        <w:t xml:space="preserve"> สามารถแจ้งผ่านช่องทางต่างๆดังนี้</w:t>
      </w:r>
    </w:p>
    <w:p w:rsidR="00F0550E" w:rsidRDefault="00605D82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>
        <w:rPr>
          <w:rFonts w:ascii="TH SarabunIT๙" w:hAnsi="TH SarabunIT๙" w:cs="TH SarabunIT๙" w:hint="cs"/>
          <w:sz w:val="32"/>
          <w:szCs w:val="32"/>
          <w:cs/>
        </w:rPr>
        <w:t>1.ติดต่อด้วยตนเอง โดยผู้รับบริการสามารถขอรับแบบฟอร์มคำร้องได้ที่เจ้าหน้าที่ประจำศูนย์</w:t>
      </w:r>
    </w:p>
    <w:p w:rsidR="00F0550E" w:rsidRDefault="00605D82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>
        <w:rPr>
          <w:rFonts w:ascii="TH SarabunIT๙" w:hAnsi="TH SarabunIT๙" w:cs="TH SarabunIT๙" w:hint="cs"/>
          <w:sz w:val="32"/>
          <w:szCs w:val="32"/>
          <w:cs/>
        </w:rPr>
        <w:t>2.จดหมาย โดยจ่าหน้าซองถึง นายก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>เทศบาลตำบลปัถวี</w:t>
      </w:r>
      <w:r w:rsidR="00F0550E">
        <w:rPr>
          <w:rFonts w:ascii="TH SarabunIT๙" w:hAnsi="TH SarabunIT๙" w:cs="TH SarabunIT๙" w:hint="cs"/>
          <w:sz w:val="32"/>
          <w:szCs w:val="32"/>
          <w:cs/>
        </w:rPr>
        <w:t xml:space="preserve"> ที่ทำการ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>เทศบาลตำบลปัถวี</w:t>
      </w:r>
      <w:r w:rsidR="00F0550E">
        <w:rPr>
          <w:rFonts w:ascii="TH SarabunIT๙" w:hAnsi="TH SarabunIT๙" w:cs="TH SarabunIT๙" w:hint="cs"/>
          <w:sz w:val="32"/>
          <w:szCs w:val="32"/>
          <w:cs/>
        </w:rPr>
        <w:t xml:space="preserve"> เลขที่ 55 หมู่ที่ 5 ตำบลสามพี่น้อง อำเภอ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>มะขาม</w:t>
      </w:r>
      <w:r w:rsidR="00F0550E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จันทบุรี 22160</w:t>
      </w:r>
    </w:p>
    <w:p w:rsidR="00F0550E" w:rsidRDefault="00605D82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>
        <w:rPr>
          <w:rFonts w:ascii="TH SarabunIT๙" w:hAnsi="TH SarabunIT๙" w:cs="TH SarabunIT๙" w:hint="cs"/>
          <w:sz w:val="32"/>
          <w:szCs w:val="32"/>
          <w:cs/>
        </w:rPr>
        <w:t>3.ทางโทรศัพท์ หมายเลข 03-490645</w:t>
      </w:r>
    </w:p>
    <w:p w:rsidR="00F0550E" w:rsidRDefault="00605D82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550E">
        <w:rPr>
          <w:rFonts w:ascii="TH SarabunIT๙" w:hAnsi="TH SarabunIT๙" w:cs="TH SarabunIT๙" w:hint="cs"/>
          <w:sz w:val="32"/>
          <w:szCs w:val="32"/>
          <w:cs/>
        </w:rPr>
        <w:t xml:space="preserve">4.ทางเว็บไซต์ </w:t>
      </w:r>
      <w:hyperlink r:id="rId7" w:history="1">
        <w:r w:rsidR="00F0550E" w:rsidRPr="00E17F3E">
          <w:rPr>
            <w:rStyle w:val="a5"/>
            <w:rFonts w:ascii="TH SarabunIT๙" w:hAnsi="TH SarabunIT๙" w:cs="TH SarabunIT๙"/>
            <w:sz w:val="32"/>
            <w:szCs w:val="32"/>
          </w:rPr>
          <w:t>http://www.sampeenong.go.th</w:t>
        </w:r>
      </w:hyperlink>
    </w:p>
    <w:p w:rsidR="00F0550E" w:rsidRDefault="00605D82" w:rsidP="006D327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550E">
        <w:rPr>
          <w:rFonts w:ascii="TH SarabunIT๙" w:hAnsi="TH SarabunIT๙" w:cs="TH SarabunIT๙"/>
          <w:sz w:val="32"/>
          <w:szCs w:val="32"/>
        </w:rPr>
        <w:t>5.</w:t>
      </w:r>
      <w:r w:rsidR="00F0550E">
        <w:rPr>
          <w:rFonts w:ascii="TH SarabunIT๙" w:hAnsi="TH SarabunIT๙" w:cs="TH SarabunIT๙" w:hint="cs"/>
          <w:sz w:val="32"/>
          <w:szCs w:val="32"/>
          <w:cs/>
        </w:rPr>
        <w:t xml:space="preserve">ทาง </w:t>
      </w:r>
      <w:r w:rsidR="00F0550E">
        <w:rPr>
          <w:rFonts w:ascii="TH SarabunIT๙" w:hAnsi="TH SarabunIT๙" w:cs="TH SarabunIT๙"/>
          <w:sz w:val="32"/>
          <w:szCs w:val="32"/>
        </w:rPr>
        <w:t xml:space="preserve">Facebook </w:t>
      </w:r>
      <w:r w:rsidR="00164B3A">
        <w:rPr>
          <w:rFonts w:ascii="TH SarabunIT๙" w:hAnsi="TH SarabunIT๙" w:cs="TH SarabunIT๙" w:hint="cs"/>
          <w:sz w:val="32"/>
          <w:szCs w:val="32"/>
          <w:cs/>
        </w:rPr>
        <w:t>อบต.สามพี่น้อง อ.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>มะขาม</w:t>
      </w:r>
      <w:r w:rsidR="00164B3A">
        <w:rPr>
          <w:rFonts w:ascii="TH SarabunIT๙" w:hAnsi="TH SarabunIT๙" w:cs="TH SarabunIT๙" w:hint="cs"/>
          <w:sz w:val="32"/>
          <w:szCs w:val="32"/>
          <w:cs/>
        </w:rPr>
        <w:t xml:space="preserve"> จ.จันทบุรี</w:t>
      </w:r>
    </w:p>
    <w:p w:rsidR="00BF5727" w:rsidRDefault="00BF5727" w:rsidP="006D32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5727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BF5727">
        <w:rPr>
          <w:rFonts w:ascii="TH SarabunIT๙" w:hAnsi="TH SarabunIT๙" w:cs="TH SarabunIT๙" w:hint="cs"/>
          <w:b/>
          <w:bCs/>
          <w:sz w:val="32"/>
          <w:szCs w:val="32"/>
          <w:cs/>
        </w:rPr>
        <w:t>กฎหมายที่เกี่ยวข้อง</w:t>
      </w:r>
    </w:p>
    <w:p w:rsidR="00BF5727" w:rsidRPr="00BF5727" w:rsidRDefault="00BF5727" w:rsidP="006D327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ป้องกันและบรรเทาสาธารณภัย พ.ศ.2540</w:t>
      </w:r>
    </w:p>
    <w:p w:rsidR="00164B3A" w:rsidRDefault="00164B3A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B3A" w:rsidRDefault="00164B3A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B3A" w:rsidRDefault="00164B3A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B3A" w:rsidRDefault="00164B3A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B3A" w:rsidRDefault="00164B3A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B3A" w:rsidRDefault="00164B3A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B3A" w:rsidRDefault="00164B3A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B3A" w:rsidRDefault="00164B3A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B3A" w:rsidRDefault="00164B3A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B3A" w:rsidRDefault="00164B3A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760" w:rsidRDefault="00E03760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760" w:rsidRDefault="00E03760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B3A" w:rsidRPr="00E03760" w:rsidRDefault="00E03760" w:rsidP="00E03760">
      <w:pPr>
        <w:jc w:val="center"/>
        <w:rPr>
          <w:rFonts w:ascii="TH SarabunIT๙" w:hAnsi="TH SarabunIT๙" w:cs="TH SarabunIT๙"/>
          <w:sz w:val="32"/>
          <w:szCs w:val="32"/>
        </w:rPr>
      </w:pPr>
      <w:r w:rsidRPr="00E03760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05D82" w:rsidRPr="00E03760"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05D82" w:rsidRPr="00E03760">
        <w:rPr>
          <w:rFonts w:ascii="TH SarabunIT๙" w:hAnsi="TH SarabunIT๙" w:cs="TH SarabunIT๙"/>
          <w:sz w:val="32"/>
          <w:szCs w:val="32"/>
        </w:rPr>
        <w:t>-</w:t>
      </w:r>
    </w:p>
    <w:p w:rsidR="00164B3A" w:rsidRPr="00A35079" w:rsidRDefault="00164B3A" w:rsidP="006D327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507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/ระยะเวลาการปฏิบัติงาน ด้านการป้องกันและบรรเทาสาธารณภัย</w:t>
      </w:r>
    </w:p>
    <w:p w:rsidR="00164B3A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88900</wp:posOffset>
                </wp:positionV>
                <wp:extent cx="2200275" cy="904875"/>
                <wp:effectExtent l="0" t="0" r="28575" b="28575"/>
                <wp:wrapNone/>
                <wp:docPr id="9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164B3A" w:rsidRDefault="00E03760" w:rsidP="00164B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164B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ระงับอัคคี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left:0;text-align:left;margin-left:151.5pt;margin-top:7pt;width:173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164B3A" w:rsidRDefault="00E03760" w:rsidP="00164B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164B3A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การระงับอัคคีภ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5079" w:rsidRDefault="00A35079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35079" w:rsidRPr="00A35079" w:rsidRDefault="00A35079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35079" w:rsidRPr="00A35079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339725</wp:posOffset>
                </wp:positionV>
                <wp:extent cx="2200275" cy="904875"/>
                <wp:effectExtent l="0" t="0" r="28575" b="28575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164B3A" w:rsidRDefault="00E03760" w:rsidP="00164B3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4B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ับแจ้งเหตุ</w:t>
                            </w:r>
                          </w:p>
                          <w:p w:rsidR="00E03760" w:rsidRPr="00164B3A" w:rsidRDefault="00E03760" w:rsidP="00164B3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64B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7" style="position:absolute;left:0;text-align:left;margin-left:-41.25pt;margin-top:26.75pt;width:173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164B3A" w:rsidRDefault="00E03760" w:rsidP="00164B3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164B3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ับแจ้งเหตุ</w:t>
                      </w:r>
                    </w:p>
                    <w:p w:rsidR="00E03760" w:rsidRPr="00164B3A" w:rsidRDefault="00E03760" w:rsidP="00164B3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64B3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1 นาท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5079" w:rsidRPr="00A35079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06375</wp:posOffset>
                </wp:positionV>
                <wp:extent cx="2895600" cy="9525"/>
                <wp:effectExtent l="0" t="0" r="19050" b="28575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8D6EF" id="ตัวเชื่อมต่อตรง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16.25pt" to="360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4581524</wp:posOffset>
                </wp:positionH>
                <wp:positionV relativeFrom="paragraph">
                  <wp:posOffset>215900</wp:posOffset>
                </wp:positionV>
                <wp:extent cx="0" cy="523875"/>
                <wp:effectExtent l="76200" t="0" r="57150" b="47625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43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360.75pt;margin-top:17pt;width:0;height:41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A35079" w:rsidRPr="00A35079" w:rsidRDefault="00A35079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35079" w:rsidRPr="00A35079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50165</wp:posOffset>
                </wp:positionV>
                <wp:extent cx="2200275" cy="904875"/>
                <wp:effectExtent l="0" t="0" r="28575" b="28575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164B3A" w:rsidRDefault="00E03760" w:rsidP="00164B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4B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8" style="position:absolute;left:0;text-align:left;margin-left:285.75pt;margin-top:3.95pt;width:173.2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164B3A" w:rsidRDefault="00E03760" w:rsidP="00164B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64B3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3040</wp:posOffset>
                </wp:positionV>
                <wp:extent cx="9525" cy="457200"/>
                <wp:effectExtent l="76200" t="0" r="66675" b="57150"/>
                <wp:wrapNone/>
                <wp:docPr id="16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E8439" id="ลูกศรเชื่อมต่อแบบตรง 16" o:spid="_x0000_s1026" type="#_x0000_t32" style="position:absolute;margin-left:45pt;margin-top:15.2pt;width:.75pt;height:3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A35079" w:rsidRPr="00A35079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329565</wp:posOffset>
                </wp:positionV>
                <wp:extent cx="2200275" cy="904875"/>
                <wp:effectExtent l="0" t="0" r="28575" b="28575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Default="00E03760" w:rsidP="00164B3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4B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เจ้าหน้าที่ออกปฏิบัติ</w:t>
                            </w:r>
                          </w:p>
                          <w:p w:rsidR="00E03760" w:rsidRPr="00164B3A" w:rsidRDefault="00E03760" w:rsidP="00164B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64B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รกิจทัน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9" style="position:absolute;left:0;text-align:left;margin-left:-40.5pt;margin-top:25.95pt;width:173.2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" fillcolor="white [3201]" strokecolor="black [3200]" strokeweight="1pt">
                <v:stroke joinstyle="miter"/>
                <v:path arrowok="t"/>
                <v:textbox>
                  <w:txbxContent>
                    <w:p w:rsidR="00E03760" w:rsidRDefault="00E03760" w:rsidP="00164B3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64B3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ดเจ้าหน้าที่ออกปฏิบัติ</w:t>
                      </w:r>
                    </w:p>
                    <w:p w:rsidR="00E03760" w:rsidRPr="00164B3A" w:rsidRDefault="00E03760" w:rsidP="00164B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64B3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ภารกิจทันท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5079" w:rsidRPr="00A35079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268605</wp:posOffset>
                </wp:positionV>
                <wp:extent cx="45720" cy="4114800"/>
                <wp:effectExtent l="38100" t="38100" r="68580" b="19050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" cy="411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7093" id="ลูกศรเชื่อมต่อแบบตรง 22" o:spid="_x0000_s1026" type="#_x0000_t32" style="position:absolute;margin-left:353.95pt;margin-top:21.15pt;width:3.6pt;height:32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A35079" w:rsidRPr="00A35079" w:rsidRDefault="00A35079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35079" w:rsidRPr="00A35079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186055</wp:posOffset>
                </wp:positionV>
                <wp:extent cx="0" cy="428625"/>
                <wp:effectExtent l="76200" t="0" r="57150" b="47625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49F0A" id="ลูกศรเชื่อมต่อแบบตรง 17" o:spid="_x0000_s1026" type="#_x0000_t32" style="position:absolute;margin-left:45pt;margin-top:14.65pt;width:0;height:33.7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A35079" w:rsidRPr="00A35079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84480</wp:posOffset>
                </wp:positionV>
                <wp:extent cx="2200275" cy="904875"/>
                <wp:effectExtent l="0" t="0" r="28575" b="28575"/>
                <wp:wrapNone/>
                <wp:docPr id="6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164B3A" w:rsidRDefault="00E03760" w:rsidP="00164B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4B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สิ้นภารกิจกลับที่ต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30" style="position:absolute;left:0;text-align:left;margin-left:-41.25pt;margin-top:22.4pt;width:17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164B3A" w:rsidRDefault="00E03760" w:rsidP="00164B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64B3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สร็จสิ้นภารกิจกลับที่ตั้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5079" w:rsidRPr="00A35079" w:rsidRDefault="00A35079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35079" w:rsidRPr="00A35079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43180</wp:posOffset>
                </wp:positionV>
                <wp:extent cx="2809875" cy="9525"/>
                <wp:effectExtent l="0" t="0" r="28575" b="28575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25968" id="ตัวเชื่อมต่อตรง 2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pt,3.4pt" to="353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A35079" w:rsidRPr="00A35079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140970</wp:posOffset>
                </wp:positionV>
                <wp:extent cx="0" cy="371475"/>
                <wp:effectExtent l="76200" t="0" r="76200" b="47625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CC0B8" id="ลูกศรเชื่อมต่อแบบตรง 18" o:spid="_x0000_s1026" type="#_x0000_t32" style="position:absolute;margin-left:45pt;margin-top:11.1pt;width:0;height:29.2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A35079" w:rsidRPr="00A35079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82245</wp:posOffset>
                </wp:positionV>
                <wp:extent cx="2200275" cy="904875"/>
                <wp:effectExtent l="0" t="0" r="28575" b="28575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164B3A" w:rsidRDefault="00E03760" w:rsidP="00164B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4B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รวจความเสียห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31" style="position:absolute;left:0;text-align:left;margin-left:-42pt;margin-top:14.35pt;width:173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164B3A" w:rsidRDefault="00E03760" w:rsidP="00164B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64B3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รวจความเสียหา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5079" w:rsidRPr="00A35079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328295</wp:posOffset>
                </wp:positionV>
                <wp:extent cx="2809875" cy="9525"/>
                <wp:effectExtent l="0" t="0" r="28575" b="28575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9DD8D" id="ตัวเชื่อมต่อตรง 2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pt,25.85pt" to="353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A35079" w:rsidRPr="00A35079" w:rsidRDefault="00A35079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35079" w:rsidRPr="00A35079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29210</wp:posOffset>
                </wp:positionV>
                <wp:extent cx="0" cy="428625"/>
                <wp:effectExtent l="76200" t="0" r="57150" b="47625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5BBA7" id="ลูกศรเชื่อมต่อแบบตรง 19" o:spid="_x0000_s1026" type="#_x0000_t32" style="position:absolute;margin-left:45pt;margin-top:2.3pt;width:0;height:33.7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A35079" w:rsidRPr="00A35079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137160</wp:posOffset>
                </wp:positionV>
                <wp:extent cx="2200275" cy="904875"/>
                <wp:effectExtent l="0" t="0" r="28575" b="28575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164B3A" w:rsidRDefault="00E03760" w:rsidP="00164B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4B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เหตุสาธารณ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32" style="position:absolute;left:0;text-align:left;margin-left:-41.25pt;margin-top:10.8pt;width:173.2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164B3A" w:rsidRDefault="00E03760" w:rsidP="00164B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64B3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เหตุสาธารณภ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5079" w:rsidRPr="00A35079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187959</wp:posOffset>
                </wp:positionV>
                <wp:extent cx="2809875" cy="0"/>
                <wp:effectExtent l="0" t="0" r="28575" b="19050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57E75" id="ตัวเชื่อมต่อตรง 2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7pt,14.8pt" to="353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A35079" w:rsidRPr="00D43CA5" w:rsidRDefault="00A35079" w:rsidP="006D3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B3A" w:rsidRDefault="00A35079" w:rsidP="006D327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507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ในพื้นที่ออกปฏิบัติงานทันที กรณีนอกพื้นที่ 3 ขั้นตอนก่อนออกปฏิบัติงาน</w:t>
      </w:r>
    </w:p>
    <w:p w:rsidR="00E03760" w:rsidRDefault="00E03760" w:rsidP="006D327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3CA5" w:rsidRPr="00E03760" w:rsidRDefault="00E03760" w:rsidP="00E03760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E03760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CA5" w:rsidRPr="00E03760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CA5" w:rsidRPr="00E0376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43CA5" w:rsidRPr="00D43CA5" w:rsidRDefault="00D43CA5" w:rsidP="006D327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CA5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/ระยะเวลาการปฏิบัติงาน ด้านการป้องกันและ</w:t>
      </w:r>
      <w:r w:rsidR="00BF5727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Pr="00D43CA5">
        <w:rPr>
          <w:rFonts w:ascii="TH SarabunIT๙" w:hAnsi="TH SarabunIT๙" w:cs="TH SarabunIT๙" w:hint="cs"/>
          <w:b/>
          <w:bCs/>
          <w:sz w:val="32"/>
          <w:szCs w:val="32"/>
          <w:cs/>
        </w:rPr>
        <w:t>รรเทาสาธารณภัย</w:t>
      </w:r>
    </w:p>
    <w:p w:rsidR="00D43CA5" w:rsidRDefault="00DE5D5D" w:rsidP="006D327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810125</wp:posOffset>
                </wp:positionV>
                <wp:extent cx="2914650" cy="962025"/>
                <wp:effectExtent l="0" t="0" r="19050" b="28575"/>
                <wp:wrapNone/>
                <wp:docPr id="21" name="สี่เหลี่ยมผืนผ้า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D43CA5" w:rsidRDefault="00E03760" w:rsidP="00D43C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3CA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ห้ความช่วยเหลือตามระเบียบ</w:t>
                            </w:r>
                          </w:p>
                          <w:p w:rsidR="00E03760" w:rsidRPr="00D43CA5" w:rsidRDefault="00E03760" w:rsidP="00D43C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3CA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ยใน 7 วัน หลังประเมินความเสียห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" o:spid="_x0000_s1033" style="position:absolute;left:0;text-align:left;margin-left:93pt;margin-top:378.75pt;width:229.5pt;height:7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D43CA5" w:rsidRDefault="00E03760" w:rsidP="00D43C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43CA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ให้ความช่วยเหลือตามระเบียบ</w:t>
                      </w:r>
                    </w:p>
                    <w:p w:rsidR="00E03760" w:rsidRPr="00D43CA5" w:rsidRDefault="00E03760" w:rsidP="00D43C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43CA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ยใน 7 วัน หลังประเมินความเสียหา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254375</wp:posOffset>
                </wp:positionV>
                <wp:extent cx="2914650" cy="962025"/>
                <wp:effectExtent l="0" t="0" r="19050" b="28575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D43CA5" w:rsidRDefault="00E03760" w:rsidP="00D43C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3CA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บรวมข้อมูล</w:t>
                            </w:r>
                          </w:p>
                          <w:p w:rsidR="00E03760" w:rsidRPr="00D43CA5" w:rsidRDefault="00E03760" w:rsidP="00D43C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43CA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34" style="position:absolute;left:0;text-align:left;margin-left:93pt;margin-top:256.25pt;width:229.5pt;height:7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D43CA5" w:rsidRDefault="00E03760" w:rsidP="00D43C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43CA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วบรวมข้อมูล</w:t>
                      </w:r>
                    </w:p>
                    <w:p w:rsidR="00E03760" w:rsidRPr="00D43CA5" w:rsidRDefault="00E03760" w:rsidP="00D43C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43CA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739900</wp:posOffset>
                </wp:positionV>
                <wp:extent cx="1885950" cy="914400"/>
                <wp:effectExtent l="0" t="0" r="19050" b="19050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D43CA5" w:rsidRDefault="00E03760" w:rsidP="00D43C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3CA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อกระงับ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35" style="position:absolute;left:0;text-align:left;margin-left:130.5pt;margin-top:137pt;width:148.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D43CA5" w:rsidRDefault="00E03760" w:rsidP="00D43C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43CA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ออกระงับเหต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15900</wp:posOffset>
                </wp:positionV>
                <wp:extent cx="1885950" cy="914400"/>
                <wp:effectExtent l="0" t="0" r="19050" b="19050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D43CA5" w:rsidRDefault="00E03760" w:rsidP="00D43C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43CA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าต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36" style="position:absolute;left:0;text-align:left;margin-left:129.75pt;margin-top:17pt;width:148.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D43CA5" w:rsidRDefault="00E03760" w:rsidP="00D43C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43CA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วาตภ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3CA5" w:rsidRPr="00D43CA5" w:rsidRDefault="00D43CA5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3CA5" w:rsidRPr="00D43CA5" w:rsidRDefault="00D43CA5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3CA5" w:rsidRPr="00D43CA5" w:rsidRDefault="00D43CA5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3CA5" w:rsidRPr="00D43CA5" w:rsidRDefault="00D43CA5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3CA5" w:rsidRPr="00D43CA5" w:rsidRDefault="00D43CA5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3CA5" w:rsidRPr="00D43CA5" w:rsidRDefault="00D43CA5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3CA5" w:rsidRPr="00D43CA5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08280</wp:posOffset>
                </wp:positionV>
                <wp:extent cx="104775" cy="600075"/>
                <wp:effectExtent l="19050" t="0" r="47625" b="47625"/>
                <wp:wrapNone/>
                <wp:docPr id="31" name="ลูกศรล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136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1" o:spid="_x0000_s1026" type="#_x0000_t67" style="position:absolute;margin-left:204.75pt;margin-top:16.4pt;width:8.25pt;height:4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" adj="19714" fillcolor="#5b9bd5 [3204]" strokecolor="#1f4d78 [1604]" strokeweight="1pt">
                <v:path arrowok="t"/>
              </v:shape>
            </w:pict>
          </mc:Fallback>
        </mc:AlternateContent>
      </w:r>
    </w:p>
    <w:p w:rsidR="00D43CA5" w:rsidRPr="00D43CA5" w:rsidRDefault="00D43CA5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3CA5" w:rsidRPr="00D43CA5" w:rsidRDefault="00D43CA5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3CA5" w:rsidRPr="00D43CA5" w:rsidRDefault="00D43CA5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3CA5" w:rsidRPr="00D43CA5" w:rsidRDefault="00D43CA5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3CA5" w:rsidRPr="00D43CA5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9050</wp:posOffset>
                </wp:positionV>
                <wp:extent cx="104775" cy="600075"/>
                <wp:effectExtent l="19050" t="0" r="47625" b="47625"/>
                <wp:wrapNone/>
                <wp:docPr id="32" name="ลูกศรล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3295B" id="ลูกศรลง 32" o:spid="_x0000_s1026" type="#_x0000_t67" style="position:absolute;margin-left:204.75pt;margin-top:1.5pt;width:8.2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" adj="19714" fillcolor="#5b9bd5 [3204]" strokecolor="#1f4d78 [1604]" strokeweight="1pt">
                <v:path arrowok="t"/>
              </v:shape>
            </w:pict>
          </mc:Fallback>
        </mc:AlternateContent>
      </w:r>
    </w:p>
    <w:p w:rsidR="00D43CA5" w:rsidRPr="00D43CA5" w:rsidRDefault="00D43CA5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3CA5" w:rsidRPr="00D43CA5" w:rsidRDefault="00D43CA5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3CA5" w:rsidRPr="00D43CA5" w:rsidRDefault="00D43CA5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3CA5" w:rsidRDefault="00D43CA5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3CA5" w:rsidRDefault="00D43CA5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3CA5" w:rsidRDefault="00D43CA5" w:rsidP="006D3278">
      <w:pPr>
        <w:tabs>
          <w:tab w:val="left" w:pos="1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C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D43CA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43CA5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ระงับเหตุทันทีที่ได้รับแจ้ง/ทราบเหตุ</w:t>
      </w:r>
    </w:p>
    <w:p w:rsidR="00D43CA5" w:rsidRDefault="00D43CA5" w:rsidP="006D3278">
      <w:pPr>
        <w:tabs>
          <w:tab w:val="left" w:pos="1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3CA5" w:rsidRDefault="00D43CA5" w:rsidP="006D3278">
      <w:pPr>
        <w:tabs>
          <w:tab w:val="left" w:pos="1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3CA5" w:rsidRDefault="00D43CA5" w:rsidP="006D3278">
      <w:pPr>
        <w:tabs>
          <w:tab w:val="left" w:pos="1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3CA5" w:rsidRDefault="00D43CA5" w:rsidP="006D3278">
      <w:pPr>
        <w:tabs>
          <w:tab w:val="left" w:pos="1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3760" w:rsidRDefault="00E03760" w:rsidP="006D3278">
      <w:pPr>
        <w:tabs>
          <w:tab w:val="left" w:pos="1170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43CA5" w:rsidRPr="00E03760" w:rsidRDefault="00E03760" w:rsidP="00E03760">
      <w:pPr>
        <w:tabs>
          <w:tab w:val="left" w:pos="117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03760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CA5" w:rsidRPr="00E03760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CA5" w:rsidRPr="00E0376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43CA5" w:rsidRDefault="00D43CA5" w:rsidP="006D3278">
      <w:pPr>
        <w:tabs>
          <w:tab w:val="left" w:pos="1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/ระยะเวลาการปฏิบัติงาน ด้านการป้องกันและบรรเทาสาธารณภัย</w:t>
      </w:r>
    </w:p>
    <w:p w:rsidR="005A43A2" w:rsidRDefault="00DE5D5D" w:rsidP="006D3278">
      <w:pPr>
        <w:tabs>
          <w:tab w:val="left" w:pos="11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58750</wp:posOffset>
                </wp:positionV>
                <wp:extent cx="2638425" cy="971550"/>
                <wp:effectExtent l="0" t="0" r="28575" b="19050"/>
                <wp:wrapNone/>
                <wp:docPr id="25" name="มนมุมสี่เหลี่ยมผืนผ้าด้านทแยงมุม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9715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5A43A2" w:rsidRDefault="00E03760" w:rsidP="005A43A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43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สนับสนุนน้ำ</w:t>
                            </w:r>
                          </w:p>
                          <w:p w:rsidR="00E03760" w:rsidRPr="005A43A2" w:rsidRDefault="00E03760" w:rsidP="005A43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A43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ุปโภค-บริโภ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ทแยงมุม 25" o:spid="_x0000_s1037" style="position:absolute;left:0;text-align:left;margin-left:130.5pt;margin-top:12.5pt;width:207.75pt;height:7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38425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" adj="-11796480,,5400" path="m161928,l2638425,r,l2638425,809622v,89430,-72498,161928,-161928,161928l,971550r,l,161928c,72498,72498,,161928,xe" fillcolor="white [3201]" strokecolor="black [3200]" strokeweight="1pt">
                <v:stroke joinstyle="miter"/>
                <v:formulas/>
                <v:path arrowok="t" o:connecttype="custom" o:connectlocs="161928,0;2638425,0;2638425,0;2638425,809622;2476497,971550;0,971550;0,971550;0,161928;161928,0" o:connectangles="0,0,0,0,0,0,0,0,0" textboxrect="0,0,2638425,971550"/>
                <v:textbox>
                  <w:txbxContent>
                    <w:p w:rsidR="00E03760" w:rsidRPr="005A43A2" w:rsidRDefault="00E03760" w:rsidP="005A43A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A43A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งานสนับสนุนน้ำ</w:t>
                      </w:r>
                    </w:p>
                    <w:p w:rsidR="00E03760" w:rsidRPr="005A43A2" w:rsidRDefault="00E03760" w:rsidP="005A43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A43A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อุปโภค-บริโภค</w:t>
                      </w:r>
                    </w:p>
                  </w:txbxContent>
                </v:textbox>
              </v:shape>
            </w:pict>
          </mc:Fallback>
        </mc:AlternateContent>
      </w:r>
    </w:p>
    <w:p w:rsidR="005A43A2" w:rsidRPr="005A43A2" w:rsidRDefault="005A43A2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A43A2" w:rsidRPr="005A43A2" w:rsidRDefault="005A43A2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A43A2" w:rsidRPr="005A43A2" w:rsidRDefault="005A43A2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A43A2" w:rsidRPr="005A43A2" w:rsidRDefault="005A43A2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A43A2" w:rsidRPr="005A43A2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316230</wp:posOffset>
                </wp:positionV>
                <wp:extent cx="2600325" cy="1028700"/>
                <wp:effectExtent l="0" t="0" r="28575" b="19050"/>
                <wp:wrapNone/>
                <wp:docPr id="26" name="สี่เหลี่ยมผืนผ้ามุมมน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5A43A2" w:rsidRDefault="00E03760" w:rsidP="005A43A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43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ื่นคำร้องพร้อมเอกสาร</w:t>
                            </w:r>
                          </w:p>
                          <w:p w:rsidR="00E03760" w:rsidRPr="005A43A2" w:rsidRDefault="00E03760" w:rsidP="005A43A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A43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10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" o:spid="_x0000_s1038" style="position:absolute;left:0;text-align:left;margin-left:134.25pt;margin-top:24.9pt;width:204.7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5A43A2" w:rsidRDefault="00E03760" w:rsidP="005A43A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A43A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ยื่นคำร้องพร้อมเอกสาร</w:t>
                      </w:r>
                    </w:p>
                    <w:p w:rsidR="00E03760" w:rsidRPr="005A43A2" w:rsidRDefault="00E03760" w:rsidP="005A43A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A43A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10 นาท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43A2" w:rsidRPr="005A43A2" w:rsidRDefault="005A43A2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A43A2" w:rsidRPr="005A43A2" w:rsidRDefault="005A43A2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A43A2" w:rsidRPr="005A43A2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97180</wp:posOffset>
                </wp:positionV>
                <wp:extent cx="219075" cy="809625"/>
                <wp:effectExtent l="19050" t="0" r="28575" b="47625"/>
                <wp:wrapNone/>
                <wp:docPr id="29" name="ลูกศรล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9019D" id="ลูกศรลง 29" o:spid="_x0000_s1026" type="#_x0000_t67" style="position:absolute;margin-left:227.25pt;margin-top:23.4pt;width:17.25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" adj="18678" fillcolor="#5b9bd5 [3204]" strokecolor="#1f4d78 [1604]" strokeweight="1pt">
                <v:path arrowok="t"/>
              </v:shape>
            </w:pict>
          </mc:Fallback>
        </mc:AlternateContent>
      </w:r>
    </w:p>
    <w:p w:rsidR="005A43A2" w:rsidRPr="005A43A2" w:rsidRDefault="005A43A2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A43A2" w:rsidRPr="005A43A2" w:rsidRDefault="005A43A2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A43A2" w:rsidRPr="005A43A2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58420</wp:posOffset>
                </wp:positionV>
                <wp:extent cx="2600325" cy="1028700"/>
                <wp:effectExtent l="0" t="0" r="28575" b="19050"/>
                <wp:wrapNone/>
                <wp:docPr id="27" name="สี่เหลี่ยมผืนผ้ามุมมน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5A43A2" w:rsidRDefault="00E03760" w:rsidP="005A43A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43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ิจารณาคำร้องและรายงานผู้บริหาร</w:t>
                            </w:r>
                          </w:p>
                          <w:p w:rsidR="00E03760" w:rsidRPr="005A43A2" w:rsidRDefault="00E03760" w:rsidP="005A43A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43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ื่อรับทราบคำสั่ง</w:t>
                            </w:r>
                          </w:p>
                          <w:p w:rsidR="00E03760" w:rsidRPr="005A43A2" w:rsidRDefault="00E03760" w:rsidP="005A43A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43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2 ชั่วโม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" o:spid="_x0000_s1039" style="position:absolute;left:0;text-align:left;margin-left:133.5pt;margin-top:4.6pt;width:204.75pt;height:8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5A43A2" w:rsidRDefault="00E03760" w:rsidP="005A43A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A43A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พิจารณาคำร้องและรายงานผู้บริหาร</w:t>
                      </w:r>
                    </w:p>
                    <w:p w:rsidR="00E03760" w:rsidRPr="005A43A2" w:rsidRDefault="00E03760" w:rsidP="005A43A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A43A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พื่อรับทราบคำสั่ง</w:t>
                      </w:r>
                    </w:p>
                    <w:p w:rsidR="00E03760" w:rsidRPr="005A43A2" w:rsidRDefault="00E03760" w:rsidP="005A43A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A43A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2 ชั่วโมง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43A2" w:rsidRPr="005A43A2" w:rsidRDefault="005A43A2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A43A2" w:rsidRPr="005A43A2" w:rsidRDefault="005A43A2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A43A2" w:rsidRPr="005A43A2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4290</wp:posOffset>
                </wp:positionV>
                <wp:extent cx="219075" cy="809625"/>
                <wp:effectExtent l="19050" t="0" r="28575" b="47625"/>
                <wp:wrapNone/>
                <wp:docPr id="30" name="ลูกศรล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F63FF" id="ลูกศรลง 30" o:spid="_x0000_s1026" type="#_x0000_t67" style="position:absolute;margin-left:227.25pt;margin-top:2.7pt;width:17.25pt;height:6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" adj="18678" fillcolor="#5b9bd5 [3204]" strokecolor="#1f4d78 [1604]" strokeweight="1pt">
                <v:path arrowok="t"/>
              </v:shape>
            </w:pict>
          </mc:Fallback>
        </mc:AlternateContent>
      </w:r>
    </w:p>
    <w:p w:rsidR="005A43A2" w:rsidRPr="005A43A2" w:rsidRDefault="005A43A2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A43A2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78435</wp:posOffset>
                </wp:positionV>
                <wp:extent cx="2600325" cy="1028700"/>
                <wp:effectExtent l="0" t="0" r="28575" b="19050"/>
                <wp:wrapNone/>
                <wp:docPr id="28" name="สี่เหลี่ยมผืนผ้ามุมมน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5A43A2" w:rsidRDefault="00E03760" w:rsidP="005A43A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43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การให้ความช่วยเหลือ</w:t>
                            </w:r>
                          </w:p>
                          <w:p w:rsidR="00E03760" w:rsidRPr="005A43A2" w:rsidRDefault="00E03760" w:rsidP="005A43A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43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2 ชั่วโม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" o:spid="_x0000_s1040" style="position:absolute;left:0;text-align:left;margin-left:134.25pt;margin-top:14.05pt;width:204.7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5A43A2" w:rsidRDefault="00E03760" w:rsidP="005A43A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A43A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การให้ความช่วยเหลือ</w:t>
                      </w:r>
                    </w:p>
                    <w:p w:rsidR="00E03760" w:rsidRPr="005A43A2" w:rsidRDefault="00E03760" w:rsidP="005A43A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A43A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2 ชั่วโมง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43A2" w:rsidRDefault="005A43A2" w:rsidP="006D3278">
      <w:pPr>
        <w:tabs>
          <w:tab w:val="left" w:pos="220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43A2" w:rsidRDefault="005A43A2" w:rsidP="006D3278">
      <w:pPr>
        <w:tabs>
          <w:tab w:val="left" w:pos="220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43A2" w:rsidRDefault="005A43A2" w:rsidP="006D3278">
      <w:pPr>
        <w:tabs>
          <w:tab w:val="left" w:pos="220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43A2" w:rsidRDefault="005A43A2" w:rsidP="006D3278">
      <w:pPr>
        <w:tabs>
          <w:tab w:val="left" w:pos="220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43A2" w:rsidRDefault="005A43A2" w:rsidP="006D3278">
      <w:pPr>
        <w:tabs>
          <w:tab w:val="left" w:pos="220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3CA5" w:rsidRDefault="005A43A2" w:rsidP="006D3278">
      <w:pPr>
        <w:tabs>
          <w:tab w:val="left" w:pos="220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3A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3 ขั้นตอน รวมระยะเวลา 4.10 ชั่วโมงต่อราย</w:t>
      </w:r>
    </w:p>
    <w:p w:rsidR="00E03760" w:rsidRDefault="00E03760" w:rsidP="006D3278">
      <w:pPr>
        <w:tabs>
          <w:tab w:val="left" w:pos="220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57F53" w:rsidRPr="00E03760" w:rsidRDefault="00E03760" w:rsidP="00E03760">
      <w:pPr>
        <w:tabs>
          <w:tab w:val="left" w:pos="220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03760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7F53" w:rsidRPr="00E03760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7F53" w:rsidRPr="00E0376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57F53" w:rsidRDefault="00DE5D5D" w:rsidP="006D3278">
      <w:pPr>
        <w:tabs>
          <w:tab w:val="left" w:pos="220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298575</wp:posOffset>
                </wp:positionV>
                <wp:extent cx="2105025" cy="666750"/>
                <wp:effectExtent l="0" t="0" r="28575" b="19050"/>
                <wp:wrapNone/>
                <wp:docPr id="35" name="สี่เหลี่ยมผืนผ้ามุมมน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6B687A" w:rsidRDefault="00E03760" w:rsidP="006B687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8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ประชุมพิจารณา</w:t>
                            </w:r>
                          </w:p>
                          <w:p w:rsidR="00E03760" w:rsidRPr="006B687A" w:rsidRDefault="00E03760" w:rsidP="006B687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8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ความช่วยเหลือ (60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" o:spid="_x0000_s1041" style="position:absolute;left:0;text-align:left;margin-left:279.75pt;margin-top:102.25pt;width:165.75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6B687A" w:rsidRDefault="00E03760" w:rsidP="006B687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87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ประชุมพิจารณา</w:t>
                      </w:r>
                    </w:p>
                    <w:p w:rsidR="00E03760" w:rsidRPr="006B687A" w:rsidRDefault="00E03760" w:rsidP="006B687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87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ห้ความช่วยเหลือ (60 นาท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308100</wp:posOffset>
                </wp:positionV>
                <wp:extent cx="1600200" cy="666750"/>
                <wp:effectExtent l="0" t="0" r="19050" b="19050"/>
                <wp:wrapNone/>
                <wp:docPr id="34" name="สี่เหลี่ยมผืนผ้ามุมมน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Default="00E03760" w:rsidP="0028186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เรื่องร้อง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" o:spid="_x0000_s1042" style="position:absolute;left:0;text-align:left;margin-left:7.5pt;margin-top:103pt;width:126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" fillcolor="white [3201]" strokecolor="black [3200]" strokeweight="1pt">
                <v:stroke joinstyle="miter"/>
                <v:path arrowok="t"/>
                <v:textbox>
                  <w:txbxContent>
                    <w:p w:rsidR="00E03760" w:rsidRDefault="00E03760" w:rsidP="0028186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ับเรื่องร้องทุกข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41275</wp:posOffset>
                </wp:positionV>
                <wp:extent cx="3562350" cy="990600"/>
                <wp:effectExtent l="0" t="0" r="19050" b="1905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281863" w:rsidRDefault="00E03760" w:rsidP="002818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81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นตอนการดำเนินการ</w:t>
                            </w:r>
                          </w:p>
                          <w:p w:rsidR="00E03760" w:rsidRPr="00281863" w:rsidRDefault="00E03760" w:rsidP="002818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81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ช่วยเหลือเยียวยาผู้ประสบภัยพิบัติฉุกเฉ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43" style="position:absolute;left:0;text-align:left;margin-left:98.25pt;margin-top:3.25pt;width:280.5pt;height:7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" fillcolor="white [3201]" strokecolor="black [3200]" strokeweight="1pt">
                <v:path arrowok="t"/>
                <v:textbox>
                  <w:txbxContent>
                    <w:p w:rsidR="00E03760" w:rsidRPr="00281863" w:rsidRDefault="00E03760" w:rsidP="002818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8186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ขั้นตอนการดำเนินการ</w:t>
                      </w:r>
                    </w:p>
                    <w:p w:rsidR="00E03760" w:rsidRPr="00281863" w:rsidRDefault="00E03760" w:rsidP="002818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8186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ช่วยเหลือเยียวยาผู้ประสบภัยพิบัติฉุกเฉิน</w:t>
                      </w:r>
                    </w:p>
                  </w:txbxContent>
                </v:textbox>
              </v:rect>
            </w:pict>
          </mc:Fallback>
        </mc:AlternateContent>
      </w:r>
    </w:p>
    <w:p w:rsidR="00E57F53" w:rsidRPr="00E57F53" w:rsidRDefault="00E57F53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7F53" w:rsidRPr="00E57F53" w:rsidRDefault="00E57F53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7F53" w:rsidRPr="00E57F53" w:rsidRDefault="00E57F53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7F53" w:rsidRPr="00E57F53" w:rsidRDefault="00E57F53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7F53" w:rsidRPr="00E57F53" w:rsidRDefault="00E57F53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7F53" w:rsidRPr="00E57F53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316230</wp:posOffset>
                </wp:positionV>
                <wp:extent cx="2105025" cy="666750"/>
                <wp:effectExtent l="0" t="0" r="28575" b="19050"/>
                <wp:wrapNone/>
                <wp:docPr id="41" name="สี่เหลี่ยมผืนผ้ามุมมน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6B687A" w:rsidRDefault="00E03760" w:rsidP="006B6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8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การพิจารณาให้ความช่วยเหล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1" o:spid="_x0000_s1044" style="position:absolute;left:0;text-align:left;margin-left:280.5pt;margin-top:24.9pt;width:165.7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6B687A" w:rsidRDefault="00E03760" w:rsidP="006B6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87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รุปผลการพิจารณาให้ความช่วยเหลื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44805</wp:posOffset>
                </wp:positionV>
                <wp:extent cx="1600200" cy="666750"/>
                <wp:effectExtent l="0" t="0" r="19050" b="19050"/>
                <wp:wrapNone/>
                <wp:docPr id="37" name="สี่เหลี่ยมผืนผ้ามุมมน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281863" w:rsidRDefault="00E03760" w:rsidP="002818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1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หัวหน้าสำนักปลัด</w:t>
                            </w:r>
                          </w:p>
                          <w:p w:rsidR="00E03760" w:rsidRPr="00281863" w:rsidRDefault="00E03760" w:rsidP="002818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1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บต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281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 นาที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7" o:spid="_x0000_s1045" style="position:absolute;left:0;text-align:left;margin-left:8.25pt;margin-top:27.15pt;width:126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281863" w:rsidRDefault="00E03760" w:rsidP="002818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818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สนอหัวหน้าสำนักปลัด</w:t>
                      </w:r>
                    </w:p>
                    <w:p w:rsidR="00E03760" w:rsidRPr="00281863" w:rsidRDefault="00E03760" w:rsidP="002818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818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บต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2818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5 นาที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7F53" w:rsidRPr="00E57F53" w:rsidRDefault="00E57F53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7F53" w:rsidRPr="00E57F53" w:rsidRDefault="00E57F53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7F53" w:rsidRPr="00E57F53" w:rsidRDefault="00E57F53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7F53" w:rsidRPr="00E57F53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71120</wp:posOffset>
                </wp:positionV>
                <wp:extent cx="2105025" cy="666750"/>
                <wp:effectExtent l="0" t="0" r="28575" b="19050"/>
                <wp:wrapNone/>
                <wp:docPr id="42" name="สี่เหลี่ยมผืนผ้ามุมมน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6B687A" w:rsidRDefault="00E03760" w:rsidP="006B687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8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ผู้บริหารพิจารณา</w:t>
                            </w:r>
                          </w:p>
                          <w:p w:rsidR="00E03760" w:rsidRPr="006B687A" w:rsidRDefault="00E03760" w:rsidP="006B687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8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60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2" o:spid="_x0000_s1046" style="position:absolute;left:0;text-align:left;margin-left:281.25pt;margin-top:5.6pt;width:165.75pt;height:5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6B687A" w:rsidRDefault="00E03760" w:rsidP="006B687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87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สนอผู้บริหารพิจารณา</w:t>
                      </w:r>
                    </w:p>
                    <w:p w:rsidR="00E03760" w:rsidRPr="006B687A" w:rsidRDefault="00E03760" w:rsidP="006B687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87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60 นาท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9220</wp:posOffset>
                </wp:positionV>
                <wp:extent cx="1600200" cy="666750"/>
                <wp:effectExtent l="0" t="0" r="19050" b="19050"/>
                <wp:wrapNone/>
                <wp:docPr id="38" name="สี่เหลี่ยมผืนผ้ามุมมน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281863" w:rsidRDefault="00E03760" w:rsidP="002818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1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ปลัด อบต.</w:t>
                            </w:r>
                          </w:p>
                          <w:p w:rsidR="00E03760" w:rsidRPr="00281863" w:rsidRDefault="00E03760" w:rsidP="002818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281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0 นา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8" o:spid="_x0000_s1047" style="position:absolute;left:0;text-align:left;margin-left:8.25pt;margin-top:8.6pt;width:126pt;height:5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281863" w:rsidRDefault="00E03760" w:rsidP="002818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818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สนอปลัด อบต.</w:t>
                      </w:r>
                    </w:p>
                    <w:p w:rsidR="00E03760" w:rsidRPr="00281863" w:rsidRDefault="00E03760" w:rsidP="002818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2818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0 นาท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7F53" w:rsidRPr="00E57F53" w:rsidRDefault="00E57F53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7F53" w:rsidRPr="00E57F53" w:rsidRDefault="00E57F53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7F53" w:rsidRPr="00E57F53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13995</wp:posOffset>
                </wp:positionV>
                <wp:extent cx="2105025" cy="666750"/>
                <wp:effectExtent l="0" t="0" r="28575" b="19050"/>
                <wp:wrapNone/>
                <wp:docPr id="43" name="สี่เหลี่ยมผืนผ้ามุมมน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Default="00E03760" w:rsidP="006B687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8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กองคลังเพื่อตั้งฎีกา</w:t>
                            </w:r>
                          </w:p>
                          <w:p w:rsidR="00E03760" w:rsidRPr="006B687A" w:rsidRDefault="00E03760" w:rsidP="006B6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8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บิก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3" o:spid="_x0000_s1048" style="position:absolute;left:0;text-align:left;margin-left:281.25pt;margin-top:16.85pt;width:165.75pt;height:5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" fillcolor="white [3201]" strokecolor="black [3200]" strokeweight="1pt">
                <v:stroke joinstyle="miter"/>
                <v:path arrowok="t"/>
                <v:textbox>
                  <w:txbxContent>
                    <w:p w:rsidR="00E03760" w:rsidRDefault="00E03760" w:rsidP="006B687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87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สนอกองคลังเพื่อตั้งฎีกา</w:t>
                      </w:r>
                    </w:p>
                    <w:p w:rsidR="00E03760" w:rsidRPr="006B687A" w:rsidRDefault="00E03760" w:rsidP="006B6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87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บิกจ่า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61620</wp:posOffset>
                </wp:positionV>
                <wp:extent cx="1600200" cy="666750"/>
                <wp:effectExtent l="0" t="0" r="19050" b="19050"/>
                <wp:wrapNone/>
                <wp:docPr id="39" name="สี่เหลี่ยมผืนผ้ามุมมน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281863" w:rsidRDefault="00E03760" w:rsidP="002818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1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พิจารณา</w:t>
                            </w:r>
                          </w:p>
                          <w:p w:rsidR="00E03760" w:rsidRPr="00281863" w:rsidRDefault="00E03760" w:rsidP="002818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1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5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" o:spid="_x0000_s1049" style="position:absolute;left:0;text-align:left;margin-left:8.25pt;margin-top:20.6pt;width:126pt;height:5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281863" w:rsidRDefault="00E03760" w:rsidP="002818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818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พิจารณา</w:t>
                      </w:r>
                    </w:p>
                    <w:p w:rsidR="00E03760" w:rsidRPr="00281863" w:rsidRDefault="00E03760" w:rsidP="002818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818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15 นาท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7F53" w:rsidRPr="00E57F53" w:rsidRDefault="00E57F53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7F53" w:rsidRPr="00E57F53" w:rsidRDefault="00E57F53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7F53" w:rsidRDefault="00E57F53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7F53" w:rsidRDefault="00DE5D5D" w:rsidP="006D3278">
      <w:pPr>
        <w:tabs>
          <w:tab w:val="left" w:pos="142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3660</wp:posOffset>
                </wp:positionV>
                <wp:extent cx="1847850" cy="666750"/>
                <wp:effectExtent l="0" t="0" r="19050" b="19050"/>
                <wp:wrapNone/>
                <wp:docPr id="40" name="สี่เหลี่ยมผืนผ้ามุมมน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281863" w:rsidRDefault="00E03760" w:rsidP="002818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1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รวจความเสียหาย</w:t>
                            </w:r>
                          </w:p>
                          <w:p w:rsidR="00E03760" w:rsidRPr="00281863" w:rsidRDefault="00E03760" w:rsidP="002818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1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่วมกับกองช่าง (2 ชั่วโม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0" o:spid="_x0000_s1050" style="position:absolute;left:0;text-align:left;margin-left:-10.5pt;margin-top:5.8pt;width:145.5pt;height:5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281863" w:rsidRDefault="00E03760" w:rsidP="002818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818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รวจความเสียหาย</w:t>
                      </w:r>
                    </w:p>
                    <w:p w:rsidR="00E03760" w:rsidRPr="00281863" w:rsidRDefault="00E03760" w:rsidP="002818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818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่วมกับกองช่าง (2 ชั่วโมง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35560</wp:posOffset>
                </wp:positionV>
                <wp:extent cx="2105025" cy="666750"/>
                <wp:effectExtent l="0" t="0" r="28575" b="19050"/>
                <wp:wrapNone/>
                <wp:docPr id="44" name="สี่เหลี่ยมผืนผ้ามุมมน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6B687A" w:rsidRDefault="00E03760" w:rsidP="006B68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B68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ผู้ประสบ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" o:spid="_x0000_s1051" style="position:absolute;left:0;text-align:left;margin-left:280.5pt;margin-top:2.8pt;width:165.75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6B687A" w:rsidRDefault="00E03760" w:rsidP="006B687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B687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จ้งผู้ประสบภัย</w:t>
                      </w:r>
                    </w:p>
                  </w:txbxContent>
                </v:textbox>
              </v:roundrect>
            </w:pict>
          </mc:Fallback>
        </mc:AlternateContent>
      </w:r>
      <w:r w:rsidR="00E57F53">
        <w:rPr>
          <w:rFonts w:ascii="TH SarabunIT๙" w:hAnsi="TH SarabunIT๙" w:cs="TH SarabunIT๙"/>
          <w:sz w:val="32"/>
          <w:szCs w:val="32"/>
        </w:rPr>
        <w:tab/>
      </w:r>
    </w:p>
    <w:p w:rsidR="00E57F53" w:rsidRPr="00E57F53" w:rsidRDefault="00E57F53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7F53" w:rsidRPr="00E57F53" w:rsidRDefault="00E57F53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57F53" w:rsidRDefault="00DE5D5D" w:rsidP="006D3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20650</wp:posOffset>
                </wp:positionV>
                <wp:extent cx="1828800" cy="866775"/>
                <wp:effectExtent l="0" t="0" r="19050" b="28575"/>
                <wp:wrapNone/>
                <wp:docPr id="36" name="สี่เหลี่ยมผืนผ้ามุมมน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281863" w:rsidRDefault="00E03760" w:rsidP="002818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1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คณะกรรมการ</w:t>
                            </w:r>
                          </w:p>
                          <w:p w:rsidR="00E03760" w:rsidRDefault="00E03760" w:rsidP="002818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สอบข้อเ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็จ</w:t>
                            </w:r>
                            <w:r w:rsidRPr="002818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ริง</w:t>
                            </w:r>
                          </w:p>
                          <w:p w:rsidR="00E03760" w:rsidRPr="00281863" w:rsidRDefault="00E03760" w:rsidP="0028186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20 นาที)</w:t>
                            </w:r>
                          </w:p>
                          <w:p w:rsidR="00E03760" w:rsidRDefault="00E03760" w:rsidP="00281863">
                            <w:pPr>
                              <w:jc w:val="center"/>
                            </w:pPr>
                          </w:p>
                          <w:p w:rsidR="00E03760" w:rsidRDefault="00E03760" w:rsidP="00281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" o:spid="_x0000_s1052" style="position:absolute;left:0;text-align:left;margin-left:-10.5pt;margin-top:9.5pt;width:2in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281863" w:rsidRDefault="00E03760" w:rsidP="002818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818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จ้งคณะกรรมการ</w:t>
                      </w:r>
                    </w:p>
                    <w:p w:rsidR="00E03760" w:rsidRDefault="00E03760" w:rsidP="002818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รวจสอบข้อเท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็จ</w:t>
                      </w:r>
                      <w:r w:rsidRPr="002818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ริง</w:t>
                      </w:r>
                    </w:p>
                    <w:p w:rsidR="00E03760" w:rsidRPr="00281863" w:rsidRDefault="00E03760" w:rsidP="0028186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20 นาที)</w:t>
                      </w:r>
                    </w:p>
                    <w:p w:rsidR="00E03760" w:rsidRDefault="00E03760" w:rsidP="00281863">
                      <w:pPr>
                        <w:jc w:val="center"/>
                      </w:pPr>
                    </w:p>
                    <w:p w:rsidR="00E03760" w:rsidRDefault="00E03760" w:rsidP="002818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20650</wp:posOffset>
                </wp:positionV>
                <wp:extent cx="2105025" cy="666750"/>
                <wp:effectExtent l="0" t="0" r="28575" b="19050"/>
                <wp:wrapNone/>
                <wp:docPr id="45" name="สี่เหลี่ยมผืนผ้ามุมมน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760" w:rsidRPr="006B687A" w:rsidRDefault="00E03760" w:rsidP="006B687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8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ความช่วยเหลือต่อ</w:t>
                            </w:r>
                          </w:p>
                          <w:p w:rsidR="00E03760" w:rsidRPr="006B687A" w:rsidRDefault="00E03760" w:rsidP="006B687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8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แก่งหางแม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" o:spid="_x0000_s1053" style="position:absolute;left:0;text-align:left;margin-left:281.25pt;margin-top:9.5pt;width:165.75pt;height:5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" fillcolor="white [3201]" strokecolor="black [3200]" strokeweight="1pt">
                <v:stroke joinstyle="miter"/>
                <v:path arrowok="t"/>
                <v:textbox>
                  <w:txbxContent>
                    <w:p w:rsidR="00E03760" w:rsidRPr="006B687A" w:rsidRDefault="00E03760" w:rsidP="006B687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87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ความช่วยเหลือต่อ</w:t>
                      </w:r>
                    </w:p>
                    <w:p w:rsidR="00E03760" w:rsidRPr="006B687A" w:rsidRDefault="00E03760" w:rsidP="006B687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87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ำเภอแก่งหางแมว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7F53" w:rsidRDefault="00E57F53" w:rsidP="006D3278">
      <w:pPr>
        <w:tabs>
          <w:tab w:val="left" w:pos="105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57F53" w:rsidRDefault="00E57F53" w:rsidP="006D3278">
      <w:pPr>
        <w:tabs>
          <w:tab w:val="left" w:pos="105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57F53" w:rsidRDefault="00E57F53" w:rsidP="006D3278">
      <w:pPr>
        <w:tabs>
          <w:tab w:val="left" w:pos="105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7F53">
        <w:rPr>
          <w:rFonts w:ascii="TH SarabunIT๙" w:hAnsi="TH SarabunIT๙" w:cs="TH SarabunIT๙" w:hint="cs"/>
          <w:b/>
          <w:bCs/>
          <w:sz w:val="32"/>
          <w:szCs w:val="32"/>
          <w:cs/>
        </w:rPr>
        <w:t>12 ขั้นตอน ระยะเวลาดำเนินการ 90 วัน นับจากวันเกิดสาธารณภัย</w:t>
      </w:r>
    </w:p>
    <w:p w:rsidR="006B687A" w:rsidRDefault="006B687A" w:rsidP="006D3278">
      <w:pPr>
        <w:tabs>
          <w:tab w:val="left" w:pos="1050"/>
        </w:tabs>
        <w:jc w:val="thaiDistribute"/>
        <w:rPr>
          <w:rFonts w:ascii="TH SarabunIT๙" w:hAnsi="TH SarabunIT๙" w:cs="TH SarabunIT๙"/>
          <w:b/>
          <w:bCs/>
          <w:sz w:val="200"/>
          <w:szCs w:val="200"/>
        </w:rPr>
      </w:pPr>
    </w:p>
    <w:p w:rsidR="00E03760" w:rsidRDefault="00E03760" w:rsidP="006D3278">
      <w:pPr>
        <w:tabs>
          <w:tab w:val="left" w:pos="1050"/>
        </w:tabs>
        <w:jc w:val="thaiDistribute"/>
        <w:rPr>
          <w:rFonts w:ascii="TH SarabunIT๙" w:hAnsi="TH SarabunIT๙" w:cs="TH SarabunIT๙" w:hint="cs"/>
          <w:b/>
          <w:bCs/>
          <w:sz w:val="200"/>
          <w:szCs w:val="200"/>
        </w:rPr>
      </w:pPr>
    </w:p>
    <w:p w:rsidR="006B687A" w:rsidRDefault="006B687A" w:rsidP="00E03760">
      <w:pPr>
        <w:tabs>
          <w:tab w:val="left" w:pos="1050"/>
        </w:tabs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6B687A">
        <w:rPr>
          <w:rFonts w:ascii="TH SarabunIT๙" w:hAnsi="TH SarabunIT๙" w:cs="TH SarabunIT๙" w:hint="cs"/>
          <w:b/>
          <w:bCs/>
          <w:sz w:val="160"/>
          <w:szCs w:val="160"/>
          <w:cs/>
        </w:rPr>
        <w:t>ภาคผนวก</w:t>
      </w:r>
    </w:p>
    <w:p w:rsidR="006B687A" w:rsidRDefault="006B687A" w:rsidP="006D3278">
      <w:pPr>
        <w:tabs>
          <w:tab w:val="left" w:pos="1050"/>
        </w:tabs>
        <w:jc w:val="thaiDistribute"/>
        <w:rPr>
          <w:rFonts w:ascii="TH SarabunIT๙" w:hAnsi="TH SarabunIT๙" w:cs="TH SarabunIT๙"/>
          <w:b/>
          <w:bCs/>
          <w:sz w:val="160"/>
          <w:szCs w:val="160"/>
        </w:rPr>
      </w:pPr>
    </w:p>
    <w:p w:rsidR="006B687A" w:rsidRDefault="006B687A" w:rsidP="006D3278">
      <w:pPr>
        <w:tabs>
          <w:tab w:val="left" w:pos="1050"/>
        </w:tabs>
        <w:jc w:val="thaiDistribute"/>
        <w:rPr>
          <w:rFonts w:ascii="TH SarabunIT๙" w:hAnsi="TH SarabunIT๙" w:cs="TH SarabunIT๙"/>
          <w:b/>
          <w:bCs/>
          <w:sz w:val="160"/>
          <w:szCs w:val="160"/>
        </w:rPr>
      </w:pPr>
    </w:p>
    <w:p w:rsidR="006B687A" w:rsidRDefault="006B687A" w:rsidP="006D3278">
      <w:pPr>
        <w:tabs>
          <w:tab w:val="left" w:pos="1050"/>
        </w:tabs>
        <w:jc w:val="thaiDistribute"/>
        <w:rPr>
          <w:rFonts w:ascii="TH SarabunIT๙" w:hAnsi="TH SarabunIT๙" w:cs="TH SarabunIT๙"/>
          <w:b/>
          <w:bCs/>
          <w:sz w:val="160"/>
          <w:szCs w:val="160"/>
        </w:rPr>
      </w:pPr>
    </w:p>
    <w:p w:rsidR="006B687A" w:rsidRPr="00E03760" w:rsidRDefault="00E03760" w:rsidP="00E03760">
      <w:pPr>
        <w:tabs>
          <w:tab w:val="left" w:pos="1050"/>
        </w:tabs>
        <w:spacing w:after="0"/>
        <w:rPr>
          <w:rFonts w:ascii="TH SarabunIT๙" w:hAnsi="TH SarabunIT๙" w:cs="TH SarabunIT๙"/>
          <w:b/>
          <w:bCs/>
          <w:sz w:val="160"/>
          <w:szCs w:val="160"/>
        </w:rPr>
      </w:pPr>
      <w:r>
        <w:rPr>
          <w:rFonts w:ascii="TH SarabunIT๙" w:hAnsi="TH SarabunIT๙" w:cs="TH SarabunIT๙" w:hint="cs"/>
          <w:b/>
          <w:bCs/>
          <w:sz w:val="160"/>
          <w:szCs w:val="160"/>
          <w:cs/>
        </w:rPr>
        <w:lastRenderedPageBreak/>
        <w:t xml:space="preserve">  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เทศบาลตำบลปัถวี</w:t>
      </w:r>
      <w:r w:rsidR="006B687A" w:rsidRPr="00F44F2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</w:p>
    <w:p w:rsidR="006B687A" w:rsidRDefault="00DE5D5D" w:rsidP="006D3278">
      <w:pPr>
        <w:tabs>
          <w:tab w:val="left" w:pos="105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44474</wp:posOffset>
                </wp:positionV>
                <wp:extent cx="5086350" cy="0"/>
                <wp:effectExtent l="0" t="0" r="19050" b="19050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289CF" id="ตัวเชื่อมต่อตรง 47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25pt,19.25pt" to="453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F44F2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B687A">
        <w:rPr>
          <w:rFonts w:ascii="TH SarabunIT๙" w:hAnsi="TH SarabunIT๙" w:cs="TH SarabunIT๙" w:hint="cs"/>
          <w:sz w:val="32"/>
          <w:szCs w:val="32"/>
          <w:cs/>
        </w:rPr>
        <w:t>เหตุด่วนสาธารณภัย</w:t>
      </w:r>
      <w:r w:rsidR="00F44F20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pPr w:leftFromText="180" w:rightFromText="180" w:vertAnchor="text" w:horzAnchor="page" w:tblpX="8116" w:tblpY="81"/>
        <w:tblW w:w="2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</w:tblGrid>
      <w:tr w:rsidR="00B936F4" w:rsidTr="00B936F4">
        <w:trPr>
          <w:trHeight w:val="293"/>
        </w:trPr>
        <w:tc>
          <w:tcPr>
            <w:tcW w:w="2893" w:type="dxa"/>
          </w:tcPr>
          <w:p w:rsidR="00B936F4" w:rsidRDefault="00B936F4" w:rsidP="006D3278">
            <w:pPr>
              <w:tabs>
                <w:tab w:val="left" w:pos="105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../……………</w:t>
            </w:r>
          </w:p>
        </w:tc>
      </w:tr>
    </w:tbl>
    <w:p w:rsidR="006B687A" w:rsidRPr="00F44F20" w:rsidRDefault="006B687A" w:rsidP="006D3278">
      <w:pPr>
        <w:tabs>
          <w:tab w:val="left" w:pos="1050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44F20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เหตุด่วนสาธารณภัย</w:t>
      </w:r>
    </w:p>
    <w:p w:rsidR="006B687A" w:rsidRPr="00F44F20" w:rsidRDefault="00B936F4" w:rsidP="006D3278">
      <w:pPr>
        <w:tabs>
          <w:tab w:val="left" w:pos="1050"/>
        </w:tabs>
        <w:spacing w:befor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4F2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...................เดือน....................................พ.ศ.....................</w:t>
      </w:r>
    </w:p>
    <w:p w:rsidR="00B936F4" w:rsidRPr="00F44F20" w:rsidRDefault="00B936F4" w:rsidP="006D3278">
      <w:pPr>
        <w:tabs>
          <w:tab w:val="left" w:pos="105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4F20">
        <w:rPr>
          <w:rFonts w:ascii="TH SarabunIT๙" w:hAnsi="TH SarabunIT๙" w:cs="TH SarabunIT๙" w:hint="cs"/>
          <w:b/>
          <w:bCs/>
          <w:sz w:val="32"/>
          <w:szCs w:val="32"/>
          <w:cs/>
        </w:rPr>
        <w:t>ด่วนที่สุด ที่ จบ 77501/</w:t>
      </w:r>
    </w:p>
    <w:p w:rsidR="00B936F4" w:rsidRPr="00F44F20" w:rsidRDefault="00B936F4" w:rsidP="006D3278">
      <w:pPr>
        <w:tabs>
          <w:tab w:val="left" w:pos="105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4F2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Pr="00F44F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</w:t>
      </w:r>
      <w:r w:rsidR="00E0376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ปัถวี</w:t>
      </w:r>
    </w:p>
    <w:p w:rsidR="00B936F4" w:rsidRPr="00F44F20" w:rsidRDefault="00B936F4" w:rsidP="006D3278">
      <w:pPr>
        <w:tabs>
          <w:tab w:val="left" w:pos="105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4F20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 w:rsidRPr="00F44F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อำเภอ</w:t>
      </w:r>
      <w:r w:rsidR="00E03760">
        <w:rPr>
          <w:rFonts w:ascii="TH SarabunIT๙" w:hAnsi="TH SarabunIT๙" w:cs="TH SarabunIT๙" w:hint="cs"/>
          <w:b/>
          <w:bCs/>
          <w:sz w:val="32"/>
          <w:szCs w:val="32"/>
          <w:cs/>
        </w:rPr>
        <w:t>มะขาม</w:t>
      </w:r>
    </w:p>
    <w:p w:rsidR="00B936F4" w:rsidRDefault="00B936F4" w:rsidP="006D3278">
      <w:pPr>
        <w:tabs>
          <w:tab w:val="left" w:pos="105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ชนิดของภัย  (     ) อุทกภัย    (     ) วาตภัย    (     ) ไฟป่า    (     ) ไฟฟ้า    (     ) อากาศหนาว </w:t>
      </w:r>
    </w:p>
    <w:p w:rsidR="00B936F4" w:rsidRDefault="00B936F4" w:rsidP="006D3278">
      <w:pPr>
        <w:tabs>
          <w:tab w:val="left" w:pos="10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     ) ความแห้งแล้ง    (     ) แผ่นดินไหว    (     ) ภัยจากสัตว์ป่า    (     ) อื่นๆ........................................</w:t>
      </w:r>
    </w:p>
    <w:p w:rsidR="00B936F4" w:rsidRDefault="00B936F4" w:rsidP="006D3278">
      <w:pPr>
        <w:tabs>
          <w:tab w:val="left" w:pos="10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วามรุนแรงและลักษณะของภัย     (     ) เล็กน้อย    (     ) ปานกลาง    (     ) รุนแรง</w:t>
      </w:r>
    </w:p>
    <w:p w:rsidR="00B936F4" w:rsidRDefault="00B936F4" w:rsidP="006D3278">
      <w:pPr>
        <w:tabs>
          <w:tab w:val="left" w:pos="10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ลักษณะของภัย...............................................................................................................................................</w:t>
      </w:r>
    </w:p>
    <w:p w:rsidR="00B936F4" w:rsidRDefault="00B936F4" w:rsidP="006D3278">
      <w:pPr>
        <w:tabs>
          <w:tab w:val="left" w:pos="10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ภัยที่เกิด......................................เวลา................น. ภัยสิ้นสุด วันที่.........................................เวลา.............น.</w:t>
      </w:r>
    </w:p>
    <w:p w:rsidR="00B936F4" w:rsidRDefault="00B936F4" w:rsidP="006D3278">
      <w:pPr>
        <w:tabs>
          <w:tab w:val="left" w:pos="10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ถานที่เกิดภัย..................................................................................................................................................</w:t>
      </w:r>
    </w:p>
    <w:p w:rsidR="006E1665" w:rsidRDefault="00B936F4" w:rsidP="006D3278">
      <w:pPr>
        <w:tabs>
          <w:tab w:val="left" w:pos="10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ราษ</w:t>
      </w:r>
      <w:r w:rsidR="006E1665">
        <w:rPr>
          <w:rFonts w:ascii="TH SarabunIT๙" w:hAnsi="TH SarabunIT๙" w:cs="TH SarabunIT๙" w:hint="cs"/>
          <w:sz w:val="32"/>
          <w:szCs w:val="32"/>
          <w:cs/>
        </w:rPr>
        <w:t>ฎรที่ประสบภัย</w:t>
      </w:r>
    </w:p>
    <w:p w:rsidR="006E1665" w:rsidRDefault="006E1665" w:rsidP="006D3278">
      <w:pPr>
        <w:tabs>
          <w:tab w:val="left" w:pos="10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4.1 ราษฎรที่ได้รับความเดือดร้อน..............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บาดเจ็บ................คน</w:t>
      </w:r>
    </w:p>
    <w:p w:rsidR="006E1665" w:rsidRDefault="006E1665" w:rsidP="006D3278">
      <w:pPr>
        <w:tabs>
          <w:tab w:val="left" w:pos="10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4.3 เสียชีวิต...........คน   4.4 สูญหาย............คน  4.5 อพยพไปที่ปลอดภัย...........คน............ครัวเรือน</w:t>
      </w:r>
    </w:p>
    <w:p w:rsidR="006E1665" w:rsidRDefault="006E1665" w:rsidP="006D3278">
      <w:pPr>
        <w:tabs>
          <w:tab w:val="left" w:pos="10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พื้นที่ประสบภัยและความเสียหาย</w:t>
      </w:r>
    </w:p>
    <w:p w:rsidR="006E1665" w:rsidRDefault="006E1665" w:rsidP="006D3278">
      <w:pPr>
        <w:tabs>
          <w:tab w:val="left" w:pos="10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5.1 อาคารสิ่งก่อสร้าง/บ้านพักอาศัย..........แห่ง...........อาคารสูงตั้งแต่...........เมตรขึ้นไป..............อาคาร</w:t>
      </w:r>
    </w:p>
    <w:p w:rsidR="006E1665" w:rsidRDefault="006E1665" w:rsidP="006D3278">
      <w:pPr>
        <w:tabs>
          <w:tab w:val="left" w:pos="10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โรงงาน..............แห่ง  วัด/สถานที่ราชการ............แห่ง อื่นๆ......................................................................</w:t>
      </w:r>
    </w:p>
    <w:p w:rsidR="006E1665" w:rsidRDefault="006E1665" w:rsidP="006D3278">
      <w:pPr>
        <w:tabs>
          <w:tab w:val="left" w:pos="10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ความเสียหายประมาณ........................................................บาท</w:t>
      </w:r>
    </w:p>
    <w:p w:rsidR="006E1665" w:rsidRDefault="006E1665" w:rsidP="006D3278">
      <w:pPr>
        <w:tabs>
          <w:tab w:val="left" w:pos="10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5.2 พื้นที่และทรัพย์ทางการเกษตร พืชไร่..........ไร่  แปลงนา...........ไร่  สวน..........ไร่  บ่อปลา..........บ่อ</w:t>
      </w:r>
    </w:p>
    <w:p w:rsidR="006E1665" w:rsidRDefault="006E1665" w:rsidP="006D3278">
      <w:pPr>
        <w:tabs>
          <w:tab w:val="left" w:pos="10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บ่อกุ้ง.....</w:t>
      </w:r>
      <w:r w:rsidR="00F44F20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บ่อ สัตว์เลี้ยง (โค/กระบือ..............ตัว สุกร........</w:t>
      </w:r>
      <w:r w:rsidR="00F44F20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ตัว เป็ด/ไก่...</w:t>
      </w:r>
      <w:r w:rsidR="00F44F2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ตัว</w:t>
      </w:r>
    </w:p>
    <w:p w:rsidR="00F44F20" w:rsidRDefault="00F44F20" w:rsidP="006D3278">
      <w:pPr>
        <w:tabs>
          <w:tab w:val="left" w:pos="105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5.3 สิ่งสาธารณประโยชน์ถนน............สาย สะพาน............แห่ง คอสะพาน............แห่ง ฝาย............แห่ง</w:t>
      </w:r>
    </w:p>
    <w:p w:rsidR="00F44F20" w:rsidRDefault="00F44F20" w:rsidP="00F44F20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อื่นๆ............................................................ความเสียหายประมาณ......................บาท รวมความเสียหาย  </w:t>
      </w:r>
    </w:p>
    <w:p w:rsidR="00F44F20" w:rsidRDefault="00F44F20" w:rsidP="00F44F20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บื้องต้นประมาณ..............................บาท</w:t>
      </w:r>
    </w:p>
    <w:p w:rsidR="00F44F20" w:rsidRDefault="00F44F20" w:rsidP="00F44F20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การบรรเทาภัย..................................................................................................................................................</w:t>
      </w:r>
    </w:p>
    <w:p w:rsidR="00F44F20" w:rsidRDefault="00F44F20" w:rsidP="00F44F20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เครื่องมือ/อุปกรณ์ที่ใช้ เช่น รถดับเพลิง.............คัน  รถบรรทุกน้ำ..........คัน รถกู้ภัย............คัน เรือ.........ลำ </w:t>
      </w:r>
    </w:p>
    <w:p w:rsidR="00F44F20" w:rsidRDefault="00F44F20" w:rsidP="00F44F20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ครื่องสูบน้ำ..............เครื่อง   อื่นๆ..............................</w:t>
      </w:r>
    </w:p>
    <w:p w:rsidR="00F44F20" w:rsidRDefault="00F44F20" w:rsidP="00F44F20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7.1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 อบต.สามพี่น้อง.................คน หน่วยงาน  7.2  เอกชน/ประชาชน................กลุ่ม/คน</w:t>
      </w:r>
    </w:p>
    <w:p w:rsidR="00F44F20" w:rsidRDefault="00F44F20" w:rsidP="00B936F4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</w:p>
    <w:p w:rsidR="00F44F20" w:rsidRDefault="00F44F20" w:rsidP="00F44F20">
      <w:pPr>
        <w:tabs>
          <w:tab w:val="left" w:pos="105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8.การดำเนิน...</w:t>
      </w:r>
    </w:p>
    <w:p w:rsidR="00F44F20" w:rsidRDefault="00F44F20" w:rsidP="00F44F20">
      <w:pPr>
        <w:tabs>
          <w:tab w:val="left" w:pos="105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F44F20" w:rsidRDefault="00F44F20" w:rsidP="001868F8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F44F20" w:rsidRDefault="00F44F20" w:rsidP="00F44F20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การดำเนินงานของส่วนราชการ หน่วยอาสาสมัคร มูลนิธิในพื้นที่</w:t>
      </w:r>
    </w:p>
    <w:p w:rsidR="00F44F20" w:rsidRDefault="001868F8" w:rsidP="00F44F20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  ) ส่วนราชการอื่น</w:t>
      </w:r>
    </w:p>
    <w:p w:rsidR="001868F8" w:rsidRDefault="001868F8" w:rsidP="00F44F20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ื่อ)........................................................................................................................................</w:t>
      </w:r>
    </w:p>
    <w:p w:rsidR="001868F8" w:rsidRDefault="001868F8" w:rsidP="00F44F20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  ) ภาคเอกชน (ชื่อ)</w:t>
      </w:r>
    </w:p>
    <w:p w:rsidR="001868F8" w:rsidRDefault="001868F8" w:rsidP="00F44F20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ทราบ</w:t>
      </w:r>
    </w:p>
    <w:p w:rsidR="001868F8" w:rsidRDefault="001868F8" w:rsidP="00F44F20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กาศเขตพื้นที่ประสบสาธารณภัย</w:t>
      </w:r>
    </w:p>
    <w:p w:rsidR="001868F8" w:rsidRDefault="001868F8" w:rsidP="00F44F20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กาศเขตการให้ความช่วยเหลือผู้ประสบภัยพิบัติกรณีฉุกเฉินตามระเบียบกระทรวงการคลังฯ</w:t>
      </w:r>
    </w:p>
    <w:p w:rsidR="001868F8" w:rsidRDefault="001868F8" w:rsidP="00F44F20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รายงาน</w:t>
      </w:r>
    </w:p>
    <w:p w:rsidR="001868F8" w:rsidRDefault="001868F8" w:rsidP="00F44F20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</w:p>
    <w:p w:rsidR="001868F8" w:rsidRDefault="001868F8" w:rsidP="00F44F20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</w:p>
    <w:p w:rsidR="001868F8" w:rsidRDefault="001868F8" w:rsidP="00F44F20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</w:p>
    <w:p w:rsidR="001868F8" w:rsidRDefault="001868F8" w:rsidP="00F44F20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</w:p>
    <w:p w:rsidR="001868F8" w:rsidRDefault="001868F8" w:rsidP="00F44F20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</w:p>
    <w:p w:rsidR="001868F8" w:rsidRDefault="00E03760" w:rsidP="001868F8">
      <w:pPr>
        <w:tabs>
          <w:tab w:val="left" w:pos="105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รัญ  พงศ์ศักดิ์</w:t>
      </w:r>
      <w:r w:rsidR="001868F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868F8" w:rsidRDefault="001868F8" w:rsidP="001868F8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>เทศบาลตำบลปัถวี</w:t>
      </w:r>
    </w:p>
    <w:p w:rsidR="001868F8" w:rsidRDefault="001868F8" w:rsidP="001868F8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68F8" w:rsidRDefault="001868F8" w:rsidP="001868F8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68F8" w:rsidRDefault="001868F8" w:rsidP="001868F8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68F8" w:rsidRDefault="001868F8" w:rsidP="001868F8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68F8" w:rsidRDefault="001868F8" w:rsidP="001868F8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68F8" w:rsidRDefault="001868F8" w:rsidP="001868F8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68F8" w:rsidRDefault="001868F8" w:rsidP="001868F8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68F8" w:rsidRDefault="001868F8" w:rsidP="001868F8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68F8" w:rsidRDefault="001868F8" w:rsidP="001868F8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868F8" w:rsidRPr="0094777C" w:rsidRDefault="001868F8" w:rsidP="001868F8">
      <w:pPr>
        <w:tabs>
          <w:tab w:val="left" w:pos="10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777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ขอหนังสือ</w:t>
      </w:r>
      <w:r w:rsidR="00BE55EF" w:rsidRPr="0094777C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กรณีผู้ประสบภัย หรือเจ้าของ หรือผู้ครอบครองทรัพย์สิน</w:t>
      </w:r>
    </w:p>
    <w:p w:rsidR="00BE55EF" w:rsidRPr="0094777C" w:rsidRDefault="00BE55EF" w:rsidP="001868F8">
      <w:pPr>
        <w:tabs>
          <w:tab w:val="left" w:pos="105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777C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ขอหลักฐานเพื่อขอรับการสงเคราะห์ หรือบริการอื่นใด</w:t>
      </w:r>
    </w:p>
    <w:p w:rsidR="00BE55EF" w:rsidRDefault="00BE55EF" w:rsidP="0094777C">
      <w:pPr>
        <w:tabs>
          <w:tab w:val="left" w:pos="105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........</w:t>
      </w:r>
    </w:p>
    <w:p w:rsidR="00BE55EF" w:rsidRDefault="0094777C" w:rsidP="001868F8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55EF">
        <w:rPr>
          <w:rFonts w:ascii="TH SarabunIT๙" w:hAnsi="TH SarabunIT๙" w:cs="TH SarabunIT๙" w:hint="cs"/>
          <w:sz w:val="32"/>
          <w:szCs w:val="32"/>
          <w:cs/>
        </w:rPr>
        <w:t>วันที่...............เดือน..............................พ.ศ................</w:t>
      </w:r>
    </w:p>
    <w:p w:rsidR="00BE55EF" w:rsidRDefault="00BE55EF" w:rsidP="00BE55EF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 ข้าพเจ้า........................................................................................อายุ.................ปี สัญชาติ.......................</w:t>
      </w:r>
    </w:p>
    <w:p w:rsidR="00BE55EF" w:rsidRDefault="00BE55EF" w:rsidP="00BE55EF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.......ตรอก/ซอย................................................ถนน.....................................................</w:t>
      </w:r>
    </w:p>
    <w:p w:rsidR="00BE55EF" w:rsidRDefault="00BE55EF" w:rsidP="000C58A4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............................อำเภอ/เขต...........................จังหวัด..........................หมายเลขโทรศัพท์.........................</w:t>
      </w:r>
    </w:p>
    <w:p w:rsidR="00BE55EF" w:rsidRDefault="00BE55EF" w:rsidP="000C58A4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ฐานะ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ประสบ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ครอบครองทรัพย์สิน</w:t>
      </w:r>
    </w:p>
    <w:p w:rsidR="00BE55EF" w:rsidRDefault="00BE55EF" w:rsidP="00BE55EF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ชื่อ..............................</w:t>
      </w:r>
    </w:p>
    <w:p w:rsidR="00BE55EF" w:rsidRDefault="00BE55EF" w:rsidP="000C58A4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รับมอบอำนาจของผู้ประสบภัย/เจ้าของทรัพย์สิน/ผู้ครอบครองทรัพย์สิน ชื่อ...............................</w:t>
      </w:r>
    </w:p>
    <w:p w:rsidR="00BE55EF" w:rsidRDefault="00BE55EF" w:rsidP="00BE55EF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ผลกระทบจากเหตุการณ์..............................................................................................................................</w:t>
      </w:r>
    </w:p>
    <w:p w:rsidR="00BE55EF" w:rsidRDefault="00BE55EF" w:rsidP="00BE55EF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 วันที่...............เดือน................................พ.ศ...................เวลา...................น. ได้รับความเสียหาย ดังนี้</w:t>
      </w:r>
    </w:p>
    <w:p w:rsidR="00BE55EF" w:rsidRDefault="00BE55EF" w:rsidP="00BE55EF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1)...................................................................................................................................................................</w:t>
      </w:r>
    </w:p>
    <w:p w:rsidR="00BE55EF" w:rsidRDefault="00BE55EF" w:rsidP="00BE55EF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2)...................................................................................................................................................................</w:t>
      </w:r>
    </w:p>
    <w:p w:rsidR="00BE55EF" w:rsidRDefault="00BE55EF" w:rsidP="00BE55EF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(3)...................................................................................................................................................................</w:t>
      </w:r>
    </w:p>
    <w:p w:rsidR="00BE55EF" w:rsidRDefault="00BE55EF" w:rsidP="00BE55EF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ข้าพเจ้ายื่นคำขอต่อ.</w:t>
      </w:r>
      <w:r w:rsidR="000C58A4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ขอให้ออกหนังสือรับรองไว้เป็นหลักฐานเพื่อ.............................................................................................................โดยได้แนบเอกสารหลักฐาน</w:t>
      </w:r>
    </w:p>
    <w:p w:rsidR="00BE55EF" w:rsidRDefault="00BE55EF" w:rsidP="000C58A4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การพิจารณา  ปรากฏดังนี้ (ใส่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>หน้าข้อความที่ต้องการ</w:t>
      </w:r>
    </w:p>
    <w:p w:rsidR="00BE55EF" w:rsidRDefault="00BE55EF" w:rsidP="000C58A4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หลักฐานแสดงสถานภาพความเป็นบุคคลธรรมดา หรือนิติบุคคล</w:t>
      </w:r>
    </w:p>
    <w:p w:rsidR="000C58A4" w:rsidRDefault="000C58A4" w:rsidP="000C58A4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>บุคคลธรรมดา</w:t>
      </w:r>
    </w:p>
    <w:p w:rsidR="00BE55EF" w:rsidRDefault="00BE55EF" w:rsidP="000C58A4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บัตรประชาชน หรือสำเนาทะเบียนบ้าน หรือเอกสารอื่นใดที่ทางราชการออกให้</w:t>
      </w:r>
    </w:p>
    <w:p w:rsidR="00BE55EF" w:rsidRDefault="00BE55EF" w:rsidP="000C58A4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ทะเบียนพาณิชย์(ถ้ามี)</w:t>
      </w:r>
    </w:p>
    <w:p w:rsidR="00BE55EF" w:rsidRDefault="00BE55EF" w:rsidP="000C58A4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......................................................................................................</w:t>
      </w:r>
    </w:p>
    <w:p w:rsidR="00BE55EF" w:rsidRDefault="00BE55EF" w:rsidP="000C58A4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 w:rsidR="000C58A4">
        <w:rPr>
          <w:rFonts w:ascii="TH SarabunIT๙" w:hAnsi="TH SarabunIT๙" w:cs="TH SarabunIT๙" w:hint="cs"/>
          <w:sz w:val="32"/>
          <w:szCs w:val="32"/>
          <w:cs/>
        </w:rPr>
        <w:t xml:space="preserve"> นิติบุคคล</w:t>
      </w:r>
    </w:p>
    <w:p w:rsidR="000C58A4" w:rsidRDefault="000C58A4" w:rsidP="000C58A4">
      <w:pPr>
        <w:tabs>
          <w:tab w:val="left" w:pos="105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หนังสือรับรองนิติบุคคล</w:t>
      </w:r>
    </w:p>
    <w:p w:rsidR="000C58A4" w:rsidRDefault="000C58A4" w:rsidP="00BE55EF">
      <w:pPr>
        <w:tabs>
          <w:tab w:val="left" w:pos="105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หนังสือบริคณห์สนธิ (ถ้ามี)</w:t>
      </w:r>
    </w:p>
    <w:p w:rsidR="000C58A4" w:rsidRDefault="000C58A4" w:rsidP="00BE55EF">
      <w:pPr>
        <w:tabs>
          <w:tab w:val="left" w:pos="105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E55EF" w:rsidRPr="00BE55EF" w:rsidRDefault="00BE55EF" w:rsidP="00BE55EF">
      <w:pPr>
        <w:tabs>
          <w:tab w:val="left" w:pos="1050"/>
        </w:tabs>
        <w:rPr>
          <w:rFonts w:ascii="TH SarabunIT๙" w:hAnsi="TH SarabunIT๙" w:cs="TH SarabunIT๙"/>
          <w:sz w:val="32"/>
          <w:szCs w:val="32"/>
          <w:cs/>
        </w:rPr>
      </w:pPr>
    </w:p>
    <w:p w:rsidR="00BE55EF" w:rsidRDefault="00BE55EF" w:rsidP="00BE55EF">
      <w:pPr>
        <w:tabs>
          <w:tab w:val="left" w:pos="1050"/>
        </w:tabs>
        <w:rPr>
          <w:rFonts w:ascii="TH SarabunIT๙" w:hAnsi="TH SarabunIT๙" w:cs="TH SarabunIT๙"/>
          <w:sz w:val="32"/>
          <w:szCs w:val="32"/>
          <w:cs/>
        </w:rPr>
      </w:pPr>
    </w:p>
    <w:p w:rsidR="00BE55EF" w:rsidRDefault="00BA113B" w:rsidP="00BA113B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BA113B" w:rsidRDefault="00BA113B" w:rsidP="00BA113B">
      <w:pPr>
        <w:tabs>
          <w:tab w:val="left" w:pos="105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>สำเนาวัตถุประสงค์ของห้างหุ้นส่วน (ถ้ามี)</w:t>
      </w:r>
    </w:p>
    <w:p w:rsidR="00BA113B" w:rsidRDefault="00BA113B" w:rsidP="00BA113B">
      <w:pPr>
        <w:tabs>
          <w:tab w:val="left" w:pos="105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.............................................................................................</w:t>
      </w:r>
    </w:p>
    <w:p w:rsidR="00BA113B" w:rsidRDefault="00BA113B" w:rsidP="00BA113B">
      <w:pPr>
        <w:tabs>
          <w:tab w:val="left" w:pos="105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หลักฐานเอกสารแสดงสิทธิ</w:t>
      </w:r>
    </w:p>
    <w:p w:rsidR="00BA113B" w:rsidRDefault="00BA113B" w:rsidP="00BA113B">
      <w:pPr>
        <w:tabs>
          <w:tab w:val="left" w:pos="105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หนังสือมอบอำนาจ (ถ้ามี)</w:t>
      </w:r>
    </w:p>
    <w:p w:rsidR="00BA113B" w:rsidRDefault="00BA113B" w:rsidP="00BA113B">
      <w:pPr>
        <w:tabs>
          <w:tab w:val="left" w:pos="105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เอกสารการสอบสวน (ถ้ามี)</w:t>
      </w:r>
    </w:p>
    <w:p w:rsidR="00BA113B" w:rsidRDefault="00BA113B" w:rsidP="00BA113B">
      <w:pPr>
        <w:tabs>
          <w:tab w:val="left" w:pos="105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5.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..................................................................................................รวม....................ฉบับ</w:t>
      </w:r>
    </w:p>
    <w:p w:rsidR="00BA113B" w:rsidRDefault="0094777C" w:rsidP="00BA113B">
      <w:pPr>
        <w:tabs>
          <w:tab w:val="left" w:pos="105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113B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BA113B" w:rsidRDefault="00BA113B" w:rsidP="0094777C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ผู้ยื่นคำขอ</w:t>
      </w:r>
    </w:p>
    <w:p w:rsidR="00BA113B" w:rsidRDefault="00BA113B" w:rsidP="0094777C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)</w:t>
      </w:r>
    </w:p>
    <w:p w:rsidR="00BA113B" w:rsidRDefault="00BA113B" w:rsidP="0094777C">
      <w:pPr>
        <w:tabs>
          <w:tab w:val="left" w:pos="1050"/>
        </w:tabs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E80F34">
        <w:rPr>
          <w:rFonts w:ascii="TH SarabunIT๙" w:hAnsi="TH SarabunIT๙" w:cs="TH SarabunIT๙" w:hint="cs"/>
          <w:sz w:val="32"/>
          <w:szCs w:val="32"/>
          <w:u w:val="single"/>
          <w:cs/>
        </w:rPr>
        <w:t>คำเต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ใดแจ้งความอันเป็นเท็จแก่เจ้าพนักงานมีความผิดตามประมวลกฎหมายอาญา มาตรา 137 มาตรา 267 และมาตรา 268</w:t>
      </w:r>
    </w:p>
    <w:p w:rsidR="00BA113B" w:rsidRDefault="00BA113B" w:rsidP="0094777C">
      <w:pPr>
        <w:tabs>
          <w:tab w:val="left" w:pos="105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94777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รณีผู้ประสบภัย หรือเจ้าของทรัพย์สิน หรือผู้ครอบครองทรัพย์สินถึงแก่ความตาย หรือไม่สามารถยื่นคำขอได้ด้วยตนเองให้ทายาทโดยธรรม ผู้จัดการมรดก หรือผู้รับมอบอำนาจของผู้นั้น แล้วแต่กรณีเป็นผู้ยื่นคำขอ พร้อมแสดงหลักฐานการเป็นทายาท ผู้จัดการมรดก และการมอบอำนาจดังกล่าวด้วย</w:t>
      </w:r>
    </w:p>
    <w:p w:rsidR="00BA113B" w:rsidRDefault="00BA113B" w:rsidP="00BA113B">
      <w:pPr>
        <w:tabs>
          <w:tab w:val="left" w:pos="105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A113B" w:rsidRPr="0094777C" w:rsidRDefault="00BA113B" w:rsidP="0094777C">
      <w:pPr>
        <w:tabs>
          <w:tab w:val="left" w:pos="105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4777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จ้าหน้าที่</w:t>
      </w:r>
    </w:p>
    <w:p w:rsidR="00BA113B" w:rsidRDefault="00BA113B" w:rsidP="00BA113B">
      <w:pPr>
        <w:tabs>
          <w:tab w:val="left" w:pos="105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เอกสารแล้วครบถ้วนถูกต้อง</w:t>
      </w:r>
    </w:p>
    <w:p w:rsidR="00BA113B" w:rsidRDefault="00BA113B" w:rsidP="00BA113B">
      <w:pPr>
        <w:tabs>
          <w:tab w:val="left" w:pos="105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BA113B" w:rsidRDefault="00BA113B" w:rsidP="0094777C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ผู้ตรวจสอบ</w:t>
      </w:r>
    </w:p>
    <w:p w:rsidR="00BA113B" w:rsidRDefault="00BA113B" w:rsidP="0094777C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)</w:t>
      </w:r>
    </w:p>
    <w:p w:rsidR="0094777C" w:rsidRDefault="0094777C" w:rsidP="0094777C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A113B" w:rsidRDefault="00BA113B" w:rsidP="0094777C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ผู้รับรอง</w:t>
      </w:r>
    </w:p>
    <w:p w:rsidR="00BA113B" w:rsidRDefault="00BA113B" w:rsidP="0094777C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)</w:t>
      </w:r>
    </w:p>
    <w:p w:rsidR="0094777C" w:rsidRDefault="0094777C" w:rsidP="0094777C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A113B" w:rsidRDefault="00BA113B" w:rsidP="0094777C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ผู้รับรอง</w:t>
      </w:r>
    </w:p>
    <w:p w:rsidR="00BA113B" w:rsidRDefault="00BA113B" w:rsidP="0094777C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)</w:t>
      </w:r>
    </w:p>
    <w:p w:rsidR="00D723F8" w:rsidRPr="00E80F34" w:rsidRDefault="00D723F8" w:rsidP="00E80F34">
      <w:pPr>
        <w:tabs>
          <w:tab w:val="left" w:pos="105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F3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ลงทะเบียนขอรับความช่วยเหลือของประชาชน</w:t>
      </w:r>
    </w:p>
    <w:p w:rsidR="00D723F8" w:rsidRPr="00E80F34" w:rsidRDefault="00D723F8" w:rsidP="00E80F34">
      <w:pPr>
        <w:tabs>
          <w:tab w:val="left" w:pos="105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F34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ร้องขอด้วยตัวเอง)</w:t>
      </w:r>
    </w:p>
    <w:p w:rsidR="00D723F8" w:rsidRPr="00E80F34" w:rsidRDefault="00E03760" w:rsidP="00E80F34">
      <w:pPr>
        <w:tabs>
          <w:tab w:val="left" w:pos="1050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ปัถวี</w:t>
      </w:r>
      <w:r w:rsidR="00D723F8" w:rsidRPr="00E80F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ะขาม</w:t>
      </w:r>
      <w:r w:rsidR="00D723F8" w:rsidRPr="00E80F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จันทบุรี</w:t>
      </w:r>
    </w:p>
    <w:p w:rsidR="00D723F8" w:rsidRDefault="00E80F34" w:rsidP="0094777C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23F8"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พ.ศ..................</w:t>
      </w:r>
    </w:p>
    <w:p w:rsidR="00D723F8" w:rsidRDefault="00D723F8" w:rsidP="0094777C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...............................................นามสกุล.......................................อายุ...................ปี</w:t>
      </w:r>
    </w:p>
    <w:p w:rsidR="00D723F8" w:rsidRDefault="00D723F8" w:rsidP="00D723F8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หมู่ที่............ซอย................................ถนน..................................ตำบล............................</w:t>
      </w:r>
    </w:p>
    <w:p w:rsidR="00D723F8" w:rsidRDefault="00D723F8" w:rsidP="00D723F8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............จังหวัด..........................................โทรศัพท์......................................................</w:t>
      </w:r>
    </w:p>
    <w:p w:rsidR="00D723F8" w:rsidRDefault="00D723F8" w:rsidP="00D723F8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บัตรประชาชน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</w:p>
    <w:p w:rsidR="00D723F8" w:rsidRDefault="00D723F8" w:rsidP="00D723F8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คลที่สามารถติดต่อได้ ชื่อ (นาย/นาง/นางสาว).............................สกุล........................เบอร์ติดต่อ..................</w:t>
      </w:r>
    </w:p>
    <w:p w:rsidR="00D723F8" w:rsidRDefault="00D723F8" w:rsidP="00D723F8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ให้ (หน่วยงาน).....................................................ดำเนินการช่วยเหลือ ดังนี้</w:t>
      </w:r>
    </w:p>
    <w:p w:rsidR="00D723F8" w:rsidRDefault="00D723F8" w:rsidP="00D723F8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ประเภทการช่วยเหลือ</w:t>
      </w:r>
    </w:p>
    <w:p w:rsidR="00D723F8" w:rsidRDefault="00D723F8" w:rsidP="00D723F8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1 ด้านสาธารณภัย(ระบุปัญหา/ความเดือดร้อนที่เกิดขึ้น)...............................................</w:t>
      </w:r>
      <w:r w:rsidR="005878E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D723F8" w:rsidRDefault="00D723F8" w:rsidP="00D723F8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2 ด้าน</w:t>
      </w:r>
      <w:r w:rsidR="005878E0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พัฒนาคุณภาพชีวิต(ระบุปัญหา/ความเดือดร้อนที่เกิดขึ้น)...................</w:t>
      </w:r>
    </w:p>
    <w:p w:rsidR="005878E0" w:rsidRDefault="005878E0" w:rsidP="00D723F8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3 ด้านการป้องกันและควบคุมโรคติดต่อ (ระบุปัญหา/ความเดือดร้อนที่เกิดขึ้น.......................</w:t>
      </w:r>
    </w:p>
    <w:p w:rsidR="005878E0" w:rsidRDefault="005878E0" w:rsidP="00D723F8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4 ด้านอื่นๆ (ระบุปัญหา/ความเดือดร้อนที่เกิดขึ้น)...................................................................</w:t>
      </w:r>
    </w:p>
    <w:p w:rsidR="005878E0" w:rsidRDefault="005878E0" w:rsidP="00D723F8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2.ข้าพเจ้าจึงขอความช่วยเหลือ </w:t>
      </w:r>
      <w:r>
        <w:rPr>
          <w:rFonts w:ascii="TH SarabunIT๙" w:hAnsi="TH SarabunIT๙" w:cs="TH SarabunIT๙" w:hint="cs"/>
          <w:sz w:val="32"/>
          <w:szCs w:val="32"/>
          <w:cs/>
        </w:rPr>
        <w:t>(ระบุความต้องการ/สิ่งที่ขอความช่วยเหลือ)</w:t>
      </w:r>
    </w:p>
    <w:p w:rsidR="005878E0" w:rsidRDefault="005878E0" w:rsidP="00D723F8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78E0" w:rsidRDefault="005878E0" w:rsidP="00D723F8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3.ข้าพเจ้าได้แนบเอกสารหลักฐานที่เกี่ยวข้องมาด้วยแล้ว จำนวน.................ฉบับ</w:t>
      </w:r>
    </w:p>
    <w:p w:rsidR="005878E0" w:rsidRDefault="005878E0" w:rsidP="00D723F8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5878E0" w:rsidRDefault="005878E0" w:rsidP="00D723F8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</w:p>
    <w:p w:rsidR="005878E0" w:rsidRDefault="005878E0" w:rsidP="005878E0">
      <w:pPr>
        <w:tabs>
          <w:tab w:val="left" w:pos="105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ผู้ยื่นคำขอ</w:t>
      </w:r>
    </w:p>
    <w:p w:rsidR="005878E0" w:rsidRDefault="005878E0" w:rsidP="005878E0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)</w:t>
      </w:r>
    </w:p>
    <w:p w:rsidR="005878E0" w:rsidRDefault="005878E0" w:rsidP="005878E0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878E0" w:rsidRDefault="005878E0" w:rsidP="005878E0">
      <w:pPr>
        <w:tabs>
          <w:tab w:val="left" w:pos="105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เจ้าหน้าที่ผู้รับคำขอ</w:t>
      </w:r>
    </w:p>
    <w:p w:rsidR="005878E0" w:rsidRDefault="005878E0" w:rsidP="005878E0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)</w:t>
      </w:r>
    </w:p>
    <w:p w:rsidR="00E03760" w:rsidRDefault="00E03760" w:rsidP="00E80F34">
      <w:pPr>
        <w:tabs>
          <w:tab w:val="left" w:pos="105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0F34" w:rsidRPr="00E80F34" w:rsidRDefault="00E80F34" w:rsidP="00E80F34">
      <w:pPr>
        <w:tabs>
          <w:tab w:val="left" w:pos="105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F3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ลงทะเบียนขอรับความช่วยเหลือของประชาชน</w:t>
      </w:r>
    </w:p>
    <w:p w:rsidR="00E80F34" w:rsidRPr="00E80F34" w:rsidRDefault="00E80F34" w:rsidP="00E80F34">
      <w:pPr>
        <w:tabs>
          <w:tab w:val="left" w:pos="1050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0F34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ร้องขอด้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</w:t>
      </w:r>
      <w:r w:rsidRPr="00E80F3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80F34" w:rsidRPr="00E80F34" w:rsidRDefault="00E03760" w:rsidP="00E80F34">
      <w:pPr>
        <w:tabs>
          <w:tab w:val="left" w:pos="1050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ปัถวี</w:t>
      </w:r>
      <w:r w:rsidR="00E80F34" w:rsidRPr="00E80F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ะขาม</w:t>
      </w:r>
      <w:r w:rsidR="00E80F34" w:rsidRPr="00E80F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จันทบุรี</w:t>
      </w:r>
    </w:p>
    <w:p w:rsidR="00E80F34" w:rsidRDefault="00E80F34" w:rsidP="00E80F34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วันที่..............เดือน...............................พ.ศ..................</w:t>
      </w:r>
    </w:p>
    <w:p w:rsidR="00E80F34" w:rsidRDefault="00E80F34" w:rsidP="00E80F34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...............................................นามสกุล.......................................อายุ...................ปี</w:t>
      </w:r>
    </w:p>
    <w:p w:rsidR="00E80F34" w:rsidRDefault="00E80F34" w:rsidP="00E80F34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หมู่ที่............ซอย................................ถนน..................................ตำบล............................</w:t>
      </w:r>
    </w:p>
    <w:p w:rsidR="00E80F34" w:rsidRDefault="00E80F34" w:rsidP="00E80F34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............จังหวัด..........................................โทรศัพท์......................................................</w:t>
      </w:r>
    </w:p>
    <w:p w:rsidR="00E80F34" w:rsidRDefault="00E80F34" w:rsidP="00E80F34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บัตรประชาชน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</w:p>
    <w:p w:rsidR="00E80F34" w:rsidRDefault="00E80F34" w:rsidP="00E80F34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คลที่สามารถติดต่อได้ ชื่อ (นาย/นาง/นางสาว).............................สกุล........................เบอร์ติดต่อ..................</w:t>
      </w:r>
    </w:p>
    <w:p w:rsidR="00E80F34" w:rsidRDefault="00E80F34" w:rsidP="00E80F34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ให้ (หน่วยงาน).....................................................ดำเนินการช่วยเหลือ ดังนี้</w:t>
      </w:r>
    </w:p>
    <w:p w:rsidR="00E80F34" w:rsidRDefault="00E80F34" w:rsidP="00E80F34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1.ประเภทการช่วยเหลือ</w:t>
      </w:r>
    </w:p>
    <w:p w:rsidR="00E80F34" w:rsidRDefault="00E80F34" w:rsidP="00E80F34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1 ด้านสาธารณภัย(ระบุปัญหา/ความเดือดร้อนที่เกิดขึ้น)........................................................</w:t>
      </w:r>
    </w:p>
    <w:p w:rsidR="00E80F34" w:rsidRDefault="00E80F34" w:rsidP="00E80F34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2 ด้านการส่งเสริมและพัฒนาคุณภาพชีวิต(ระบุปัญหา/ความเดือดร้อนที่เกิดขึ้น)...................</w:t>
      </w:r>
    </w:p>
    <w:p w:rsidR="00E80F34" w:rsidRDefault="00E80F34" w:rsidP="00E80F34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3 ด้านการป้องกันและควบคุมโรคติดต่อ (ระบุปัญหา/ความเดือดร้อนที่เกิดขึ้น.......................</w:t>
      </w:r>
    </w:p>
    <w:p w:rsidR="00E80F34" w:rsidRDefault="00E80F34" w:rsidP="00E80F34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4 ด้านอื่นๆ (ระบุปัญหา/ความเดือดร้อนที่เกิดขึ้น)...................................................................</w:t>
      </w:r>
    </w:p>
    <w:p w:rsidR="00E80F34" w:rsidRDefault="00E80F34" w:rsidP="00E80F34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2.ข้าพเจ้าจึงขอความช่วยเหลือ </w:t>
      </w:r>
      <w:r>
        <w:rPr>
          <w:rFonts w:ascii="TH SarabunIT๙" w:hAnsi="TH SarabunIT๙" w:cs="TH SarabunIT๙" w:hint="cs"/>
          <w:sz w:val="32"/>
          <w:szCs w:val="32"/>
          <w:cs/>
        </w:rPr>
        <w:t>(ระบุความต้องการ/สิ่งที่ขอความช่วยเหลือ)</w:t>
      </w:r>
    </w:p>
    <w:p w:rsidR="00E80F34" w:rsidRDefault="00E80F34" w:rsidP="00E80F34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0F34" w:rsidRDefault="00E80F34" w:rsidP="00E80F34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3.ข้าพเจ้าได้แนบเอกสารหลักฐานที่เกี่ยวข้องมาด้วยแล้ว จำนวน.................ฉบับ</w:t>
      </w:r>
    </w:p>
    <w:p w:rsidR="00E80F34" w:rsidRDefault="00E80F34" w:rsidP="00E80F34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E80F34" w:rsidRDefault="00E80F34" w:rsidP="00E80F34">
      <w:pPr>
        <w:tabs>
          <w:tab w:val="left" w:pos="1050"/>
        </w:tabs>
        <w:rPr>
          <w:rFonts w:ascii="TH SarabunIT๙" w:hAnsi="TH SarabunIT๙" w:cs="TH SarabunIT๙"/>
          <w:sz w:val="32"/>
          <w:szCs w:val="32"/>
        </w:rPr>
      </w:pPr>
    </w:p>
    <w:p w:rsidR="00E80F34" w:rsidRDefault="00E80F34" w:rsidP="00E80F34">
      <w:pPr>
        <w:tabs>
          <w:tab w:val="left" w:pos="105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ผู้ยื่นคำขอ</w:t>
      </w:r>
    </w:p>
    <w:p w:rsidR="00E80F34" w:rsidRDefault="00E80F34" w:rsidP="00E80F34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)</w:t>
      </w:r>
    </w:p>
    <w:p w:rsidR="00E80F34" w:rsidRDefault="00E80F34" w:rsidP="00E80F34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80F34" w:rsidRDefault="00E80F34" w:rsidP="00E80F34">
      <w:pPr>
        <w:tabs>
          <w:tab w:val="left" w:pos="105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เจ้าหน้าที่ผู้รับคำขอ</w:t>
      </w:r>
    </w:p>
    <w:p w:rsidR="00AC6004" w:rsidRDefault="00E80F34" w:rsidP="005878E0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)</w:t>
      </w:r>
    </w:p>
    <w:p w:rsidR="00DE5D5D" w:rsidRDefault="00DE5D5D" w:rsidP="005878E0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80F34" w:rsidRDefault="00E03760" w:rsidP="005878E0">
      <w:pPr>
        <w:tabs>
          <w:tab w:val="left" w:pos="105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190.95pt;margin-top:-34.25pt;width:86.85pt;height:85.05pt;z-index:-251586560" fillcolor="window">
            <v:imagedata r:id="rId8" o:title=""/>
          </v:shape>
          <o:OLEObject Type="Embed" ProgID="Word.Picture.8" ShapeID="_x0000_s1054" DrawAspect="Content" ObjectID="_1775892490" r:id="rId9"/>
        </w:object>
      </w:r>
    </w:p>
    <w:p w:rsidR="00E80F34" w:rsidRDefault="00E80F34" w:rsidP="003B35DF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/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3760">
        <w:rPr>
          <w:rFonts w:ascii="TH SarabunIT๙" w:hAnsi="TH SarabunIT๙" w:cs="TH SarabunIT๙" w:hint="cs"/>
          <w:sz w:val="32"/>
          <w:szCs w:val="32"/>
          <w:cs/>
        </w:rPr>
        <w:t>เทศบาลตำบลปัถวี</w:t>
      </w:r>
    </w:p>
    <w:p w:rsidR="00E80F34" w:rsidRDefault="00E80F34" w:rsidP="003B35DF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5D5D">
        <w:rPr>
          <w:rFonts w:ascii="TH SarabunIT๙" w:hAnsi="TH SarabunIT๙" w:cs="TH SarabunIT๙" w:hint="cs"/>
          <w:sz w:val="32"/>
          <w:szCs w:val="32"/>
          <w:cs/>
        </w:rPr>
        <w:t>55   หมู่ที่  5  ตำบลปัถวี</w:t>
      </w:r>
      <w:bookmarkStart w:id="0" w:name="_GoBack"/>
      <w:bookmarkEnd w:id="0"/>
    </w:p>
    <w:p w:rsidR="00E80F34" w:rsidRDefault="00E80F34" w:rsidP="003B35DF">
      <w:pPr>
        <w:tabs>
          <w:tab w:val="left" w:pos="0"/>
        </w:tabs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E03760">
        <w:rPr>
          <w:rFonts w:ascii="TH SarabunIT๙" w:hAnsi="TH SarabunIT๙" w:cs="TH SarabunIT๙" w:hint="cs"/>
          <w:sz w:val="32"/>
          <w:szCs w:val="32"/>
          <w:cs/>
        </w:rPr>
        <w:t>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จันทบุรี</w:t>
      </w:r>
    </w:p>
    <w:p w:rsidR="00E80F34" w:rsidRPr="003B35DF" w:rsidRDefault="00E80F34" w:rsidP="003B35DF">
      <w:pPr>
        <w:tabs>
          <w:tab w:val="left" w:pos="0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35D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ผู้ประสบภัยประเภทบุคคลธรรมดา</w:t>
      </w:r>
    </w:p>
    <w:p w:rsidR="00E80F34" w:rsidRDefault="00E80F34" w:rsidP="003B35DF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ฉบับฉบับนี้ให้ไว้เพื่อรับรองว่า......................................................เกิดวันที่..........เดือน...................พ.ศ...............</w:t>
      </w:r>
    </w:p>
    <w:p w:rsidR="00E80F34" w:rsidRDefault="00E80F34" w:rsidP="003B35DF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/หนังสือเดินทางเลขที่/อื่นๆ(ถ้ามี)...................................................................................</w:t>
      </w:r>
    </w:p>
    <w:p w:rsidR="00E80F34" w:rsidRDefault="00E80F34" w:rsidP="003B35DF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ที่ประสบสาธารณภัย บ้านเลขที่..............หมู่ที่.......ถนน.........................ตำบล/แขวง...................................</w:t>
      </w:r>
    </w:p>
    <w:p w:rsidR="00E80F34" w:rsidRDefault="00E80F34" w:rsidP="003B35DF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..............................จังหวัด.............................รหัสไปรษณีย์...................โทรศัพท์...............................</w:t>
      </w:r>
    </w:p>
    <w:p w:rsidR="00E80F34" w:rsidRDefault="00E80F34" w:rsidP="003B35DF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ประสบภัยหรือได้รับผลกระทบจากเหตุการณ์.............................................................................................</w:t>
      </w:r>
    </w:p>
    <w:p w:rsidR="00E80F34" w:rsidRDefault="00E80F34" w:rsidP="003B35DF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ะบุประเภทของสาธารณภัยและสถานที่เกิดภัย</w:t>
      </w:r>
      <w:r w:rsidR="003B35DF">
        <w:rPr>
          <w:rFonts w:ascii="TH SarabunIT๙" w:hAnsi="TH SarabunIT๙" w:cs="TH SarabunIT๙" w:hint="cs"/>
          <w:sz w:val="32"/>
          <w:szCs w:val="32"/>
          <w:cs/>
        </w:rPr>
        <w:t>) เมื่อ............................................(วัน เดือน ปี เวลา ที่เกิดภัย)</w:t>
      </w:r>
    </w:p>
    <w:p w:rsidR="003B35DF" w:rsidRDefault="003B35DF" w:rsidP="003B35DF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ยหายของผู้ประสบภัย ตามบัญชีความเสียหายแนบท้ายหนังสือรับรองของผู้ประสบภัยประเภทบุคคลธรรมดาฉบับนี้</w:t>
      </w:r>
    </w:p>
    <w:p w:rsidR="003B35DF" w:rsidRDefault="003B35DF" w:rsidP="003B35DF">
      <w:pPr>
        <w:tabs>
          <w:tab w:val="left" w:pos="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ภัยมีสิทธิ์ที่จะได้รับการสงเคราะห์และการฟื้นฟูจากหน่วยงานของทางราชการ ด้านใดด้านหนึ่งหรือหลายด้านตามเงื่อนไข หลักเกณฑ์ และแนวทางที่หน่วยงานนั้นกำหนด รายละเอียดตารางแสดงสิทธิ์ที่จะได้รับจากทางราชการปรากฏตามแบบแนบท้าย</w:t>
      </w:r>
    </w:p>
    <w:p w:rsidR="003B35DF" w:rsidRDefault="003B35DF" w:rsidP="00E80F34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ไว้ ณ วันที่............เดือน.........................พ.ศ.........................</w:t>
      </w:r>
    </w:p>
    <w:p w:rsidR="003B35DF" w:rsidRDefault="003B35DF" w:rsidP="00E80F34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B35DF" w:rsidRDefault="003B35DF" w:rsidP="003B35DF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35DF" w:rsidRDefault="003B35DF" w:rsidP="003B35DF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</w:t>
      </w:r>
    </w:p>
    <w:p w:rsidR="003B35DF" w:rsidRDefault="003B35DF" w:rsidP="003B35DF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)</w:t>
      </w:r>
    </w:p>
    <w:p w:rsidR="003B35DF" w:rsidRDefault="003B35DF" w:rsidP="003B35DF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</w:t>
      </w:r>
    </w:p>
    <w:p w:rsidR="003B35DF" w:rsidRDefault="003B35DF" w:rsidP="003B35DF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.........................................</w:t>
      </w:r>
    </w:p>
    <w:p w:rsidR="005B046B" w:rsidRDefault="005B046B" w:rsidP="005B046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5B046B" w:rsidRDefault="005B046B" w:rsidP="005B046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B35DF" w:rsidRPr="00E80F34" w:rsidRDefault="005B046B" w:rsidP="005B046B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เหตุ หากมีการขูด ลบ หรือแก้ไขข้อความในหนังสือรับรองและบัญชีแนบท้าย จะต้องลงชื่อผู้มีอำนาจออกหนังสือรับรองและประทับตรากำกับไว้ทุกแห่ง</w:t>
      </w:r>
    </w:p>
    <w:sectPr w:rsidR="003B35DF" w:rsidRPr="00E80F34" w:rsidSect="00E03760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undina Sans">
    <w:panose1 w:val="020B0300020202020204"/>
    <w:charset w:val="00"/>
    <w:family w:val="swiss"/>
    <w:pitch w:val="variable"/>
    <w:sig w:usb0="A10002FF" w:usb1="5000204A" w:usb2="00000020" w:usb3="00000000" w:csb0="0001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40037"/>
    <w:multiLevelType w:val="hybridMultilevel"/>
    <w:tmpl w:val="340651C2"/>
    <w:lvl w:ilvl="0" w:tplc="D11A4A78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5604BC"/>
    <w:multiLevelType w:val="hybridMultilevel"/>
    <w:tmpl w:val="80026A2C"/>
    <w:lvl w:ilvl="0" w:tplc="D0502150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05DE"/>
    <w:multiLevelType w:val="hybridMultilevel"/>
    <w:tmpl w:val="F5DE0B8A"/>
    <w:lvl w:ilvl="0" w:tplc="73700BB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1C25961"/>
    <w:multiLevelType w:val="hybridMultilevel"/>
    <w:tmpl w:val="EF16AAE6"/>
    <w:lvl w:ilvl="0" w:tplc="CDA4B11C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133C"/>
    <w:multiLevelType w:val="hybridMultilevel"/>
    <w:tmpl w:val="118806E0"/>
    <w:lvl w:ilvl="0" w:tplc="F6C0DCC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E1393"/>
    <w:multiLevelType w:val="hybridMultilevel"/>
    <w:tmpl w:val="E48443B4"/>
    <w:lvl w:ilvl="0" w:tplc="B66836C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B2163"/>
    <w:multiLevelType w:val="hybridMultilevel"/>
    <w:tmpl w:val="82103760"/>
    <w:lvl w:ilvl="0" w:tplc="8F4AAC2C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413EE"/>
    <w:multiLevelType w:val="hybridMultilevel"/>
    <w:tmpl w:val="C472CD0E"/>
    <w:lvl w:ilvl="0" w:tplc="43F2ECD8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17"/>
    <w:rsid w:val="000C58A4"/>
    <w:rsid w:val="00164B3A"/>
    <w:rsid w:val="001868F8"/>
    <w:rsid w:val="00224AF8"/>
    <w:rsid w:val="002512BF"/>
    <w:rsid w:val="00281863"/>
    <w:rsid w:val="00376EE4"/>
    <w:rsid w:val="003B35DF"/>
    <w:rsid w:val="005878E0"/>
    <w:rsid w:val="00592BD7"/>
    <w:rsid w:val="005A43A2"/>
    <w:rsid w:val="005B046B"/>
    <w:rsid w:val="005F6C9E"/>
    <w:rsid w:val="00605D82"/>
    <w:rsid w:val="00651D21"/>
    <w:rsid w:val="006B687A"/>
    <w:rsid w:val="006D3278"/>
    <w:rsid w:val="006E1665"/>
    <w:rsid w:val="00716417"/>
    <w:rsid w:val="007373D6"/>
    <w:rsid w:val="007C7D7A"/>
    <w:rsid w:val="00820C16"/>
    <w:rsid w:val="00855A7F"/>
    <w:rsid w:val="00875F1F"/>
    <w:rsid w:val="00881EB5"/>
    <w:rsid w:val="00884362"/>
    <w:rsid w:val="008B28B9"/>
    <w:rsid w:val="008C1360"/>
    <w:rsid w:val="008D4034"/>
    <w:rsid w:val="00932737"/>
    <w:rsid w:val="0094777C"/>
    <w:rsid w:val="00996A1B"/>
    <w:rsid w:val="009F62CD"/>
    <w:rsid w:val="00A21A96"/>
    <w:rsid w:val="00A35079"/>
    <w:rsid w:val="00A72059"/>
    <w:rsid w:val="00AC6004"/>
    <w:rsid w:val="00AF6ACC"/>
    <w:rsid w:val="00B10BCC"/>
    <w:rsid w:val="00B62B8E"/>
    <w:rsid w:val="00B936F4"/>
    <w:rsid w:val="00B94A2B"/>
    <w:rsid w:val="00BA113B"/>
    <w:rsid w:val="00BC3ACD"/>
    <w:rsid w:val="00BE55EF"/>
    <w:rsid w:val="00BF5727"/>
    <w:rsid w:val="00C04F7B"/>
    <w:rsid w:val="00D13D1B"/>
    <w:rsid w:val="00D43CA5"/>
    <w:rsid w:val="00D679E9"/>
    <w:rsid w:val="00D723F8"/>
    <w:rsid w:val="00DE0A3E"/>
    <w:rsid w:val="00DE5D5D"/>
    <w:rsid w:val="00E03760"/>
    <w:rsid w:val="00E57F53"/>
    <w:rsid w:val="00E661E9"/>
    <w:rsid w:val="00E80F34"/>
    <w:rsid w:val="00F0550E"/>
    <w:rsid w:val="00F44F20"/>
    <w:rsid w:val="00F83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docId w15:val="{3353AEC6-06B7-4DF6-A85F-DB893352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A3E"/>
    <w:pPr>
      <w:ind w:left="720"/>
      <w:contextualSpacing/>
    </w:pPr>
  </w:style>
  <w:style w:type="table" w:styleId="a4">
    <w:name w:val="Table Grid"/>
    <w:basedOn w:val="a1"/>
    <w:uiPriority w:val="39"/>
    <w:rsid w:val="009F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0550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32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D327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sampeenong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8CD0-1236-4407-855B-8B7F1B6F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5</Words>
  <Characters>30356</Characters>
  <Application>Microsoft Office Word</Application>
  <DocSecurity>0</DocSecurity>
  <Lines>252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บัญชี Microsoft</cp:lastModifiedBy>
  <cp:revision>3</cp:revision>
  <dcterms:created xsi:type="dcterms:W3CDTF">2024-04-29T03:42:00Z</dcterms:created>
  <dcterms:modified xsi:type="dcterms:W3CDTF">2024-04-29T03:42:00Z</dcterms:modified>
</cp:coreProperties>
</file>